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A67F9" w14:textId="65D3071F" w:rsidR="002676B8" w:rsidRPr="00D62B03" w:rsidRDefault="00D0175F">
      <w:pPr>
        <w:rPr>
          <w:sz w:val="28"/>
        </w:rPr>
      </w:pPr>
      <w:r>
        <w:rPr>
          <w:sz w:val="28"/>
        </w:rPr>
        <w:t>LISP</w:t>
      </w:r>
      <w:r w:rsidR="00D87515">
        <w:rPr>
          <w:sz w:val="28"/>
        </w:rPr>
        <w:t xml:space="preserve"> (last updated 2020-02-2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1"/>
        <w:gridCol w:w="8189"/>
      </w:tblGrid>
      <w:tr w:rsidR="0064079E" w14:paraId="600C4FE5" w14:textId="77777777" w:rsidTr="00904706">
        <w:tc>
          <w:tcPr>
            <w:tcW w:w="6529" w:type="dxa"/>
          </w:tcPr>
          <w:p w14:paraId="7A438675" w14:textId="77777777" w:rsidR="0064079E" w:rsidRPr="008B03AE" w:rsidRDefault="00D0175F" w:rsidP="0064079E">
            <w:pPr>
              <w:rPr>
                <w:b/>
              </w:rPr>
            </w:pPr>
            <w:r w:rsidRPr="008B03AE">
              <w:rPr>
                <w:b/>
              </w:rPr>
              <w:t>Overview</w:t>
            </w:r>
          </w:p>
          <w:p w14:paraId="0B8A2FE4" w14:textId="77777777" w:rsidR="00514AAD" w:rsidRPr="008B03AE" w:rsidRDefault="00514AAD" w:rsidP="0064079E">
            <w:pPr>
              <w:rPr>
                <w:b/>
              </w:rPr>
            </w:pPr>
          </w:p>
          <w:p w14:paraId="4F5BFB32" w14:textId="77777777" w:rsidR="00514AAD" w:rsidRPr="008B03AE" w:rsidRDefault="00514AAD" w:rsidP="0064079E">
            <w:pPr>
              <w:rPr>
                <w:b/>
                <w:sz w:val="20"/>
              </w:rPr>
            </w:pPr>
            <w:r w:rsidRPr="008B03AE">
              <w:rPr>
                <w:b/>
                <w:sz w:val="20"/>
              </w:rPr>
              <w:t>Data</w:t>
            </w:r>
          </w:p>
          <w:p w14:paraId="16C07DF1" w14:textId="77777777" w:rsidR="0064079E" w:rsidRPr="008B03AE" w:rsidRDefault="00D0175F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Linked lists are the primary data structure.  Name came from LISt Process</w:t>
            </w:r>
            <w:r w:rsidR="00C8326E" w:rsidRPr="008B03AE">
              <w:rPr>
                <w:sz w:val="20"/>
              </w:rPr>
              <w:t>or</w:t>
            </w:r>
            <w:r w:rsidRPr="008B03AE">
              <w:rPr>
                <w:sz w:val="20"/>
              </w:rPr>
              <w:t>.</w:t>
            </w:r>
          </w:p>
          <w:p w14:paraId="71AC32AE" w14:textId="77777777" w:rsidR="00514AAD" w:rsidRPr="008B03AE" w:rsidRDefault="00514AAD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Data and programs can be stored identically as linked lists.</w:t>
            </w:r>
          </w:p>
          <w:p w14:paraId="76213CE3" w14:textId="77777777" w:rsidR="00514AAD" w:rsidRPr="008B03AE" w:rsidRDefault="00514AAD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Data types are determined during execution.  Declaration of variables for data type or memory size isn't necessary</w:t>
            </w:r>
          </w:p>
          <w:p w14:paraId="7429BE15" w14:textId="77777777" w:rsidR="00514AAD" w:rsidRPr="008B03AE" w:rsidRDefault="00514AAD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LISP isn't case sensitive</w:t>
            </w:r>
          </w:p>
          <w:p w14:paraId="006E21F2" w14:textId="77777777" w:rsidR="008D7E78" w:rsidRPr="008B03AE" w:rsidRDefault="008D7E78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More recent versions of LISP support hash tables and objects</w:t>
            </w:r>
          </w:p>
          <w:p w14:paraId="1C18ED33" w14:textId="77777777" w:rsidR="00514AAD" w:rsidRPr="008B03AE" w:rsidRDefault="00514AAD" w:rsidP="00514AAD">
            <w:pPr>
              <w:rPr>
                <w:b/>
                <w:sz w:val="20"/>
              </w:rPr>
            </w:pPr>
          </w:p>
          <w:p w14:paraId="03507E6C" w14:textId="77777777" w:rsidR="00514AAD" w:rsidRPr="008B03AE" w:rsidRDefault="00514AAD" w:rsidP="00514AAD">
            <w:pPr>
              <w:rPr>
                <w:b/>
                <w:sz w:val="20"/>
              </w:rPr>
            </w:pPr>
            <w:r w:rsidRPr="008B03AE">
              <w:rPr>
                <w:b/>
                <w:sz w:val="20"/>
              </w:rPr>
              <w:t>Bindings</w:t>
            </w:r>
          </w:p>
          <w:p w14:paraId="420E9963" w14:textId="77777777" w:rsidR="00514AAD" w:rsidRPr="008B03AE" w:rsidRDefault="00514AAD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Many bindings are made at execution time.</w:t>
            </w:r>
          </w:p>
          <w:p w14:paraId="451F4A3D" w14:textId="77777777" w:rsidR="00514AAD" w:rsidRPr="008B03AE" w:rsidRDefault="00514AAD" w:rsidP="00514AAD">
            <w:pPr>
              <w:rPr>
                <w:b/>
                <w:sz w:val="20"/>
              </w:rPr>
            </w:pPr>
          </w:p>
          <w:p w14:paraId="5C6FE219" w14:textId="77777777" w:rsidR="00514AAD" w:rsidRPr="008B03AE" w:rsidRDefault="00514AAD" w:rsidP="00514AAD">
            <w:pPr>
              <w:rPr>
                <w:b/>
                <w:sz w:val="20"/>
              </w:rPr>
            </w:pPr>
            <w:r w:rsidRPr="008B03AE">
              <w:rPr>
                <w:b/>
                <w:sz w:val="20"/>
              </w:rPr>
              <w:t>Storage Mgt</w:t>
            </w:r>
          </w:p>
          <w:p w14:paraId="4B41AE0D" w14:textId="77777777" w:rsidR="00514AAD" w:rsidRPr="008B03AE" w:rsidRDefault="00514AAD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allocated implicitly</w:t>
            </w:r>
          </w:p>
          <w:p w14:paraId="31BF01D0" w14:textId="77777777" w:rsidR="00514AAD" w:rsidRPr="008B03AE" w:rsidRDefault="00514AAD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allocation of memory is done through use</w:t>
            </w:r>
          </w:p>
          <w:p w14:paraId="07B56148" w14:textId="77777777" w:rsidR="00514AAD" w:rsidRPr="008B03AE" w:rsidRDefault="00514AAD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no explicit free</w:t>
            </w:r>
          </w:p>
          <w:p w14:paraId="5461BD07" w14:textId="77777777" w:rsidR="00514AAD" w:rsidRPr="008B03AE" w:rsidRDefault="00514AAD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garbage collection</w:t>
            </w:r>
          </w:p>
          <w:p w14:paraId="449DA663" w14:textId="77777777" w:rsidR="00514AAD" w:rsidRPr="008B03AE" w:rsidRDefault="00514AAD" w:rsidP="00514AAD">
            <w:pPr>
              <w:rPr>
                <w:b/>
                <w:sz w:val="20"/>
              </w:rPr>
            </w:pPr>
          </w:p>
          <w:p w14:paraId="6F04EC91" w14:textId="77777777" w:rsidR="00514AAD" w:rsidRPr="008B03AE" w:rsidRDefault="00514AAD" w:rsidP="00514AAD">
            <w:pPr>
              <w:rPr>
                <w:b/>
                <w:sz w:val="20"/>
              </w:rPr>
            </w:pPr>
            <w:r w:rsidRPr="008B03AE">
              <w:rPr>
                <w:b/>
                <w:sz w:val="20"/>
              </w:rPr>
              <w:t>Scope</w:t>
            </w:r>
          </w:p>
          <w:p w14:paraId="2AF47741" w14:textId="77777777" w:rsidR="00514AAD" w:rsidRPr="008B03AE" w:rsidRDefault="00514AAD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color w:val="FF0000"/>
                <w:sz w:val="20"/>
              </w:rPr>
              <w:t>Nonlocals use either static or dynamic scope.</w:t>
            </w:r>
          </w:p>
          <w:p w14:paraId="7F8FC6C3" w14:textId="77777777" w:rsidR="00514AAD" w:rsidRPr="008B03AE" w:rsidRDefault="00514AAD" w:rsidP="00514AAD">
            <w:pPr>
              <w:rPr>
                <w:b/>
                <w:sz w:val="20"/>
              </w:rPr>
            </w:pPr>
          </w:p>
          <w:p w14:paraId="49C911FD" w14:textId="77777777" w:rsidR="00514AAD" w:rsidRPr="008B03AE" w:rsidRDefault="00514AAD" w:rsidP="00514AAD">
            <w:pPr>
              <w:rPr>
                <w:b/>
                <w:sz w:val="20"/>
              </w:rPr>
            </w:pPr>
            <w:r w:rsidRPr="008B03AE">
              <w:rPr>
                <w:b/>
                <w:sz w:val="20"/>
              </w:rPr>
              <w:t>Parameter Passing</w:t>
            </w:r>
          </w:p>
          <w:p w14:paraId="41C3E729" w14:textId="77777777" w:rsidR="00514AAD" w:rsidRPr="008B03AE" w:rsidRDefault="008D7E78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 xml:space="preserve">Functions pass parameters </w:t>
            </w:r>
            <w:r w:rsidR="00514AAD" w:rsidRPr="008B03AE">
              <w:rPr>
                <w:sz w:val="20"/>
              </w:rPr>
              <w:t>by value</w:t>
            </w:r>
          </w:p>
          <w:p w14:paraId="1387D7FB" w14:textId="77777777" w:rsidR="00514AAD" w:rsidRPr="008B03AE" w:rsidRDefault="008D7E78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M</w:t>
            </w:r>
            <w:r w:rsidR="00514AAD" w:rsidRPr="008B03AE">
              <w:rPr>
                <w:sz w:val="20"/>
              </w:rPr>
              <w:t xml:space="preserve">acros and special functions pass unevaluated arguments </w:t>
            </w:r>
          </w:p>
          <w:p w14:paraId="5D75619E" w14:textId="77777777" w:rsidR="00514AAD" w:rsidRPr="008B03AE" w:rsidRDefault="00514AAD" w:rsidP="00514AAD">
            <w:pPr>
              <w:rPr>
                <w:b/>
                <w:sz w:val="20"/>
              </w:rPr>
            </w:pPr>
          </w:p>
          <w:p w14:paraId="7B2ED565" w14:textId="77777777" w:rsidR="00514AAD" w:rsidRPr="008B03AE" w:rsidRDefault="00514AAD" w:rsidP="00514AAD">
            <w:pPr>
              <w:rPr>
                <w:b/>
                <w:sz w:val="20"/>
              </w:rPr>
            </w:pPr>
            <w:r w:rsidRPr="008B03AE">
              <w:rPr>
                <w:b/>
                <w:sz w:val="20"/>
              </w:rPr>
              <w:t>Operations</w:t>
            </w:r>
          </w:p>
          <w:p w14:paraId="4EBD6C37" w14:textId="77777777" w:rsidR="00E72C96" w:rsidRPr="008B03AE" w:rsidRDefault="00E72C96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Syntax is prefix notation using parentheses</w:t>
            </w:r>
            <w:r w:rsidR="00166EC9" w:rsidRPr="008B03AE">
              <w:rPr>
                <w:sz w:val="20"/>
              </w:rPr>
              <w:t xml:space="preserve"> to surround the arguments</w:t>
            </w:r>
            <w:r w:rsidRPr="008B03AE">
              <w:rPr>
                <w:sz w:val="20"/>
              </w:rPr>
              <w:t xml:space="preserve"> causing it to earn many  nicknames including "</w:t>
            </w:r>
            <w:r w:rsidRPr="008B03AE">
              <w:rPr>
                <w:color w:val="FF0000"/>
                <w:sz w:val="20"/>
              </w:rPr>
              <w:t>Lost In Stupid Parentheses</w:t>
            </w:r>
            <w:r w:rsidRPr="008B03AE">
              <w:rPr>
                <w:sz w:val="20"/>
              </w:rPr>
              <w:t>".</w:t>
            </w:r>
          </w:p>
          <w:p w14:paraId="53ED62CE" w14:textId="77777777" w:rsidR="00E72C96" w:rsidRPr="008B03AE" w:rsidRDefault="00E72C96" w:rsidP="00514AAD">
            <w:pPr>
              <w:pStyle w:val="ListParagraph"/>
              <w:numPr>
                <w:ilvl w:val="1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Every "statement" in LISP is a function call.</w:t>
            </w:r>
          </w:p>
          <w:p w14:paraId="54F45718" w14:textId="77777777" w:rsidR="00E72C96" w:rsidRPr="008B03AE" w:rsidRDefault="00E72C96" w:rsidP="00514AAD">
            <w:pPr>
              <w:pStyle w:val="ListParagraph"/>
              <w:numPr>
                <w:ilvl w:val="1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(</w:t>
            </w:r>
            <w:r w:rsidRPr="008B03AE">
              <w:rPr>
                <w:i/>
                <w:sz w:val="20"/>
              </w:rPr>
              <w:t>function arg1 arg2 …</w:t>
            </w:r>
            <w:r w:rsidRPr="008B03AE">
              <w:rPr>
                <w:sz w:val="20"/>
              </w:rPr>
              <w:t>)</w:t>
            </w:r>
          </w:p>
          <w:p w14:paraId="3CBE20E4" w14:textId="77777777" w:rsidR="00514AAD" w:rsidRPr="008B03AE" w:rsidRDefault="00514AAD" w:rsidP="00514AAD">
            <w:pPr>
              <w:rPr>
                <w:b/>
                <w:sz w:val="20"/>
              </w:rPr>
            </w:pPr>
          </w:p>
          <w:p w14:paraId="65009741" w14:textId="77777777" w:rsidR="00514AAD" w:rsidRPr="008B03AE" w:rsidRDefault="00514AAD" w:rsidP="00514AAD">
            <w:pPr>
              <w:rPr>
                <w:b/>
                <w:sz w:val="20"/>
              </w:rPr>
            </w:pPr>
            <w:r w:rsidRPr="008B03AE">
              <w:rPr>
                <w:b/>
                <w:sz w:val="20"/>
              </w:rPr>
              <w:t>Sequence Control</w:t>
            </w:r>
          </w:p>
          <w:p w14:paraId="62B77CF1" w14:textId="77777777" w:rsidR="00D0175F" w:rsidRPr="008B03AE" w:rsidRDefault="00D0175F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Recursion is a major looping approach</w:t>
            </w:r>
          </w:p>
          <w:p w14:paraId="34410BB5" w14:textId="77777777" w:rsidR="0064079E" w:rsidRPr="008B03AE" w:rsidRDefault="0064079E" w:rsidP="00514AAD">
            <w:pPr>
              <w:pStyle w:val="ListParagraph"/>
            </w:pPr>
          </w:p>
        </w:tc>
        <w:tc>
          <w:tcPr>
            <w:tcW w:w="8755" w:type="dxa"/>
          </w:tcPr>
          <w:p w14:paraId="3E6AF6A5" w14:textId="77777777" w:rsidR="00C8326E" w:rsidRPr="008B03AE" w:rsidRDefault="00B536D7" w:rsidP="00C8326E">
            <w:pPr>
              <w:rPr>
                <w:rFonts w:cs="Consolas"/>
              </w:rPr>
            </w:pPr>
            <w:r w:rsidRPr="008B03AE">
              <w:rPr>
                <w:rFonts w:cs="Consolas"/>
              </w:rPr>
              <w:t>LISP was</w:t>
            </w:r>
            <w:r w:rsidR="00E72C96" w:rsidRPr="008B03AE">
              <w:rPr>
                <w:rFonts w:cs="Consolas"/>
              </w:rPr>
              <w:t xml:space="preserve"> the first functional</w:t>
            </w:r>
            <w:r w:rsidR="00166EC9" w:rsidRPr="008B03AE">
              <w:rPr>
                <w:rFonts w:cs="Consolas"/>
              </w:rPr>
              <w:t xml:space="preserve"> language</w:t>
            </w:r>
            <w:r w:rsidR="00E72C96" w:rsidRPr="008B03AE">
              <w:rPr>
                <w:rFonts w:cs="Consolas"/>
              </w:rPr>
              <w:t>.  Avoiding the use of a</w:t>
            </w:r>
            <w:r w:rsidR="00540B82" w:rsidRPr="008B03AE">
              <w:rPr>
                <w:rFonts w:cs="Consolas"/>
              </w:rPr>
              <w:t>ssignments (</w:t>
            </w:r>
            <w:r w:rsidR="00E72C96" w:rsidRPr="008B03AE">
              <w:rPr>
                <w:rFonts w:cs="Consolas"/>
              </w:rPr>
              <w:t>SETx function</w:t>
            </w:r>
            <w:r w:rsidR="00540B82" w:rsidRPr="008B03AE">
              <w:rPr>
                <w:rFonts w:cs="Consolas"/>
              </w:rPr>
              <w:t>s)</w:t>
            </w:r>
            <w:r w:rsidR="00E72C96" w:rsidRPr="008B03AE">
              <w:rPr>
                <w:rFonts w:cs="Consolas"/>
              </w:rPr>
              <w:t>, code can be free of side effects; therefore, it is easier to pr</w:t>
            </w:r>
            <w:r w:rsidR="00C8326E" w:rsidRPr="008B03AE">
              <w:rPr>
                <w:rFonts w:cs="Consolas"/>
              </w:rPr>
              <w:t xml:space="preserve">ove correctness of code. </w:t>
            </w:r>
          </w:p>
          <w:p w14:paraId="2884F441" w14:textId="77777777" w:rsidR="00C8326E" w:rsidRPr="008B03AE" w:rsidRDefault="00C8326E" w:rsidP="00C8326E">
            <w:pPr>
              <w:rPr>
                <w:rFonts w:cs="Consolas"/>
              </w:rPr>
            </w:pPr>
          </w:p>
          <w:p w14:paraId="0F9B3310" w14:textId="77777777" w:rsidR="00C8326E" w:rsidRPr="008B03AE" w:rsidRDefault="00C8326E" w:rsidP="00C8326E">
            <w:pPr>
              <w:rPr>
                <w:rFonts w:cs="Consolas"/>
              </w:rPr>
            </w:pPr>
            <w:r w:rsidRPr="008B03AE">
              <w:rPr>
                <w:rFonts w:cs="Consolas"/>
              </w:rPr>
              <w:t xml:space="preserve">LISP is the second oldest language still in use. Only FORTRAN is older. </w:t>
            </w:r>
            <w:r w:rsidR="001C3C87">
              <w:rPr>
                <w:rFonts w:cs="Consolas"/>
              </w:rPr>
              <w:t xml:space="preserve"> LISP</w:t>
            </w:r>
            <w:r w:rsidRPr="008B03AE">
              <w:rPr>
                <w:rFonts w:cs="Consolas"/>
              </w:rPr>
              <w:t xml:space="preserve"> pioneered:</w:t>
            </w:r>
          </w:p>
          <w:p w14:paraId="5002B14C" w14:textId="77777777" w:rsidR="00C8326E" w:rsidRPr="008B03AE" w:rsidRDefault="00C8326E" w:rsidP="003D5EDB">
            <w:pPr>
              <w:pStyle w:val="ListParagraph"/>
              <w:numPr>
                <w:ilvl w:val="0"/>
                <w:numId w:val="2"/>
              </w:numPr>
              <w:rPr>
                <w:rFonts w:cs="Consolas"/>
                <w:sz w:val="18"/>
              </w:rPr>
            </w:pPr>
            <w:r w:rsidRPr="008B03AE">
              <w:rPr>
                <w:rFonts w:cs="Consolas"/>
                <w:sz w:val="18"/>
              </w:rPr>
              <w:t>dynamic storage</w:t>
            </w:r>
          </w:p>
          <w:p w14:paraId="12588B33" w14:textId="77777777" w:rsidR="00C8326E" w:rsidRPr="008B03AE" w:rsidRDefault="00C8326E" w:rsidP="003D5EDB">
            <w:pPr>
              <w:pStyle w:val="ListParagraph"/>
              <w:numPr>
                <w:ilvl w:val="0"/>
                <w:numId w:val="2"/>
              </w:numPr>
              <w:rPr>
                <w:rFonts w:cs="Consolas"/>
                <w:sz w:val="18"/>
              </w:rPr>
            </w:pPr>
            <w:r w:rsidRPr="008B03AE">
              <w:rPr>
                <w:rFonts w:cs="Consolas"/>
                <w:sz w:val="18"/>
              </w:rPr>
              <w:t>recursion</w:t>
            </w:r>
          </w:p>
          <w:p w14:paraId="69E0EE27" w14:textId="77777777" w:rsidR="00C8326E" w:rsidRPr="008B03AE" w:rsidRDefault="00C8326E" w:rsidP="003D5EDB">
            <w:pPr>
              <w:pStyle w:val="ListParagraph"/>
              <w:numPr>
                <w:ilvl w:val="0"/>
                <w:numId w:val="2"/>
              </w:numPr>
              <w:rPr>
                <w:rFonts w:cs="Consolas"/>
                <w:sz w:val="18"/>
              </w:rPr>
            </w:pPr>
            <w:r w:rsidRPr="008B03AE">
              <w:rPr>
                <w:rFonts w:cs="Consolas"/>
                <w:sz w:val="18"/>
              </w:rPr>
              <w:t>binary-tree data structures</w:t>
            </w:r>
          </w:p>
          <w:p w14:paraId="751D4B12" w14:textId="77777777" w:rsidR="008F6D48" w:rsidRPr="008B03AE" w:rsidRDefault="008F6D48" w:rsidP="003D5EDB">
            <w:pPr>
              <w:pStyle w:val="ListParagraph"/>
              <w:numPr>
                <w:ilvl w:val="0"/>
                <w:numId w:val="2"/>
              </w:numPr>
              <w:rPr>
                <w:rFonts w:cs="Consolas"/>
                <w:sz w:val="18"/>
              </w:rPr>
            </w:pPr>
            <w:r w:rsidRPr="008B03AE">
              <w:rPr>
                <w:rFonts w:cs="Consolas"/>
                <w:sz w:val="18"/>
              </w:rPr>
              <w:t>interpretive language</w:t>
            </w:r>
          </w:p>
          <w:p w14:paraId="7FD5E9DF" w14:textId="77777777" w:rsidR="005144F5" w:rsidRPr="008B03AE" w:rsidRDefault="005144F5" w:rsidP="003D5EDB">
            <w:pPr>
              <w:pStyle w:val="ListParagraph"/>
              <w:numPr>
                <w:ilvl w:val="0"/>
                <w:numId w:val="2"/>
              </w:numPr>
              <w:rPr>
                <w:rFonts w:cs="Consolas"/>
                <w:sz w:val="18"/>
              </w:rPr>
            </w:pPr>
            <w:r w:rsidRPr="008B03AE">
              <w:rPr>
                <w:rFonts w:cs="Consolas"/>
                <w:sz w:val="18"/>
              </w:rPr>
              <w:t>garbage collection</w:t>
            </w:r>
          </w:p>
          <w:p w14:paraId="4C7A056D" w14:textId="77777777" w:rsidR="008B03AE" w:rsidRPr="008B03AE" w:rsidRDefault="008B03AE" w:rsidP="008B03AE">
            <w:pPr>
              <w:rPr>
                <w:rFonts w:cs="Consolas"/>
                <w:sz w:val="18"/>
              </w:rPr>
            </w:pPr>
          </w:p>
          <w:p w14:paraId="002EF25B" w14:textId="77777777" w:rsidR="008B03AE" w:rsidRDefault="008B03AE" w:rsidP="008B03AE">
            <w:pPr>
              <w:rPr>
                <w:rFonts w:cs="Consolas"/>
                <w:sz w:val="18"/>
              </w:rPr>
            </w:pPr>
            <w:r w:rsidRPr="008B03AE">
              <w:rPr>
                <w:rFonts w:cs="Consolas"/>
                <w:sz w:val="18"/>
              </w:rPr>
              <w:t xml:space="preserve">At UTSA, we use </w:t>
            </w:r>
            <w:r>
              <w:rPr>
                <w:rFonts w:cs="Consolas"/>
                <w:sz w:val="18"/>
              </w:rPr>
              <w:t xml:space="preserve">GNU CLISP.  (See the CS3723 set up page for more information or </w:t>
            </w:r>
            <w:hyperlink r:id="rId6" w:history="1">
              <w:r w:rsidRPr="008B03AE">
                <w:rPr>
                  <w:rStyle w:val="Hyperlink"/>
                  <w:rFonts w:cs="Consolas"/>
                  <w:sz w:val="18"/>
                </w:rPr>
                <w:t>click here</w:t>
              </w:r>
            </w:hyperlink>
            <w:r>
              <w:rPr>
                <w:rFonts w:cs="Consolas"/>
                <w:sz w:val="18"/>
              </w:rPr>
              <w:t>.)</w:t>
            </w:r>
          </w:p>
          <w:p w14:paraId="241432AD" w14:textId="77777777" w:rsidR="008B03AE" w:rsidRDefault="008B03AE" w:rsidP="008B03AE">
            <w:pPr>
              <w:rPr>
                <w:rFonts w:cs="Consolas"/>
                <w:sz w:val="18"/>
              </w:rPr>
            </w:pPr>
          </w:p>
          <w:p w14:paraId="35E8D15E" w14:textId="77777777" w:rsidR="008B03AE" w:rsidRDefault="008B03AE" w:rsidP="008B03AE">
            <w:pPr>
              <w:rPr>
                <w:rFonts w:cs="Consolas"/>
                <w:sz w:val="18"/>
              </w:rPr>
            </w:pPr>
            <w:r>
              <w:rPr>
                <w:rFonts w:cs="Consolas"/>
                <w:sz w:val="18"/>
              </w:rPr>
              <w:t>We have a clisp on VDI which will allow you to execute LISP code while in class.  Click on the Start button to get the list of all applications.  Select GNU CLISP.</w:t>
            </w:r>
          </w:p>
          <w:p w14:paraId="3FB4E60E" w14:textId="77777777" w:rsidR="008B03AE" w:rsidRDefault="008B03AE" w:rsidP="008B03AE">
            <w:pPr>
              <w:rPr>
                <w:rFonts w:cs="Consolas"/>
                <w:sz w:val="18"/>
              </w:rPr>
            </w:pPr>
          </w:p>
          <w:p w14:paraId="19EA77F0" w14:textId="77777777" w:rsidR="008B03AE" w:rsidRDefault="008B03AE" w:rsidP="008B03AE">
            <w:pPr>
              <w:rPr>
                <w:rFonts w:cs="Consolas"/>
                <w:sz w:val="18"/>
              </w:rPr>
            </w:pPr>
            <w:r>
              <w:rPr>
                <w:rFonts w:cs="Consolas"/>
                <w:sz w:val="18"/>
              </w:rPr>
              <w:t>You might like using Notepad++ to enter your LISP code.  It does a good job of matching parentheses.</w:t>
            </w:r>
          </w:p>
          <w:p w14:paraId="5307E54A" w14:textId="77777777" w:rsidR="008B03AE" w:rsidRDefault="008B03AE" w:rsidP="008B03AE">
            <w:pPr>
              <w:rPr>
                <w:rFonts w:cs="Consolas"/>
                <w:sz w:val="18"/>
              </w:rPr>
            </w:pPr>
          </w:p>
          <w:p w14:paraId="70F41D13" w14:textId="77777777" w:rsidR="008B03AE" w:rsidRPr="008B03AE" w:rsidRDefault="008B03AE" w:rsidP="008B03AE">
            <w:pPr>
              <w:rPr>
                <w:rFonts w:cs="Consolas"/>
                <w:sz w:val="18"/>
              </w:rPr>
            </w:pPr>
          </w:p>
        </w:tc>
      </w:tr>
      <w:tr w:rsidR="0064079E" w14:paraId="66387D35" w14:textId="77777777" w:rsidTr="00904706">
        <w:tc>
          <w:tcPr>
            <w:tcW w:w="6529" w:type="dxa"/>
          </w:tcPr>
          <w:p w14:paraId="5361F6E8" w14:textId="77777777" w:rsidR="0064079E" w:rsidRDefault="008D7E78" w:rsidP="0064079E">
            <w:pPr>
              <w:rPr>
                <w:b/>
              </w:rPr>
            </w:pPr>
            <w:r>
              <w:rPr>
                <w:b/>
              </w:rPr>
              <w:t xml:space="preserve">Data </w:t>
            </w:r>
            <w:r w:rsidR="006E540C">
              <w:rPr>
                <w:b/>
              </w:rPr>
              <w:t>Syntax</w:t>
            </w:r>
            <w:r>
              <w:rPr>
                <w:b/>
              </w:rPr>
              <w:t xml:space="preserve"> Terminology</w:t>
            </w:r>
          </w:p>
          <w:p w14:paraId="7049FFA4" w14:textId="77777777" w:rsidR="006E540C" w:rsidRPr="00540B82" w:rsidRDefault="006E540C" w:rsidP="00540B82">
            <w:pPr>
              <w:ind w:left="1054" w:hanging="1054"/>
            </w:pPr>
            <w:r>
              <w:rPr>
                <w:b/>
              </w:rPr>
              <w:t>Atom</w:t>
            </w:r>
            <w:r w:rsidR="00540B82">
              <w:rPr>
                <w:b/>
              </w:rPr>
              <w:tab/>
            </w:r>
            <w:r w:rsidR="00540B82">
              <w:t>symbol, numeric constant, string literal, NIL</w:t>
            </w:r>
          </w:p>
          <w:p w14:paraId="61E11CDA" w14:textId="77777777" w:rsidR="006E540C" w:rsidRPr="00540B82" w:rsidRDefault="006E540C" w:rsidP="00540B82">
            <w:pPr>
              <w:ind w:left="1054" w:hanging="1054"/>
            </w:pPr>
            <w:r>
              <w:rPr>
                <w:b/>
              </w:rPr>
              <w:t>List</w:t>
            </w:r>
            <w:r w:rsidR="00540B82">
              <w:rPr>
                <w:b/>
              </w:rPr>
              <w:tab/>
            </w:r>
            <w:r w:rsidR="00540B82">
              <w:t>parentheses around one or more atoms or lists</w:t>
            </w:r>
          </w:p>
          <w:p w14:paraId="141CD527" w14:textId="77777777" w:rsidR="006E540C" w:rsidRPr="00540B82" w:rsidRDefault="006E540C" w:rsidP="00540B82">
            <w:pPr>
              <w:ind w:left="1054" w:hanging="1054"/>
            </w:pPr>
            <w:r>
              <w:rPr>
                <w:b/>
              </w:rPr>
              <w:t>quote</w:t>
            </w:r>
            <w:r w:rsidR="00540B82">
              <w:rPr>
                <w:b/>
              </w:rPr>
              <w:tab/>
            </w:r>
            <w:r w:rsidR="00540B82">
              <w:t>quoting a symbol or list makes it unevaluated</w:t>
            </w:r>
          </w:p>
          <w:p w14:paraId="3129F99C" w14:textId="77777777" w:rsidR="006E540C" w:rsidRDefault="006E540C" w:rsidP="0064079E">
            <w:pPr>
              <w:rPr>
                <w:b/>
              </w:rPr>
            </w:pPr>
          </w:p>
          <w:p w14:paraId="3259913E" w14:textId="77777777" w:rsidR="00974519" w:rsidRDefault="00974519" w:rsidP="0064079E"/>
          <w:p w14:paraId="3125BA83" w14:textId="77777777" w:rsidR="00974519" w:rsidRDefault="00C01D7C" w:rsidP="0064079E">
            <w:r>
              <w:t xml:space="preserve">When evaluating a value, if it is a list, the first item is the name of the function and the subsequent items are arguments.  Unless the first item is </w:t>
            </w:r>
            <w:r w:rsidR="00D335C9">
              <w:t xml:space="preserve">special or </w:t>
            </w:r>
            <w:r>
              <w:t>a mac</w:t>
            </w:r>
            <w:r w:rsidR="00166EC9">
              <w:t>ro, the arguments are evaluated an</w:t>
            </w:r>
            <w:r w:rsidR="003448D9">
              <w:t>d</w:t>
            </w:r>
            <w:r w:rsidR="00166EC9">
              <w:t xml:space="preserve"> passed by value.</w:t>
            </w:r>
            <w:r w:rsidR="00D335C9">
              <w:t xml:space="preserve"> </w:t>
            </w:r>
          </w:p>
          <w:p w14:paraId="0F70F5E8" w14:textId="77777777" w:rsidR="00D335C9" w:rsidRDefault="00D335C9" w:rsidP="0064079E"/>
          <w:p w14:paraId="7B966F3D" w14:textId="77777777" w:rsidR="00D335C9" w:rsidRDefault="00D335C9" w:rsidP="0064079E">
            <w:r>
              <w:t>The setf function is special.  It doesn't evaluate its first argument.</w:t>
            </w:r>
          </w:p>
          <w:p w14:paraId="55366C92" w14:textId="77777777" w:rsidR="00D335C9" w:rsidRPr="00D335C9" w:rsidRDefault="00D335C9" w:rsidP="00D335C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(setf </w:t>
            </w:r>
            <w:r>
              <w:rPr>
                <w:rFonts w:ascii="Consolas" w:hAnsi="Consolas" w:cs="Consolas"/>
                <w:i/>
              </w:rPr>
              <w:t>variable expression</w:t>
            </w:r>
            <w:r>
              <w:rPr>
                <w:rFonts w:ascii="Consolas" w:hAnsi="Consolas" w:cs="Consolas"/>
              </w:rPr>
              <w:t>)</w:t>
            </w:r>
          </w:p>
        </w:tc>
        <w:tc>
          <w:tcPr>
            <w:tcW w:w="8755" w:type="dxa"/>
          </w:tcPr>
          <w:p w14:paraId="23F00F28" w14:textId="77777777" w:rsidR="00C75B40" w:rsidRPr="00C75B40" w:rsidRDefault="00C75B40" w:rsidP="00DC364C">
            <w:pPr>
              <w:rPr>
                <w:rFonts w:cs="Consolas"/>
                <w:b/>
              </w:rPr>
            </w:pPr>
            <w:r w:rsidRPr="00C75B40">
              <w:rPr>
                <w:rFonts w:cs="Consolas"/>
                <w:b/>
              </w:rPr>
              <w:lastRenderedPageBreak/>
              <w:t>Example 1: example atoms, lists, use of quote, simple function eval</w:t>
            </w:r>
          </w:p>
          <w:p w14:paraId="4B823D82" w14:textId="77777777" w:rsidR="00540B82" w:rsidRDefault="00540B82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toms:  </w:t>
            </w:r>
          </w:p>
          <w:p w14:paraId="5E7E851B" w14:textId="77777777" w:rsidR="006F369D" w:rsidRDefault="00540B82" w:rsidP="00540B82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x, y, total, "hello world", 123, 5.8</w:t>
            </w:r>
          </w:p>
          <w:p w14:paraId="36C557B1" w14:textId="77777777" w:rsidR="00D335C9" w:rsidRDefault="00D335C9" w:rsidP="00DC364C">
            <w:pPr>
              <w:rPr>
                <w:rFonts w:ascii="Consolas" w:hAnsi="Consolas" w:cs="Consolas"/>
              </w:rPr>
            </w:pPr>
          </w:p>
          <w:p w14:paraId="4BC1F6F2" w14:textId="77777777" w:rsidR="00540B82" w:rsidRDefault="00540B82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Lists:</w:t>
            </w:r>
          </w:p>
          <w:p w14:paraId="6B2B6CFD" w14:textId="77777777" w:rsidR="00540B82" w:rsidRDefault="00540B82" w:rsidP="00540B82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x y z)</w:t>
            </w:r>
          </w:p>
          <w:p w14:paraId="7C012642" w14:textId="77777777" w:rsidR="00540B82" w:rsidRDefault="00540B82" w:rsidP="00540B82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</w:t>
            </w:r>
            <w:r w:rsidR="00334F9B">
              <w:rPr>
                <w:rFonts w:ascii="Consolas" w:hAnsi="Consolas" w:cs="Consolas"/>
              </w:rPr>
              <w:t>w (x y) z)</w:t>
            </w:r>
          </w:p>
          <w:p w14:paraId="5325B806" w14:textId="77777777" w:rsidR="00334F9B" w:rsidRDefault="00334F9B" w:rsidP="00540B82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print "hello world")</w:t>
            </w:r>
          </w:p>
          <w:p w14:paraId="6911965E" w14:textId="77777777" w:rsidR="00D335C9" w:rsidRDefault="00D335C9" w:rsidP="00C01D7C">
            <w:pPr>
              <w:rPr>
                <w:rFonts w:ascii="Consolas" w:hAnsi="Consolas" w:cs="Consolas"/>
              </w:rPr>
            </w:pPr>
          </w:p>
          <w:p w14:paraId="62C28C55" w14:textId="77777777" w:rsidR="00C01D7C" w:rsidRDefault="00C01D7C" w:rsidP="00C01D7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Quote:</w:t>
            </w:r>
          </w:p>
          <w:p w14:paraId="5C8E8034" w14:textId="77777777" w:rsidR="00C01D7C" w:rsidRDefault="00C01D7C" w:rsidP="00C01D7C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print '(x y z))</w:t>
            </w:r>
          </w:p>
          <w:p w14:paraId="61D9373C" w14:textId="77777777" w:rsidR="00C01D7C" w:rsidRDefault="00C01D7C" w:rsidP="00C01D7C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print '(w (x y) z))</w:t>
            </w:r>
          </w:p>
          <w:p w14:paraId="6528EBA9" w14:textId="77777777" w:rsidR="00C01D7C" w:rsidRDefault="00D335C9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Output:</w:t>
            </w:r>
          </w:p>
          <w:p w14:paraId="6DE59DB0" w14:textId="77777777" w:rsidR="00D335C9" w:rsidRPr="00D335C9" w:rsidRDefault="00D335C9" w:rsidP="00D335C9">
            <w:pPr>
              <w:ind w:left="1440"/>
              <w:rPr>
                <w:rFonts w:ascii="Consolas" w:hAnsi="Consolas" w:cs="Consolas"/>
                <w:color w:val="00B050"/>
              </w:rPr>
            </w:pPr>
            <w:r w:rsidRPr="00D335C9">
              <w:rPr>
                <w:rFonts w:ascii="Consolas" w:hAnsi="Consolas" w:cs="Consolas"/>
                <w:color w:val="00B050"/>
              </w:rPr>
              <w:t>(X Y Z)</w:t>
            </w:r>
          </w:p>
          <w:p w14:paraId="1CDF6D57" w14:textId="77777777" w:rsidR="00D335C9" w:rsidRPr="00D335C9" w:rsidRDefault="00D335C9" w:rsidP="00D335C9">
            <w:pPr>
              <w:ind w:left="1440"/>
              <w:rPr>
                <w:rFonts w:ascii="Consolas" w:hAnsi="Consolas" w:cs="Consolas"/>
                <w:color w:val="00B050"/>
              </w:rPr>
            </w:pPr>
            <w:r w:rsidRPr="00D335C9">
              <w:rPr>
                <w:rFonts w:ascii="Consolas" w:hAnsi="Consolas" w:cs="Consolas"/>
                <w:color w:val="00B050"/>
              </w:rPr>
              <w:t>(W (X Y) Z)</w:t>
            </w:r>
          </w:p>
          <w:p w14:paraId="42725495" w14:textId="77777777" w:rsidR="00D335C9" w:rsidRDefault="00D335C9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valuating:</w:t>
            </w:r>
          </w:p>
          <w:p w14:paraId="3723B7E3" w14:textId="77777777" w:rsidR="00D335C9" w:rsidRDefault="00D335C9" w:rsidP="00D335C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setf x 'orange)</w:t>
            </w:r>
          </w:p>
          <w:p w14:paraId="70525E8C" w14:textId="77777777" w:rsidR="00D335C9" w:rsidRDefault="00D335C9" w:rsidP="00D335C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setf y 'apple)</w:t>
            </w:r>
          </w:p>
          <w:p w14:paraId="23020DF5" w14:textId="77777777" w:rsidR="00D335C9" w:rsidRDefault="00D335C9" w:rsidP="00D335C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(print </w:t>
            </w:r>
            <w:bookmarkStart w:id="0" w:name="_GoBack"/>
            <w:r>
              <w:rPr>
                <w:rFonts w:ascii="Consolas" w:hAnsi="Consolas" w:cs="Consolas"/>
              </w:rPr>
              <w:t>(list</w:t>
            </w:r>
            <w:bookmarkEnd w:id="0"/>
            <w:r>
              <w:rPr>
                <w:rFonts w:ascii="Consolas" w:hAnsi="Consolas" w:cs="Consolas"/>
              </w:rPr>
              <w:t xml:space="preserve"> x y))</w:t>
            </w:r>
          </w:p>
          <w:p w14:paraId="20DE3577" w14:textId="77777777" w:rsidR="00D335C9" w:rsidRDefault="00D335C9" w:rsidP="00D335C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utput:</w:t>
            </w:r>
          </w:p>
          <w:p w14:paraId="07B5D852" w14:textId="77777777" w:rsidR="00D335C9" w:rsidRPr="00D10B34" w:rsidRDefault="00D335C9" w:rsidP="00D335C9">
            <w:pPr>
              <w:ind w:left="1440"/>
              <w:rPr>
                <w:rFonts w:ascii="Consolas" w:hAnsi="Consolas" w:cs="Consolas"/>
              </w:rPr>
            </w:pPr>
            <w:r w:rsidRPr="00D335C9">
              <w:rPr>
                <w:rFonts w:ascii="Consolas" w:hAnsi="Consolas" w:cs="Consolas"/>
                <w:color w:val="00B050"/>
              </w:rPr>
              <w:t>(ORANGE APPLE)</w:t>
            </w:r>
          </w:p>
        </w:tc>
      </w:tr>
      <w:tr w:rsidR="00974519" w14:paraId="0C19DBA0" w14:textId="77777777" w:rsidTr="00904706">
        <w:tc>
          <w:tcPr>
            <w:tcW w:w="6529" w:type="dxa"/>
          </w:tcPr>
          <w:p w14:paraId="202835AB" w14:textId="77777777" w:rsidR="00732C94" w:rsidRDefault="00D335C9" w:rsidP="0064079E">
            <w:pPr>
              <w:rPr>
                <w:b/>
              </w:rPr>
            </w:pPr>
            <w:r>
              <w:rPr>
                <w:b/>
              </w:rPr>
              <w:lastRenderedPageBreak/>
              <w:t>List Accessing Functions</w:t>
            </w:r>
          </w:p>
          <w:p w14:paraId="419FABAD" w14:textId="77777777" w:rsidR="00D335C9" w:rsidRDefault="00D335C9" w:rsidP="0064079E">
            <w:pPr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 w:rsidRPr="00D335C9">
              <w:rPr>
                <w:rFonts w:ascii="Consolas" w:hAnsi="Consolas" w:cs="Consolas"/>
                <w:b/>
              </w:rPr>
              <w:t xml:space="preserve">car </w:t>
            </w:r>
            <w:r w:rsidRPr="00D335C9">
              <w:rPr>
                <w:rFonts w:ascii="Consolas" w:hAnsi="Consolas" w:cs="Consolas"/>
                <w:i/>
              </w:rPr>
              <w:t>list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returns the </w:t>
            </w:r>
            <w:r w:rsidRPr="00F564CB">
              <w:rPr>
                <w:rFonts w:cs="Consolas"/>
                <w:b/>
                <w:bCs/>
              </w:rPr>
              <w:t>first</w:t>
            </w:r>
            <w:r>
              <w:rPr>
                <w:rFonts w:cs="Consolas"/>
              </w:rPr>
              <w:t xml:space="preserve"> item in the list</w:t>
            </w:r>
          </w:p>
          <w:p w14:paraId="2589DB6C" w14:textId="77777777" w:rsidR="00D335C9" w:rsidRDefault="00D335C9" w:rsidP="00D335C9">
            <w:pPr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>cd</w:t>
            </w:r>
            <w:r w:rsidRPr="00D335C9">
              <w:rPr>
                <w:rFonts w:ascii="Consolas" w:hAnsi="Consolas" w:cs="Consolas"/>
                <w:b/>
              </w:rPr>
              <w:t xml:space="preserve">r </w:t>
            </w:r>
            <w:r w:rsidRPr="00D335C9">
              <w:rPr>
                <w:rFonts w:ascii="Consolas" w:hAnsi="Consolas" w:cs="Consolas"/>
                <w:i/>
              </w:rPr>
              <w:t>list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>returns</w:t>
            </w:r>
            <w:r w:rsidR="009170CE">
              <w:rPr>
                <w:rFonts w:cs="Consolas"/>
              </w:rPr>
              <w:t xml:space="preserve"> </w:t>
            </w:r>
            <w:r>
              <w:rPr>
                <w:rFonts w:cs="Consolas"/>
              </w:rPr>
              <w:t xml:space="preserve">a list of items </w:t>
            </w:r>
            <w:r w:rsidRPr="00F564CB">
              <w:rPr>
                <w:rFonts w:cs="Consolas"/>
                <w:b/>
                <w:bCs/>
              </w:rPr>
              <w:t>after the first</w:t>
            </w:r>
            <w:r>
              <w:rPr>
                <w:rFonts w:cs="Consolas"/>
              </w:rPr>
              <w:t xml:space="preserve"> item. </w:t>
            </w:r>
          </w:p>
          <w:p w14:paraId="34B39454" w14:textId="77777777" w:rsidR="00166EC9" w:rsidRDefault="00166EC9" w:rsidP="00D335C9">
            <w:pPr>
              <w:rPr>
                <w:rFonts w:cs="Consolas"/>
              </w:rPr>
            </w:pPr>
          </w:p>
          <w:p w14:paraId="684E290A" w14:textId="77777777" w:rsidR="00166EC9" w:rsidRDefault="00166EC9" w:rsidP="00D335C9">
            <w:pPr>
              <w:rPr>
                <w:rFonts w:cs="Consolas"/>
              </w:rPr>
            </w:pPr>
          </w:p>
          <w:p w14:paraId="19894C43" w14:textId="77777777" w:rsidR="009170CE" w:rsidRDefault="009170CE" w:rsidP="009170CE">
            <w:pPr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>nth</w:t>
            </w:r>
            <w:r w:rsidRPr="00D335C9">
              <w:rPr>
                <w:rFonts w:ascii="Consolas" w:hAnsi="Consolas" w:cs="Consolas"/>
                <w:b/>
              </w:rPr>
              <w:t xml:space="preserve"> </w:t>
            </w:r>
            <w:r w:rsidRPr="009170CE">
              <w:rPr>
                <w:rFonts w:ascii="Consolas" w:hAnsi="Consolas" w:cs="Consolas"/>
                <w:i/>
              </w:rPr>
              <w:t>n</w:t>
            </w:r>
            <w:r>
              <w:rPr>
                <w:rFonts w:ascii="Consolas" w:hAnsi="Consolas" w:cs="Consolas"/>
                <w:b/>
              </w:rPr>
              <w:t xml:space="preserve"> </w:t>
            </w:r>
            <w:r w:rsidRPr="00D335C9">
              <w:rPr>
                <w:rFonts w:ascii="Consolas" w:hAnsi="Consolas" w:cs="Consolas"/>
                <w:i/>
              </w:rPr>
              <w:t>list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returns the nth item in the list relative to 0. </w:t>
            </w:r>
          </w:p>
          <w:p w14:paraId="433F61D5" w14:textId="77777777" w:rsidR="008F7963" w:rsidRDefault="008F7963" w:rsidP="009170CE">
            <w:pPr>
              <w:rPr>
                <w:rFonts w:cs="Consolas"/>
              </w:rPr>
            </w:pPr>
          </w:p>
          <w:p w14:paraId="71990AC2" w14:textId="77777777" w:rsidR="008F7963" w:rsidRDefault="008F7963" w:rsidP="008F7963">
            <w:pPr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>cadr</w:t>
            </w:r>
            <w:r w:rsidRPr="00D335C9">
              <w:rPr>
                <w:rFonts w:ascii="Consolas" w:hAnsi="Consolas" w:cs="Consolas"/>
                <w:b/>
              </w:rPr>
              <w:t xml:space="preserve"> </w:t>
            </w:r>
            <w:r w:rsidRPr="00D335C9">
              <w:rPr>
                <w:rFonts w:ascii="Consolas" w:hAnsi="Consolas" w:cs="Consolas"/>
                <w:i/>
              </w:rPr>
              <w:t>list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returns the </w:t>
            </w:r>
            <w:r w:rsidRPr="008F7963">
              <w:rPr>
                <w:rFonts w:ascii="Consolas" w:hAnsi="Consolas" w:cs="Consolas"/>
              </w:rPr>
              <w:t xml:space="preserve">(car (cdr </w:t>
            </w:r>
            <w:r w:rsidRPr="008F7963">
              <w:rPr>
                <w:rFonts w:ascii="Consolas" w:hAnsi="Consolas" w:cs="Consolas"/>
                <w:i/>
              </w:rPr>
              <w:t>list</w:t>
            </w:r>
            <w:r w:rsidRPr="008F7963">
              <w:rPr>
                <w:rFonts w:ascii="Consolas" w:hAnsi="Consolas" w:cs="Consolas"/>
              </w:rPr>
              <w:t>))</w:t>
            </w:r>
            <w:r w:rsidRPr="008F7963">
              <w:rPr>
                <w:rFonts w:ascii="Consolas" w:hAnsi="Consolas" w:cs="Consolas"/>
                <w:i/>
              </w:rPr>
              <w:t xml:space="preserve"> </w:t>
            </w:r>
          </w:p>
          <w:p w14:paraId="173EA146" w14:textId="77777777" w:rsidR="00D335C9" w:rsidRDefault="008F7963" w:rsidP="0064079E">
            <w:pPr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 xml:space="preserve">cddr </w:t>
            </w:r>
            <w:r w:rsidRPr="00D335C9">
              <w:rPr>
                <w:rFonts w:ascii="Consolas" w:hAnsi="Consolas" w:cs="Consolas"/>
                <w:i/>
              </w:rPr>
              <w:t>list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returns the </w:t>
            </w:r>
            <w:r w:rsidRPr="008F7963">
              <w:rPr>
                <w:rFonts w:ascii="Consolas" w:hAnsi="Consolas" w:cs="Consolas"/>
              </w:rPr>
              <w:t xml:space="preserve">(cdr (cdr </w:t>
            </w:r>
            <w:r w:rsidRPr="008F7963">
              <w:rPr>
                <w:rFonts w:ascii="Consolas" w:hAnsi="Consolas" w:cs="Consolas"/>
                <w:i/>
              </w:rPr>
              <w:t>list</w:t>
            </w:r>
            <w:r w:rsidRPr="008F7963">
              <w:rPr>
                <w:rFonts w:ascii="Consolas" w:hAnsi="Consolas" w:cs="Consolas"/>
              </w:rPr>
              <w:t>))</w:t>
            </w:r>
            <w:r>
              <w:rPr>
                <w:rFonts w:cs="Consolas"/>
              </w:rPr>
              <w:t xml:space="preserve"> </w:t>
            </w:r>
          </w:p>
          <w:p w14:paraId="58BDCA61" w14:textId="77777777" w:rsidR="00C8326E" w:rsidRDefault="00C8326E" w:rsidP="0064079E">
            <w:pPr>
              <w:rPr>
                <w:rFonts w:cs="Consolas"/>
              </w:rPr>
            </w:pPr>
          </w:p>
          <w:p w14:paraId="0409BDD0" w14:textId="77777777" w:rsidR="00C8326E" w:rsidRDefault="002F4BF3" w:rsidP="0064079E">
            <w:pPr>
              <w:rPr>
                <w:rFonts w:cs="Consolas"/>
              </w:rPr>
            </w:pPr>
            <w:r>
              <w:rPr>
                <w:rFonts w:cs="Consolas"/>
              </w:rPr>
              <w:t>Most LISPs supprt at least 3 levels of those CAR/CDR functions (e.g., CADDR, CDADR).  Many support four levels.</w:t>
            </w:r>
          </w:p>
          <w:p w14:paraId="04C38E7C" w14:textId="77777777" w:rsidR="00C8326E" w:rsidRDefault="00C8326E" w:rsidP="0064079E">
            <w:pPr>
              <w:rPr>
                <w:rFonts w:cs="Consolas"/>
              </w:rPr>
            </w:pPr>
          </w:p>
          <w:p w14:paraId="5D3DEE2E" w14:textId="77777777" w:rsidR="00C8326E" w:rsidRDefault="00C8326E" w:rsidP="0064079E">
            <w:pPr>
              <w:rPr>
                <w:rFonts w:cs="Consolas"/>
              </w:rPr>
            </w:pPr>
          </w:p>
          <w:p w14:paraId="2BE75153" w14:textId="77777777" w:rsidR="00C8326E" w:rsidRDefault="00C8326E" w:rsidP="0064079E">
            <w:pPr>
              <w:rPr>
                <w:rFonts w:cs="Consolas"/>
              </w:rPr>
            </w:pPr>
          </w:p>
          <w:p w14:paraId="6427A53B" w14:textId="77777777" w:rsidR="008F6D48" w:rsidRDefault="00C8326E" w:rsidP="0064079E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Historical note: </w:t>
            </w:r>
          </w:p>
          <w:p w14:paraId="4DE6B20D" w14:textId="77777777" w:rsidR="00C8326E" w:rsidRDefault="008F6D48" w:rsidP="008F6D48">
            <w:pPr>
              <w:ind w:left="720"/>
              <w:rPr>
                <w:rFonts w:cs="Consolas"/>
              </w:rPr>
            </w:pPr>
            <w:r>
              <w:rPr>
                <w:rFonts w:cs="Consolas"/>
              </w:rPr>
              <w:t xml:space="preserve">Based on the IBM 704, </w:t>
            </w:r>
            <w:r w:rsidR="00C8326E" w:rsidRPr="008F6D48">
              <w:rPr>
                <w:rFonts w:cs="Consolas"/>
                <w:b/>
              </w:rPr>
              <w:t>CAR</w:t>
            </w:r>
            <w:r w:rsidR="00C8326E">
              <w:rPr>
                <w:rFonts w:cs="Consolas"/>
              </w:rPr>
              <w:t xml:space="preserve"> </w:t>
            </w:r>
            <w:r>
              <w:rPr>
                <w:rFonts w:cs="Consolas"/>
              </w:rPr>
              <w:t xml:space="preserve"> got its name from the Contents of the Address portion of the Register.  </w:t>
            </w:r>
            <w:r w:rsidRPr="008F6D48">
              <w:rPr>
                <w:rFonts w:cs="Consolas"/>
                <w:b/>
              </w:rPr>
              <w:t>CDR</w:t>
            </w:r>
            <w:r>
              <w:rPr>
                <w:rFonts w:cs="Consolas"/>
              </w:rPr>
              <w:t xml:space="preserve"> got is name from the Contents of the Decrement part of the Register.</w:t>
            </w:r>
          </w:p>
          <w:p w14:paraId="6B9B40E1" w14:textId="77777777" w:rsidR="00F564CB" w:rsidRDefault="00F564CB" w:rsidP="008F6D48">
            <w:pPr>
              <w:ind w:left="720"/>
              <w:rPr>
                <w:rFonts w:cs="Consolas"/>
              </w:rPr>
            </w:pPr>
          </w:p>
          <w:p w14:paraId="29AED2A6" w14:textId="016042E8" w:rsidR="00F564CB" w:rsidRDefault="00F564CB" w:rsidP="00F564CB">
            <w:pPr>
              <w:rPr>
                <w:rFonts w:cs="Consolas"/>
              </w:rPr>
            </w:pPr>
            <w:r>
              <w:rPr>
                <w:rFonts w:cs="Consolas"/>
              </w:rPr>
              <w:t>Some notes about NIL:</w:t>
            </w:r>
          </w:p>
          <w:p w14:paraId="22487480" w14:textId="77777777" w:rsidR="0029477D" w:rsidRDefault="00F564CB" w:rsidP="0029477D">
            <w:pPr>
              <w:pStyle w:val="ListParagraph"/>
              <w:numPr>
                <w:ilvl w:val="0"/>
                <w:numId w:val="18"/>
              </w:numPr>
              <w:rPr>
                <w:rFonts w:cs="Consolas"/>
              </w:rPr>
            </w:pPr>
            <w:r w:rsidRPr="0029477D">
              <w:rPr>
                <w:rFonts w:cs="Consolas"/>
              </w:rPr>
              <w:t xml:space="preserve">The value NIL is used by LISP for false.  </w:t>
            </w:r>
          </w:p>
          <w:p w14:paraId="261B94D7" w14:textId="77777777" w:rsidR="00F564CB" w:rsidRDefault="00F564CB" w:rsidP="0029477D">
            <w:pPr>
              <w:pStyle w:val="ListParagraph"/>
              <w:numPr>
                <w:ilvl w:val="0"/>
                <w:numId w:val="18"/>
              </w:numPr>
              <w:rPr>
                <w:rFonts w:cs="Consolas"/>
              </w:rPr>
            </w:pPr>
            <w:r w:rsidRPr="0029477D">
              <w:rPr>
                <w:rFonts w:cs="Consolas"/>
              </w:rPr>
              <w:lastRenderedPageBreak/>
              <w:t>A condition is considered true if its value is NON-NIL.</w:t>
            </w:r>
          </w:p>
          <w:p w14:paraId="3591BAC8" w14:textId="47F4D79C" w:rsidR="0029477D" w:rsidRPr="0029477D" w:rsidRDefault="0029477D" w:rsidP="0029477D">
            <w:pPr>
              <w:pStyle w:val="ListParagraph"/>
              <w:numPr>
                <w:ilvl w:val="0"/>
                <w:numId w:val="18"/>
              </w:numPr>
              <w:rPr>
                <w:rFonts w:cs="Consolas"/>
              </w:rPr>
            </w:pPr>
            <w:r>
              <w:rPr>
                <w:rFonts w:cs="Consolas"/>
              </w:rPr>
              <w:t>NIL can be written as NIL,</w:t>
            </w:r>
            <w:r w:rsidRPr="0029477D">
              <w:rPr>
                <w:rFonts w:ascii="Consolas" w:hAnsi="Consolas" w:cs="Consolas"/>
              </w:rPr>
              <w:t>'()</w:t>
            </w:r>
            <w:r>
              <w:rPr>
                <w:rFonts w:ascii="Consolas" w:hAnsi="Consolas" w:cs="Consolas"/>
              </w:rPr>
              <w:t xml:space="preserve"> </w:t>
            </w:r>
            <w:r w:rsidRPr="0029477D">
              <w:rPr>
                <w:rFonts w:cs="Consolas"/>
              </w:rPr>
              <w:t>or simply</w:t>
            </w:r>
            <w:r>
              <w:rPr>
                <w:rFonts w:ascii="Consolas" w:hAnsi="Consolas" w:cs="Consolas"/>
              </w:rPr>
              <w:t xml:space="preserve"> </w:t>
            </w:r>
            <w:r w:rsidRPr="0029477D">
              <w:rPr>
                <w:rFonts w:ascii="Consolas" w:hAnsi="Consolas" w:cs="Consolas"/>
              </w:rPr>
              <w:t>()</w:t>
            </w:r>
          </w:p>
          <w:p w14:paraId="17005092" w14:textId="743DB00B" w:rsidR="0029477D" w:rsidRPr="0029477D" w:rsidRDefault="0029477D" w:rsidP="0029477D">
            <w:pPr>
              <w:pStyle w:val="ListParagraph"/>
              <w:numPr>
                <w:ilvl w:val="0"/>
                <w:numId w:val="18"/>
              </w:numPr>
              <w:rPr>
                <w:rFonts w:cs="Consolas"/>
              </w:rPr>
            </w:pPr>
            <w:r>
              <w:rPr>
                <w:rFonts w:cs="Consolas"/>
              </w:rPr>
              <w:t>T is the constant for true.</w:t>
            </w:r>
          </w:p>
          <w:p w14:paraId="5FFABE98" w14:textId="69EC9EB7" w:rsidR="0029477D" w:rsidRPr="0029477D" w:rsidRDefault="0029477D" w:rsidP="0029477D">
            <w:pPr>
              <w:pStyle w:val="ListParagraph"/>
              <w:rPr>
                <w:rFonts w:cs="Consolas"/>
              </w:rPr>
            </w:pPr>
          </w:p>
        </w:tc>
        <w:tc>
          <w:tcPr>
            <w:tcW w:w="8755" w:type="dxa"/>
          </w:tcPr>
          <w:p w14:paraId="316EB838" w14:textId="77777777" w:rsidR="00C75B40" w:rsidRPr="00C75B40" w:rsidRDefault="00C75B40" w:rsidP="00D335C9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lastRenderedPageBreak/>
              <w:t>Example 2</w:t>
            </w:r>
            <w:r w:rsidRPr="00C75B40">
              <w:rPr>
                <w:rFonts w:cs="Consolas"/>
                <w:b/>
              </w:rPr>
              <w:t xml:space="preserve">: example </w:t>
            </w:r>
            <w:r>
              <w:rPr>
                <w:rFonts w:cs="Consolas"/>
                <w:b/>
              </w:rPr>
              <w:t>use of CAR, CDR, combination of CAR and CDR, and Nth</w:t>
            </w:r>
          </w:p>
          <w:p w14:paraId="7F9DFE80" w14:textId="77777777" w:rsidR="00974519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9170CE">
              <w:rPr>
                <w:rFonts w:ascii="Consolas" w:hAnsi="Consolas" w:cs="Consolas"/>
              </w:rPr>
              <w:t>(car</w:t>
            </w:r>
            <w:r>
              <w:rPr>
                <w:rFonts w:ascii="Consolas" w:hAnsi="Consolas" w:cs="Consolas"/>
              </w:rPr>
              <w:t xml:space="preserve"> '(X Y Z))</w:t>
            </w:r>
          </w:p>
          <w:p w14:paraId="6B39839C" w14:textId="77777777" w:rsidR="00252753" w:rsidRPr="00252753" w:rsidRDefault="00252753" w:rsidP="00D335C9">
            <w:pPr>
              <w:rPr>
                <w:rFonts w:ascii="Consolas" w:hAnsi="Consolas" w:cs="Consolas"/>
                <w:color w:val="00B050"/>
              </w:rPr>
            </w:pPr>
            <w:r w:rsidRPr="00252753">
              <w:rPr>
                <w:rFonts w:ascii="Consolas" w:hAnsi="Consolas" w:cs="Consolas"/>
                <w:color w:val="00B050"/>
              </w:rPr>
              <w:t>X</w:t>
            </w:r>
          </w:p>
          <w:p w14:paraId="187AF57B" w14:textId="77777777" w:rsidR="00D335C9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9170CE">
              <w:rPr>
                <w:rFonts w:ascii="Consolas" w:hAnsi="Consolas" w:cs="Consolas"/>
              </w:rPr>
              <w:t>(car</w:t>
            </w:r>
            <w:r>
              <w:rPr>
                <w:rFonts w:ascii="Consolas" w:hAnsi="Consolas" w:cs="Consolas"/>
              </w:rPr>
              <w:t xml:space="preserve"> (X Y Z))</w:t>
            </w:r>
          </w:p>
          <w:p w14:paraId="40282243" w14:textId="77777777" w:rsidR="00252753" w:rsidRPr="00252753" w:rsidRDefault="00252753" w:rsidP="00D335C9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Error: X is not a function</w:t>
            </w:r>
          </w:p>
          <w:p w14:paraId="5EB72F1E" w14:textId="77777777" w:rsidR="00252753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9170CE">
              <w:rPr>
                <w:rFonts w:ascii="Consolas" w:hAnsi="Consolas" w:cs="Consolas"/>
              </w:rPr>
              <w:t>(car '(LISP is fun))</w:t>
            </w:r>
          </w:p>
          <w:p w14:paraId="34977661" w14:textId="77777777" w:rsidR="00D335C9" w:rsidRPr="00252753" w:rsidRDefault="009170CE" w:rsidP="00D335C9">
            <w:pPr>
              <w:rPr>
                <w:rFonts w:ascii="Consolas" w:hAnsi="Consolas" w:cs="Consolas"/>
                <w:color w:val="00B050"/>
              </w:rPr>
            </w:pPr>
            <w:r w:rsidRPr="00252753">
              <w:rPr>
                <w:rFonts w:ascii="Consolas" w:hAnsi="Consolas" w:cs="Consolas"/>
                <w:color w:val="00B050"/>
              </w:rPr>
              <w:t>LISP</w:t>
            </w:r>
          </w:p>
          <w:p w14:paraId="31A530F8" w14:textId="77777777" w:rsidR="009170CE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54037A">
              <w:rPr>
                <w:rFonts w:ascii="Consolas" w:hAnsi="Consolas" w:cs="Consolas"/>
              </w:rPr>
              <w:t>(car '( (x) y z))</w:t>
            </w:r>
            <w:r w:rsidR="009170CE">
              <w:rPr>
                <w:rFonts w:ascii="Consolas" w:hAnsi="Consolas" w:cs="Consolas"/>
              </w:rPr>
              <w:t xml:space="preserve"> </w:t>
            </w:r>
          </w:p>
          <w:p w14:paraId="295469BF" w14:textId="49C9E691" w:rsidR="00252753" w:rsidRPr="00252753" w:rsidRDefault="00513342" w:rsidP="00D335C9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  <w:highlight w:val="yellow"/>
              </w:rPr>
              <w:t>(X)</w:t>
            </w:r>
          </w:p>
          <w:p w14:paraId="26697B16" w14:textId="77777777" w:rsidR="00252753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9170CE">
              <w:rPr>
                <w:rFonts w:ascii="Consolas" w:hAnsi="Consolas" w:cs="Consolas"/>
              </w:rPr>
              <w:t>(car '( (w x) y z))</w:t>
            </w:r>
          </w:p>
          <w:p w14:paraId="37A3C566" w14:textId="77777777" w:rsidR="009170CE" w:rsidRPr="00252753" w:rsidRDefault="009170CE" w:rsidP="00D335C9">
            <w:pPr>
              <w:rPr>
                <w:rFonts w:ascii="Consolas" w:hAnsi="Consolas" w:cs="Consolas"/>
                <w:color w:val="00B050"/>
              </w:rPr>
            </w:pPr>
            <w:r w:rsidRPr="00252753">
              <w:rPr>
                <w:rFonts w:ascii="Consolas" w:hAnsi="Consolas" w:cs="Consolas"/>
                <w:color w:val="00B050"/>
              </w:rPr>
              <w:t>(W X)</w:t>
            </w:r>
          </w:p>
          <w:p w14:paraId="20D89BB2" w14:textId="77777777" w:rsidR="00252753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9170CE">
              <w:rPr>
                <w:rFonts w:ascii="Consolas" w:hAnsi="Consolas" w:cs="Consolas"/>
              </w:rPr>
              <w:t>(car '())</w:t>
            </w:r>
          </w:p>
          <w:p w14:paraId="30D9B3A3" w14:textId="77777777" w:rsidR="009170CE" w:rsidRDefault="009170CE" w:rsidP="00D335C9">
            <w:pPr>
              <w:rPr>
                <w:rFonts w:ascii="Consolas" w:hAnsi="Consolas" w:cs="Consolas"/>
              </w:rPr>
            </w:pPr>
            <w:r w:rsidRPr="00252753">
              <w:rPr>
                <w:rFonts w:ascii="Consolas" w:hAnsi="Consolas" w:cs="Consolas"/>
                <w:color w:val="00B050"/>
              </w:rPr>
              <w:t>NIL</w:t>
            </w:r>
            <w:r>
              <w:rPr>
                <w:rFonts w:ascii="Consolas" w:hAnsi="Consolas" w:cs="Consolas"/>
              </w:rPr>
              <w:t xml:space="preserve">   (in older LISPs this caused an error)</w:t>
            </w:r>
          </w:p>
          <w:p w14:paraId="2ACD41FE" w14:textId="77777777" w:rsidR="00252753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9170CE">
              <w:rPr>
                <w:rFonts w:ascii="Consolas" w:hAnsi="Consolas" w:cs="Consolas"/>
              </w:rPr>
              <w:t>(car NIL)</w:t>
            </w:r>
          </w:p>
          <w:p w14:paraId="1F697595" w14:textId="77777777" w:rsidR="009170CE" w:rsidRPr="00252753" w:rsidRDefault="009170CE" w:rsidP="00D335C9">
            <w:pPr>
              <w:rPr>
                <w:rFonts w:ascii="Consolas" w:hAnsi="Consolas" w:cs="Consolas"/>
                <w:color w:val="00B050"/>
              </w:rPr>
            </w:pPr>
            <w:r w:rsidRPr="00252753">
              <w:rPr>
                <w:rFonts w:ascii="Consolas" w:hAnsi="Consolas" w:cs="Consolas"/>
                <w:color w:val="00B050"/>
              </w:rPr>
              <w:t>NIL</w:t>
            </w:r>
          </w:p>
          <w:p w14:paraId="2BD09379" w14:textId="77777777" w:rsidR="00252753" w:rsidRDefault="00252753" w:rsidP="00D335C9">
            <w:pPr>
              <w:rPr>
                <w:rFonts w:ascii="Consolas" w:hAnsi="Consolas" w:cs="Consolas"/>
              </w:rPr>
            </w:pPr>
          </w:p>
          <w:p w14:paraId="7BB6413A" w14:textId="77777777" w:rsidR="00252753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9170CE">
              <w:rPr>
                <w:rFonts w:ascii="Consolas" w:hAnsi="Consolas" w:cs="Consolas"/>
              </w:rPr>
              <w:t>(cdr '(x y z))</w:t>
            </w:r>
          </w:p>
          <w:p w14:paraId="19F137B9" w14:textId="77777777" w:rsidR="009170CE" w:rsidRPr="00252753" w:rsidRDefault="009170CE" w:rsidP="00D335C9">
            <w:pPr>
              <w:rPr>
                <w:rFonts w:ascii="Consolas" w:hAnsi="Consolas" w:cs="Consolas"/>
                <w:color w:val="00B050"/>
              </w:rPr>
            </w:pPr>
            <w:r w:rsidRPr="00252753">
              <w:rPr>
                <w:rFonts w:ascii="Consolas" w:hAnsi="Consolas" w:cs="Consolas"/>
                <w:color w:val="00B050"/>
              </w:rPr>
              <w:t>(Y Z)</w:t>
            </w:r>
          </w:p>
          <w:p w14:paraId="55F36C2D" w14:textId="77777777" w:rsidR="00252753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A03636">
              <w:rPr>
                <w:rFonts w:ascii="Consolas" w:hAnsi="Consolas" w:cs="Consolas"/>
              </w:rPr>
              <w:t>(cdr '( (w x) y z))</w:t>
            </w:r>
            <w:r w:rsidR="009170CE">
              <w:rPr>
                <w:rFonts w:ascii="Consolas" w:hAnsi="Consolas" w:cs="Consolas"/>
              </w:rPr>
              <w:t xml:space="preserve"> </w:t>
            </w:r>
          </w:p>
          <w:p w14:paraId="3D1AA97A" w14:textId="69AA914B" w:rsidR="00513342" w:rsidRDefault="00513342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&gt; (cdr ' (w x) (y z))</w:t>
            </w:r>
          </w:p>
          <w:p w14:paraId="0D0F8066" w14:textId="6DACA7A2" w:rsidR="00904706" w:rsidRPr="00252753" w:rsidRDefault="00513342" w:rsidP="00904706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  <w:highlight w:val="yellow"/>
              </w:rPr>
              <w:t>(y z)</w:t>
            </w:r>
          </w:p>
          <w:p w14:paraId="248EF9B8" w14:textId="77777777" w:rsidR="00252753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9170CE">
              <w:rPr>
                <w:rFonts w:ascii="Consolas" w:hAnsi="Consolas" w:cs="Consolas"/>
              </w:rPr>
              <w:t>(cdr '())</w:t>
            </w:r>
          </w:p>
          <w:p w14:paraId="1C0EC643" w14:textId="77777777" w:rsidR="009170CE" w:rsidRPr="00252753" w:rsidRDefault="009170CE" w:rsidP="00D335C9">
            <w:pPr>
              <w:rPr>
                <w:rFonts w:ascii="Consolas" w:hAnsi="Consolas" w:cs="Consolas"/>
                <w:color w:val="00B050"/>
              </w:rPr>
            </w:pPr>
            <w:r w:rsidRPr="00252753">
              <w:rPr>
                <w:rFonts w:ascii="Consolas" w:hAnsi="Consolas" w:cs="Consolas"/>
                <w:color w:val="00B050"/>
              </w:rPr>
              <w:t>NIL</w:t>
            </w:r>
          </w:p>
          <w:p w14:paraId="7DD8B793" w14:textId="77777777" w:rsidR="00252753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9170CE">
              <w:rPr>
                <w:rFonts w:ascii="Consolas" w:hAnsi="Consolas" w:cs="Consolas"/>
              </w:rPr>
              <w:t>(cdr '(x y))</w:t>
            </w:r>
          </w:p>
          <w:p w14:paraId="26BD7EEE" w14:textId="13A7EB77" w:rsidR="00904706" w:rsidRPr="00252753" w:rsidRDefault="00513342" w:rsidP="00904706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  <w:highlight w:val="yellow"/>
              </w:rPr>
              <w:lastRenderedPageBreak/>
              <w:t>(y)</w:t>
            </w:r>
          </w:p>
          <w:p w14:paraId="02EAB1E2" w14:textId="77777777" w:rsidR="00252753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9170CE">
              <w:rPr>
                <w:rFonts w:ascii="Consolas" w:hAnsi="Consolas" w:cs="Consolas"/>
              </w:rPr>
              <w:t>(cdr '(x (y z)))</w:t>
            </w:r>
          </w:p>
          <w:p w14:paraId="2D162A14" w14:textId="3466DFF5" w:rsidR="00513342" w:rsidRDefault="00513342" w:rsidP="0051334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&gt; (cdr 'x ((y z)))</w:t>
            </w:r>
          </w:p>
          <w:p w14:paraId="2AB2EC0B" w14:textId="77777777" w:rsidR="00513342" w:rsidRDefault="00513342" w:rsidP="00D335C9">
            <w:pPr>
              <w:rPr>
                <w:rFonts w:ascii="Consolas" w:hAnsi="Consolas" w:cs="Consolas"/>
              </w:rPr>
            </w:pPr>
          </w:p>
          <w:p w14:paraId="4EBB3AF0" w14:textId="6324BDEB" w:rsidR="00904706" w:rsidRPr="00252753" w:rsidRDefault="00513342" w:rsidP="00904706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  <w:highlight w:val="yellow"/>
              </w:rPr>
              <w:t>((y z))</w:t>
            </w:r>
          </w:p>
          <w:p w14:paraId="04E70A07" w14:textId="77777777" w:rsidR="00252753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8F7963">
              <w:rPr>
                <w:rFonts w:ascii="Consolas" w:hAnsi="Consolas" w:cs="Consolas"/>
              </w:rPr>
              <w:t>(nth 0 '(x y z</w:t>
            </w:r>
            <w:r>
              <w:rPr>
                <w:rFonts w:ascii="Consolas" w:hAnsi="Consolas" w:cs="Consolas"/>
              </w:rPr>
              <w:t>))</w:t>
            </w:r>
          </w:p>
          <w:p w14:paraId="2E785AE5" w14:textId="77777777" w:rsidR="009170CE" w:rsidRPr="00252753" w:rsidRDefault="008F7963" w:rsidP="00D335C9">
            <w:pPr>
              <w:rPr>
                <w:rFonts w:ascii="Consolas" w:hAnsi="Consolas" w:cs="Consolas"/>
                <w:color w:val="00B050"/>
              </w:rPr>
            </w:pPr>
            <w:r w:rsidRPr="00252753">
              <w:rPr>
                <w:rFonts w:ascii="Consolas" w:hAnsi="Consolas" w:cs="Consolas"/>
                <w:color w:val="00B050"/>
              </w:rPr>
              <w:t>X</w:t>
            </w:r>
          </w:p>
          <w:p w14:paraId="5A43DE49" w14:textId="77777777" w:rsidR="00252753" w:rsidRDefault="00252753" w:rsidP="00D335C9">
            <w:pPr>
              <w:rPr>
                <w:rFonts w:ascii="Consolas" w:hAnsi="Consolas" w:cs="Consolas"/>
              </w:rPr>
            </w:pPr>
          </w:p>
          <w:p w14:paraId="78B3736D" w14:textId="77777777" w:rsidR="008F7963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nth 2 '(x y z))</w:t>
            </w:r>
          </w:p>
          <w:p w14:paraId="176025CB" w14:textId="77777777" w:rsidR="00252753" w:rsidRPr="00252753" w:rsidRDefault="00252753" w:rsidP="00D335C9">
            <w:pPr>
              <w:rPr>
                <w:rFonts w:ascii="Consolas" w:hAnsi="Consolas" w:cs="Consolas"/>
                <w:color w:val="00B050"/>
              </w:rPr>
            </w:pPr>
            <w:r w:rsidRPr="00252753">
              <w:rPr>
                <w:rFonts w:ascii="Consolas" w:hAnsi="Consolas" w:cs="Consolas"/>
                <w:color w:val="00B050"/>
              </w:rPr>
              <w:t>Z</w:t>
            </w:r>
          </w:p>
          <w:p w14:paraId="5E96A6B3" w14:textId="77777777" w:rsidR="00252753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8F7963">
              <w:rPr>
                <w:rFonts w:ascii="Consolas" w:hAnsi="Consolas" w:cs="Consolas"/>
              </w:rPr>
              <w:t>(nth 3 '(x y z))</w:t>
            </w:r>
          </w:p>
          <w:p w14:paraId="54860595" w14:textId="77777777" w:rsidR="008F7963" w:rsidRDefault="008F7963" w:rsidP="00D335C9">
            <w:pPr>
              <w:rPr>
                <w:rFonts w:ascii="Consolas" w:hAnsi="Consolas" w:cs="Consolas"/>
              </w:rPr>
            </w:pPr>
            <w:r w:rsidRPr="00252753">
              <w:rPr>
                <w:rFonts w:ascii="Consolas" w:hAnsi="Consolas" w:cs="Consolas"/>
                <w:color w:val="00B050"/>
              </w:rPr>
              <w:t>NIL</w:t>
            </w:r>
          </w:p>
          <w:p w14:paraId="3490F5D4" w14:textId="77777777" w:rsidR="008F7963" w:rsidRDefault="008F7963" w:rsidP="00D335C9">
            <w:pPr>
              <w:rPr>
                <w:rFonts w:ascii="Consolas" w:hAnsi="Consolas" w:cs="Consolas"/>
              </w:rPr>
            </w:pPr>
          </w:p>
          <w:p w14:paraId="3833918B" w14:textId="77777777" w:rsidR="00252753" w:rsidRDefault="00252753" w:rsidP="008F796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8F7963">
              <w:rPr>
                <w:rFonts w:ascii="Consolas" w:hAnsi="Consolas" w:cs="Consolas"/>
              </w:rPr>
              <w:t xml:space="preserve">(cadr '(x y z)) </w:t>
            </w:r>
          </w:p>
          <w:p w14:paraId="2D635EEF" w14:textId="77777777" w:rsidR="008F7963" w:rsidRPr="00252753" w:rsidRDefault="008F7963" w:rsidP="008F7963">
            <w:pPr>
              <w:rPr>
                <w:rFonts w:ascii="Consolas" w:hAnsi="Consolas" w:cs="Consolas"/>
                <w:color w:val="00B050"/>
              </w:rPr>
            </w:pPr>
            <w:r w:rsidRPr="00252753">
              <w:rPr>
                <w:rFonts w:ascii="Consolas" w:hAnsi="Consolas" w:cs="Consolas"/>
                <w:color w:val="00B050"/>
              </w:rPr>
              <w:t>Y</w:t>
            </w:r>
          </w:p>
          <w:p w14:paraId="583DBDB5" w14:textId="77777777" w:rsidR="00252753" w:rsidRDefault="00252753" w:rsidP="008F796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8F7963">
              <w:rPr>
                <w:rFonts w:ascii="Consolas" w:hAnsi="Consolas" w:cs="Consolas"/>
              </w:rPr>
              <w:t xml:space="preserve">(cddr '(x y z)) </w:t>
            </w:r>
          </w:p>
          <w:p w14:paraId="53A39C26" w14:textId="77777777" w:rsidR="008F7963" w:rsidRPr="00252753" w:rsidRDefault="008F7963" w:rsidP="008F7963">
            <w:pPr>
              <w:rPr>
                <w:rFonts w:ascii="Consolas" w:hAnsi="Consolas" w:cs="Consolas"/>
                <w:color w:val="00B050"/>
              </w:rPr>
            </w:pPr>
            <w:r w:rsidRPr="00252753">
              <w:rPr>
                <w:rFonts w:ascii="Consolas" w:hAnsi="Consolas" w:cs="Consolas"/>
                <w:color w:val="00B050"/>
              </w:rPr>
              <w:t>(Z)</w:t>
            </w:r>
          </w:p>
          <w:p w14:paraId="46AA3E03" w14:textId="77777777" w:rsidR="008F7963" w:rsidRPr="008F7963" w:rsidRDefault="008F7963" w:rsidP="00D335C9">
            <w:pPr>
              <w:rPr>
                <w:rFonts w:ascii="Consolas" w:hAnsi="Consolas" w:cs="Consolas"/>
              </w:rPr>
            </w:pPr>
          </w:p>
        </w:tc>
      </w:tr>
      <w:tr w:rsidR="00370755" w14:paraId="31E6B5FB" w14:textId="77777777" w:rsidTr="00904706">
        <w:tc>
          <w:tcPr>
            <w:tcW w:w="6529" w:type="dxa"/>
          </w:tcPr>
          <w:p w14:paraId="570B3721" w14:textId="6D9C4151" w:rsidR="00370755" w:rsidRDefault="008F7963" w:rsidP="0064079E">
            <w:pPr>
              <w:rPr>
                <w:b/>
              </w:rPr>
            </w:pPr>
            <w:r>
              <w:rPr>
                <w:b/>
              </w:rPr>
              <w:lastRenderedPageBreak/>
              <w:t>Functions Creating Lists</w:t>
            </w:r>
          </w:p>
          <w:p w14:paraId="644EDB0E" w14:textId="29739AE5" w:rsidR="008F7963" w:rsidRDefault="008F7963" w:rsidP="008F7963">
            <w:pPr>
              <w:ind w:left="874" w:hanging="874"/>
              <w:rPr>
                <w:rFonts w:cs="Consolas"/>
                <w:i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>cons</w:t>
            </w:r>
            <w:r w:rsidRPr="00D335C9">
              <w:rPr>
                <w:rFonts w:ascii="Consolas" w:hAnsi="Consolas" w:cs="Consolas"/>
                <w:b/>
              </w:rPr>
              <w:t xml:space="preserve"> </w:t>
            </w:r>
            <w:r>
              <w:rPr>
                <w:rFonts w:ascii="Consolas" w:hAnsi="Consolas" w:cs="Consolas"/>
                <w:i/>
              </w:rPr>
              <w:t>expr</w:t>
            </w:r>
            <w:r>
              <w:rPr>
                <w:rFonts w:ascii="Consolas" w:hAnsi="Consolas" w:cs="Consolas"/>
                <w:b/>
              </w:rPr>
              <w:t xml:space="preserve"> </w:t>
            </w:r>
            <w:r w:rsidRPr="00D335C9">
              <w:rPr>
                <w:rFonts w:ascii="Consolas" w:hAnsi="Consolas" w:cs="Consolas"/>
                <w:i/>
              </w:rPr>
              <w:t>list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returns a new list with its car being </w:t>
            </w:r>
            <w:r>
              <w:rPr>
                <w:rFonts w:cs="Consolas"/>
                <w:i/>
              </w:rPr>
              <w:t xml:space="preserve">expr </w:t>
            </w:r>
            <w:r>
              <w:rPr>
                <w:rFonts w:cs="Consolas"/>
              </w:rPr>
              <w:t xml:space="preserve">and its cdr being </w:t>
            </w:r>
            <w:r>
              <w:rPr>
                <w:rFonts w:cs="Consolas"/>
                <w:i/>
              </w:rPr>
              <w:t>list.</w:t>
            </w:r>
            <w:r w:rsidR="00903B88">
              <w:rPr>
                <w:rFonts w:cs="Consolas"/>
                <w:i/>
              </w:rPr>
              <w:t xml:space="preserve"> (1 append)</w:t>
            </w:r>
          </w:p>
          <w:p w14:paraId="4036A1C5" w14:textId="77777777" w:rsidR="00D80FDC" w:rsidRDefault="00D80FDC" w:rsidP="00470435">
            <w:pPr>
              <w:ind w:left="874" w:hanging="874"/>
              <w:rPr>
                <w:rFonts w:ascii="Consolas" w:hAnsi="Consolas" w:cs="Consolas"/>
              </w:rPr>
            </w:pPr>
          </w:p>
          <w:p w14:paraId="0AE8DBCF" w14:textId="377BE135" w:rsidR="00470435" w:rsidRDefault="00470435" w:rsidP="00470435">
            <w:pPr>
              <w:ind w:left="874" w:hanging="874"/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>append</w:t>
            </w:r>
            <w:r w:rsidRPr="00D335C9">
              <w:rPr>
                <w:rFonts w:ascii="Consolas" w:hAnsi="Consolas" w:cs="Consolas"/>
                <w:b/>
              </w:rPr>
              <w:t xml:space="preserve"> </w:t>
            </w:r>
            <w:r>
              <w:rPr>
                <w:rFonts w:ascii="Consolas" w:hAnsi="Consolas" w:cs="Consolas"/>
                <w:i/>
              </w:rPr>
              <w:t>list1</w:t>
            </w:r>
            <w:r>
              <w:rPr>
                <w:rFonts w:ascii="Consolas" w:hAnsi="Consolas" w:cs="Consolas"/>
                <w:b/>
              </w:rPr>
              <w:t xml:space="preserve"> </w:t>
            </w:r>
            <w:r w:rsidRPr="00D335C9">
              <w:rPr>
                <w:rFonts w:ascii="Consolas" w:hAnsi="Consolas" w:cs="Consolas"/>
                <w:i/>
              </w:rPr>
              <w:t>list</w:t>
            </w:r>
            <w:r>
              <w:rPr>
                <w:rFonts w:ascii="Consolas" w:hAnsi="Consolas" w:cs="Consolas"/>
                <w:i/>
              </w:rPr>
              <w:t>2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returns a new list with the items from </w:t>
            </w:r>
            <w:r>
              <w:rPr>
                <w:rFonts w:cs="Consolas"/>
                <w:i/>
              </w:rPr>
              <w:t xml:space="preserve">list1 </w:t>
            </w:r>
            <w:r>
              <w:rPr>
                <w:rFonts w:cs="Consolas"/>
              </w:rPr>
              <w:t xml:space="preserve">followed by the items of </w:t>
            </w:r>
            <w:r w:rsidRPr="00470435">
              <w:rPr>
                <w:rFonts w:cs="Consolas"/>
                <w:i/>
              </w:rPr>
              <w:t>list2</w:t>
            </w:r>
            <w:r>
              <w:rPr>
                <w:rFonts w:cs="Consolas"/>
              </w:rPr>
              <w:t xml:space="preserve">. </w:t>
            </w:r>
            <w:r w:rsidR="00121DB7">
              <w:rPr>
                <w:rFonts w:cs="Consolas"/>
              </w:rPr>
              <w:t>MUST BE LISTS</w:t>
            </w:r>
          </w:p>
          <w:p w14:paraId="267B91FC" w14:textId="10FB7CC4" w:rsidR="00121DB7" w:rsidRDefault="00121DB7" w:rsidP="00470435">
            <w:pPr>
              <w:ind w:left="874" w:hanging="874"/>
              <w:rPr>
                <w:rFonts w:cs="Consolas"/>
              </w:rPr>
            </w:pPr>
            <w:r>
              <w:rPr>
                <w:rFonts w:cs="Consolas"/>
              </w:rPr>
              <w:t>Returns as 1 list</w:t>
            </w:r>
          </w:p>
          <w:p w14:paraId="2245547D" w14:textId="6009407C" w:rsidR="00D80FDC" w:rsidRDefault="00DD332B" w:rsidP="00DD332B">
            <w:pPr>
              <w:tabs>
                <w:tab w:val="left" w:pos="900"/>
              </w:tabs>
              <w:ind w:left="874" w:hanging="87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</w:p>
          <w:p w14:paraId="58C71367" w14:textId="77777777" w:rsidR="00470435" w:rsidRDefault="00470435" w:rsidP="00470435">
            <w:pPr>
              <w:ind w:left="874" w:hanging="874"/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>list</w:t>
            </w:r>
            <w:r w:rsidRPr="00D335C9">
              <w:rPr>
                <w:rFonts w:ascii="Consolas" w:hAnsi="Consolas" w:cs="Consolas"/>
                <w:b/>
              </w:rPr>
              <w:t xml:space="preserve"> </w:t>
            </w:r>
            <w:r>
              <w:rPr>
                <w:rFonts w:ascii="Consolas" w:hAnsi="Consolas" w:cs="Consolas"/>
                <w:i/>
              </w:rPr>
              <w:t>expr1</w:t>
            </w:r>
            <w:r>
              <w:rPr>
                <w:rFonts w:ascii="Consolas" w:hAnsi="Consolas" w:cs="Consolas"/>
                <w:b/>
              </w:rPr>
              <w:t xml:space="preserve"> </w:t>
            </w:r>
            <w:r>
              <w:rPr>
                <w:rFonts w:ascii="Consolas" w:hAnsi="Consolas" w:cs="Consolas"/>
                <w:i/>
              </w:rPr>
              <w:t>expr2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returns a new list with the value of </w:t>
            </w:r>
            <w:r w:rsidRPr="00470435">
              <w:rPr>
                <w:rFonts w:cs="Consolas"/>
                <w:i/>
              </w:rPr>
              <w:t>expr1</w:t>
            </w:r>
            <w:r>
              <w:rPr>
                <w:rFonts w:cs="Consolas"/>
              </w:rPr>
              <w:t xml:space="preserve"> followed by the value of </w:t>
            </w:r>
            <w:r w:rsidRPr="00470435">
              <w:rPr>
                <w:rFonts w:cs="Consolas"/>
                <w:i/>
              </w:rPr>
              <w:t>expr2</w:t>
            </w:r>
            <w:r>
              <w:rPr>
                <w:rFonts w:cs="Consolas"/>
              </w:rPr>
              <w:t xml:space="preserve">. </w:t>
            </w:r>
          </w:p>
          <w:p w14:paraId="1AEE3742" w14:textId="65E74DC8" w:rsidR="00121DB7" w:rsidRDefault="00121DB7" w:rsidP="00470435">
            <w:pPr>
              <w:ind w:left="874" w:hanging="874"/>
              <w:rPr>
                <w:rFonts w:cs="Consolas"/>
              </w:rPr>
            </w:pPr>
            <w:r>
              <w:rPr>
                <w:rFonts w:cs="Consolas"/>
              </w:rPr>
              <w:t>Can return lists in list</w:t>
            </w:r>
          </w:p>
          <w:p w14:paraId="38B97D63" w14:textId="77777777" w:rsidR="00470435" w:rsidRDefault="00470435" w:rsidP="00470435">
            <w:pPr>
              <w:ind w:left="874" w:hanging="874"/>
              <w:rPr>
                <w:b/>
              </w:rPr>
            </w:pPr>
          </w:p>
          <w:p w14:paraId="4DA7ADF0" w14:textId="77777777" w:rsidR="00F564CB" w:rsidRDefault="00F564CB" w:rsidP="00470435">
            <w:pPr>
              <w:ind w:left="874" w:hanging="874"/>
              <w:rPr>
                <w:b/>
              </w:rPr>
            </w:pPr>
          </w:p>
          <w:p w14:paraId="68404802" w14:textId="400E9377" w:rsidR="00F564CB" w:rsidRPr="00470435" w:rsidRDefault="00F564CB" w:rsidP="00F564CB">
            <w:pPr>
              <w:rPr>
                <w:b/>
              </w:rPr>
            </w:pPr>
            <w:r w:rsidRPr="005A0319">
              <w:rPr>
                <w:bCs/>
                <w:highlight w:val="cyan"/>
              </w:rPr>
              <w:t xml:space="preserve">It is essential </w:t>
            </w:r>
            <w:r w:rsidRPr="00CA515E">
              <w:rPr>
                <w:bCs/>
                <w:highlight w:val="cyan"/>
                <w:u w:val="single"/>
              </w:rPr>
              <w:t>that you know</w:t>
            </w:r>
            <w:r w:rsidRPr="00CA515E">
              <w:rPr>
                <w:b/>
                <w:highlight w:val="cyan"/>
                <w:u w:val="single"/>
              </w:rPr>
              <w:t xml:space="preserve"> CAR, CDR, CONS, </w:t>
            </w:r>
            <w:r w:rsidRPr="00CA515E">
              <w:rPr>
                <w:bCs/>
                <w:highlight w:val="cyan"/>
                <w:u w:val="single"/>
              </w:rPr>
              <w:t>and</w:t>
            </w:r>
            <w:r w:rsidRPr="00CA515E">
              <w:rPr>
                <w:b/>
                <w:highlight w:val="cyan"/>
                <w:u w:val="single"/>
              </w:rPr>
              <w:t xml:space="preserve"> LIST</w:t>
            </w:r>
            <w:r w:rsidRPr="005A0319">
              <w:rPr>
                <w:b/>
                <w:highlight w:val="cyan"/>
              </w:rPr>
              <w:t xml:space="preserve"> </w:t>
            </w:r>
            <w:r w:rsidRPr="005A0319">
              <w:rPr>
                <w:bCs/>
                <w:highlight w:val="cyan"/>
              </w:rPr>
              <w:t>for the</w:t>
            </w:r>
            <w:r w:rsidRPr="005A0319">
              <w:rPr>
                <w:b/>
                <w:highlight w:val="cyan"/>
              </w:rPr>
              <w:t xml:space="preserve"> final exam.</w:t>
            </w:r>
          </w:p>
        </w:tc>
        <w:tc>
          <w:tcPr>
            <w:tcW w:w="8755" w:type="dxa"/>
          </w:tcPr>
          <w:p w14:paraId="05175CA8" w14:textId="77777777" w:rsidR="00C75B40" w:rsidRPr="00C75B40" w:rsidRDefault="00C75B40" w:rsidP="00DC364C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Example 3</w:t>
            </w:r>
            <w:r w:rsidRPr="00C75B40">
              <w:rPr>
                <w:rFonts w:cs="Consolas"/>
                <w:b/>
              </w:rPr>
              <w:t xml:space="preserve">: example </w:t>
            </w:r>
            <w:r>
              <w:rPr>
                <w:rFonts w:cs="Consolas"/>
                <w:b/>
              </w:rPr>
              <w:t>use of CONS, APPEND, and LIST</w:t>
            </w:r>
          </w:p>
          <w:p w14:paraId="6C4A4A08" w14:textId="77777777" w:rsidR="00252753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8F7963" w:rsidRPr="00470435">
              <w:rPr>
                <w:rFonts w:ascii="Consolas" w:hAnsi="Consolas" w:cs="Consolas"/>
              </w:rPr>
              <w:t xml:space="preserve">(cons 'x '(y z)) </w:t>
            </w:r>
          </w:p>
          <w:p w14:paraId="79070D2A" w14:textId="77777777" w:rsidR="00370755" w:rsidRPr="00252753" w:rsidRDefault="008F7963" w:rsidP="00DC364C">
            <w:pPr>
              <w:rPr>
                <w:rFonts w:ascii="Consolas" w:hAnsi="Consolas" w:cs="Consolas"/>
                <w:color w:val="00B050"/>
              </w:rPr>
            </w:pPr>
            <w:r w:rsidRPr="00252753">
              <w:rPr>
                <w:rFonts w:ascii="Consolas" w:hAnsi="Consolas" w:cs="Consolas"/>
                <w:color w:val="00B050"/>
              </w:rPr>
              <w:t>(X Y Z)</w:t>
            </w:r>
          </w:p>
          <w:p w14:paraId="1E90F2A1" w14:textId="77777777" w:rsidR="00252753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8F7963" w:rsidRPr="00470435">
              <w:rPr>
                <w:rFonts w:ascii="Consolas" w:hAnsi="Consolas" w:cs="Consolas"/>
              </w:rPr>
              <w:t xml:space="preserve">(cons '(x) '(y z)) </w:t>
            </w:r>
          </w:p>
          <w:p w14:paraId="1A09E011" w14:textId="307CB70F" w:rsidR="00CA515E" w:rsidRDefault="00CA515E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&gt; (cons ('(x) '</w:t>
            </w:r>
            <w:r w:rsidRPr="00470435">
              <w:rPr>
                <w:rFonts w:ascii="Consolas" w:hAnsi="Consolas" w:cs="Consolas"/>
              </w:rPr>
              <w:t xml:space="preserve">y z)) </w:t>
            </w:r>
          </w:p>
          <w:p w14:paraId="39B8D365" w14:textId="77777777" w:rsidR="008F7963" w:rsidRPr="00252753" w:rsidRDefault="006A72BF" w:rsidP="00DC364C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((X) Y Z)</w:t>
            </w:r>
          </w:p>
          <w:p w14:paraId="0292996B" w14:textId="77777777" w:rsidR="00252753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470435" w:rsidRPr="00470435">
              <w:rPr>
                <w:rFonts w:ascii="Consolas" w:hAnsi="Consolas" w:cs="Consolas"/>
              </w:rPr>
              <w:t xml:space="preserve">(cons () '(y z)) </w:t>
            </w:r>
          </w:p>
          <w:p w14:paraId="4D145B89" w14:textId="77777777" w:rsidR="008F7963" w:rsidRDefault="006A72BF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B050"/>
              </w:rPr>
              <w:t>(() Y Z)</w:t>
            </w:r>
            <w:r w:rsidR="00470435" w:rsidRPr="00470435">
              <w:rPr>
                <w:rFonts w:ascii="Consolas" w:hAnsi="Consolas" w:cs="Consolas"/>
              </w:rPr>
              <w:t xml:space="preserve"> or shown as </w:t>
            </w:r>
            <w:r w:rsidR="00470435" w:rsidRPr="00D96CA5">
              <w:rPr>
                <w:rFonts w:ascii="Consolas" w:hAnsi="Consolas" w:cs="Consolas"/>
                <w:color w:val="00B050"/>
              </w:rPr>
              <w:t>(NIL Y Z)</w:t>
            </w:r>
          </w:p>
          <w:p w14:paraId="32F73AA3" w14:textId="7F6CDCE9" w:rsidR="0029477D" w:rsidRDefault="00252753" w:rsidP="0029477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166EC9">
              <w:rPr>
                <w:rFonts w:ascii="Consolas" w:hAnsi="Consolas" w:cs="Consolas"/>
              </w:rPr>
              <w:t>(cons 'x ())</w:t>
            </w:r>
            <w:r w:rsidR="0029477D">
              <w:rPr>
                <w:rFonts w:ascii="Consolas" w:hAnsi="Consolas" w:cs="Consolas"/>
              </w:rPr>
              <w:t xml:space="preserve"> ;; this is important in building lists</w:t>
            </w:r>
          </w:p>
          <w:p w14:paraId="33786E36" w14:textId="769CCFB2" w:rsidR="00470435" w:rsidRDefault="00166EC9" w:rsidP="00DC364C">
            <w:pPr>
              <w:rPr>
                <w:rFonts w:ascii="Consolas" w:hAnsi="Consolas" w:cs="Consolas"/>
              </w:rPr>
            </w:pPr>
            <w:r w:rsidRPr="00D96CA5">
              <w:rPr>
                <w:rFonts w:ascii="Consolas" w:hAnsi="Consolas" w:cs="Consolas"/>
                <w:color w:val="00B050"/>
              </w:rPr>
              <w:t>(X)</w:t>
            </w:r>
            <w:r>
              <w:rPr>
                <w:rFonts w:ascii="Consolas" w:hAnsi="Consolas" w:cs="Consolas"/>
              </w:rPr>
              <w:t xml:space="preserve"> </w:t>
            </w:r>
          </w:p>
          <w:p w14:paraId="466AE018" w14:textId="77777777" w:rsidR="00903B88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470435">
              <w:rPr>
                <w:rFonts w:ascii="Consolas" w:hAnsi="Consolas" w:cs="Consolas"/>
              </w:rPr>
              <w:t>(append '(Q R S) '(X Y Z))</w:t>
            </w:r>
          </w:p>
          <w:p w14:paraId="2E28EDFA" w14:textId="4DA97F3A" w:rsidR="00D96CA5" w:rsidRDefault="00903B88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-&gt; (append '(Q R S X Y Z)) </w:t>
            </w:r>
            <w:r w:rsidR="00470435">
              <w:rPr>
                <w:rFonts w:ascii="Consolas" w:hAnsi="Consolas" w:cs="Consolas"/>
              </w:rPr>
              <w:t xml:space="preserve"> </w:t>
            </w:r>
          </w:p>
          <w:p w14:paraId="733E59EC" w14:textId="77777777" w:rsidR="00470435" w:rsidRPr="00D96CA5" w:rsidRDefault="00470435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(Q R S X Y Z)</w:t>
            </w:r>
          </w:p>
          <w:p w14:paraId="3A0CA53A" w14:textId="77777777"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470435">
              <w:rPr>
                <w:rFonts w:ascii="Consolas" w:hAnsi="Consolas" w:cs="Consolas"/>
              </w:rPr>
              <w:t xml:space="preserve">(append 'X '(Y Z)) </w:t>
            </w:r>
          </w:p>
          <w:p w14:paraId="122B6A87" w14:textId="77777777" w:rsidR="00470435" w:rsidRPr="00D96CA5" w:rsidRDefault="00470435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Error: X is not a list</w:t>
            </w:r>
          </w:p>
          <w:p w14:paraId="26A28952" w14:textId="77777777" w:rsidR="00470435" w:rsidRDefault="00470435" w:rsidP="00DC364C">
            <w:pPr>
              <w:rPr>
                <w:rFonts w:ascii="Consolas" w:hAnsi="Consolas" w:cs="Consolas"/>
              </w:rPr>
            </w:pPr>
          </w:p>
          <w:p w14:paraId="447AE52E" w14:textId="77777777"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470435">
              <w:rPr>
                <w:rFonts w:ascii="Consolas" w:hAnsi="Consolas" w:cs="Consolas"/>
              </w:rPr>
              <w:t xml:space="preserve">(list 'x 'y) </w:t>
            </w:r>
          </w:p>
          <w:p w14:paraId="39B7001C" w14:textId="77777777" w:rsidR="00470435" w:rsidRPr="00D96CA5" w:rsidRDefault="00470435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(X Y)</w:t>
            </w:r>
          </w:p>
          <w:p w14:paraId="3C8C0950" w14:textId="77777777"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470435">
              <w:rPr>
                <w:rFonts w:ascii="Consolas" w:hAnsi="Consolas" w:cs="Consolas"/>
              </w:rPr>
              <w:t xml:space="preserve">(list 'x '(y)) </w:t>
            </w:r>
          </w:p>
          <w:p w14:paraId="634E256A" w14:textId="77777777" w:rsidR="00470435" w:rsidRPr="00D96CA5" w:rsidRDefault="00470435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(X (Y))</w:t>
            </w:r>
          </w:p>
          <w:p w14:paraId="47FE4E2A" w14:textId="77777777"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470435">
              <w:rPr>
                <w:rFonts w:ascii="Consolas" w:hAnsi="Consolas" w:cs="Consolas"/>
              </w:rPr>
              <w:t xml:space="preserve">(list '(x) '(y)) </w:t>
            </w:r>
          </w:p>
          <w:p w14:paraId="7FD0F827" w14:textId="7A00B7B6" w:rsidR="00904706" w:rsidRPr="00252753" w:rsidRDefault="00903B88" w:rsidP="00904706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  <w:highlight w:val="yellow"/>
              </w:rPr>
              <w:t>((X) (Y))</w:t>
            </w:r>
          </w:p>
          <w:p w14:paraId="42C108DD" w14:textId="77777777" w:rsidR="00470435" w:rsidRDefault="00470435" w:rsidP="00DC364C">
            <w:pPr>
              <w:rPr>
                <w:rFonts w:ascii="Consolas" w:hAnsi="Consolas" w:cs="Consolas"/>
              </w:rPr>
            </w:pPr>
          </w:p>
          <w:p w14:paraId="027DDF28" w14:textId="77777777" w:rsidR="00C8326E" w:rsidRPr="00470435" w:rsidRDefault="00C8326E" w:rsidP="00DC364C">
            <w:pPr>
              <w:rPr>
                <w:rFonts w:ascii="Consolas" w:hAnsi="Consolas" w:cs="Consolas"/>
              </w:rPr>
            </w:pPr>
          </w:p>
        </w:tc>
      </w:tr>
      <w:tr w:rsidR="00D7763E" w14:paraId="4EC310C6" w14:textId="77777777" w:rsidTr="00904706">
        <w:tc>
          <w:tcPr>
            <w:tcW w:w="6529" w:type="dxa"/>
          </w:tcPr>
          <w:p w14:paraId="7AE03DB7" w14:textId="77777777" w:rsidR="00D7763E" w:rsidRDefault="00D7763E" w:rsidP="0064079E">
            <w:pPr>
              <w:rPr>
                <w:b/>
              </w:rPr>
            </w:pPr>
            <w:r>
              <w:rPr>
                <w:b/>
              </w:rPr>
              <w:lastRenderedPageBreak/>
              <w:t>Predicate Functions</w:t>
            </w:r>
          </w:p>
          <w:p w14:paraId="07AC9D08" w14:textId="77777777" w:rsidR="00D7763E" w:rsidRDefault="00D7763E" w:rsidP="00D7763E">
            <w:pPr>
              <w:ind w:left="874" w:hanging="874"/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 xml:space="preserve">ATOM </w:t>
            </w:r>
            <w:r>
              <w:rPr>
                <w:rFonts w:ascii="Consolas" w:hAnsi="Consolas" w:cs="Consolas"/>
                <w:i/>
              </w:rPr>
              <w:t>expr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returns T if </w:t>
            </w:r>
            <w:r>
              <w:rPr>
                <w:rFonts w:cs="Consolas"/>
                <w:i/>
              </w:rPr>
              <w:t xml:space="preserve">expr </w:t>
            </w:r>
            <w:r>
              <w:rPr>
                <w:rFonts w:cs="Consolas"/>
              </w:rPr>
              <w:t xml:space="preserve">is an ATOM.  Otherwise, NIL. </w:t>
            </w:r>
          </w:p>
          <w:p w14:paraId="0410DFA7" w14:textId="77777777" w:rsidR="00D80FDC" w:rsidRDefault="00D80FDC" w:rsidP="00D7763E">
            <w:pPr>
              <w:ind w:left="874" w:hanging="874"/>
              <w:rPr>
                <w:rFonts w:ascii="Consolas" w:hAnsi="Consolas" w:cs="Consolas"/>
              </w:rPr>
            </w:pPr>
          </w:p>
          <w:p w14:paraId="1660AF6F" w14:textId="77777777" w:rsidR="003B1121" w:rsidRDefault="003B1121" w:rsidP="00D7763E">
            <w:pPr>
              <w:ind w:left="874" w:hanging="874"/>
              <w:rPr>
                <w:rFonts w:ascii="Consolas" w:hAnsi="Consolas" w:cs="Consolas"/>
              </w:rPr>
            </w:pPr>
          </w:p>
          <w:p w14:paraId="1636FDC8" w14:textId="77777777" w:rsidR="003B1121" w:rsidRDefault="003B1121" w:rsidP="00D7763E">
            <w:pPr>
              <w:ind w:left="874" w:hanging="874"/>
              <w:rPr>
                <w:rFonts w:ascii="Consolas" w:hAnsi="Consolas" w:cs="Consolas"/>
              </w:rPr>
            </w:pPr>
          </w:p>
          <w:p w14:paraId="56B2ADEF" w14:textId="77777777" w:rsidR="003B1121" w:rsidRDefault="003B1121" w:rsidP="00D7763E">
            <w:pPr>
              <w:ind w:left="874" w:hanging="874"/>
              <w:rPr>
                <w:rFonts w:ascii="Consolas" w:hAnsi="Consolas" w:cs="Consolas"/>
              </w:rPr>
            </w:pPr>
          </w:p>
          <w:p w14:paraId="1FC78038" w14:textId="77777777" w:rsidR="00D7763E" w:rsidRDefault="00D7763E" w:rsidP="00D7763E">
            <w:pPr>
              <w:ind w:left="874" w:hanging="874"/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 xml:space="preserve">NULL </w:t>
            </w:r>
            <w:r>
              <w:rPr>
                <w:rFonts w:ascii="Consolas" w:hAnsi="Consolas" w:cs="Consolas"/>
                <w:i/>
              </w:rPr>
              <w:t>expr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returns T if </w:t>
            </w:r>
            <w:r>
              <w:rPr>
                <w:rFonts w:cs="Consolas"/>
                <w:i/>
              </w:rPr>
              <w:t xml:space="preserve">expr </w:t>
            </w:r>
            <w:r>
              <w:rPr>
                <w:rFonts w:cs="Consolas"/>
              </w:rPr>
              <w:t xml:space="preserve">is NIL. </w:t>
            </w:r>
          </w:p>
          <w:p w14:paraId="438EA861" w14:textId="77777777" w:rsidR="00D80FDC" w:rsidRDefault="00D80FDC" w:rsidP="00D7763E">
            <w:pPr>
              <w:ind w:left="874" w:hanging="874"/>
              <w:rPr>
                <w:rFonts w:ascii="Consolas" w:hAnsi="Consolas" w:cs="Consolas"/>
              </w:rPr>
            </w:pPr>
          </w:p>
          <w:p w14:paraId="52DE6861" w14:textId="77777777" w:rsidR="003B1121" w:rsidRDefault="003B1121" w:rsidP="00D7763E">
            <w:pPr>
              <w:ind w:left="874" w:hanging="874"/>
              <w:rPr>
                <w:rFonts w:ascii="Consolas" w:hAnsi="Consolas" w:cs="Consolas"/>
              </w:rPr>
            </w:pPr>
          </w:p>
          <w:p w14:paraId="39573498" w14:textId="77777777" w:rsidR="002F4BF3" w:rsidRDefault="00D7763E" w:rsidP="00D7763E">
            <w:pPr>
              <w:ind w:left="874" w:hanging="874"/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 w:rsidR="00C51DB3">
              <w:rPr>
                <w:rFonts w:ascii="Consolas" w:hAnsi="Consolas" w:cs="Consolas"/>
                <w:b/>
              </w:rPr>
              <w:t>EQL</w:t>
            </w:r>
            <w:r>
              <w:rPr>
                <w:rFonts w:ascii="Consolas" w:hAnsi="Consolas" w:cs="Consolas"/>
                <w:b/>
              </w:rPr>
              <w:t xml:space="preserve"> </w:t>
            </w:r>
            <w:r>
              <w:rPr>
                <w:rFonts w:ascii="Consolas" w:hAnsi="Consolas" w:cs="Consolas"/>
                <w:i/>
              </w:rPr>
              <w:t>expr</w:t>
            </w:r>
            <w:r w:rsidR="00C51DB3">
              <w:rPr>
                <w:rFonts w:ascii="Consolas" w:hAnsi="Consolas" w:cs="Consolas"/>
                <w:i/>
              </w:rPr>
              <w:t>1 expr2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returns T if </w:t>
            </w:r>
            <w:r w:rsidR="00C51DB3">
              <w:rPr>
                <w:rFonts w:cs="Consolas"/>
              </w:rPr>
              <w:t xml:space="preserve">the expressions are </w:t>
            </w:r>
          </w:p>
          <w:p w14:paraId="61897F83" w14:textId="77777777" w:rsidR="002F4BF3" w:rsidRDefault="00C51DB3" w:rsidP="002F4BF3">
            <w:pPr>
              <w:pStyle w:val="ListParagraph"/>
              <w:numPr>
                <w:ilvl w:val="0"/>
                <w:numId w:val="17"/>
              </w:numPr>
              <w:rPr>
                <w:rFonts w:cs="Consolas"/>
              </w:rPr>
            </w:pPr>
            <w:r w:rsidRPr="002F4BF3">
              <w:rPr>
                <w:rFonts w:cs="Consolas"/>
              </w:rPr>
              <w:t xml:space="preserve">the same symbol </w:t>
            </w:r>
          </w:p>
          <w:p w14:paraId="72EDABB0" w14:textId="77777777" w:rsidR="002F4BF3" w:rsidRDefault="00C51DB3" w:rsidP="002F4BF3">
            <w:pPr>
              <w:pStyle w:val="ListParagraph"/>
              <w:numPr>
                <w:ilvl w:val="0"/>
                <w:numId w:val="17"/>
              </w:numPr>
              <w:rPr>
                <w:rFonts w:cs="Consolas"/>
              </w:rPr>
            </w:pPr>
            <w:r w:rsidRPr="002F4BF3">
              <w:rPr>
                <w:rFonts w:cs="Consolas"/>
              </w:rPr>
              <w:t xml:space="preserve">numeric values are the same type and values </w:t>
            </w:r>
          </w:p>
          <w:p w14:paraId="22E07CBF" w14:textId="77777777" w:rsidR="00D7763E" w:rsidRPr="002F4BF3" w:rsidRDefault="00C51DB3" w:rsidP="002F4BF3">
            <w:pPr>
              <w:pStyle w:val="ListParagraph"/>
              <w:numPr>
                <w:ilvl w:val="0"/>
                <w:numId w:val="17"/>
              </w:numPr>
              <w:rPr>
                <w:rFonts w:cs="Consolas"/>
              </w:rPr>
            </w:pPr>
            <w:r w:rsidRPr="002F4BF3">
              <w:rPr>
                <w:rFonts w:cs="Consolas"/>
              </w:rPr>
              <w:t xml:space="preserve">two lists have the same address. </w:t>
            </w:r>
          </w:p>
          <w:p w14:paraId="191E5DF7" w14:textId="77777777" w:rsidR="00D80FDC" w:rsidRDefault="002F4BF3" w:rsidP="00C51DB3">
            <w:pPr>
              <w:ind w:left="874" w:hanging="874"/>
              <w:rPr>
                <w:rFonts w:ascii="Consolas" w:hAnsi="Consolas" w:cs="Consolas"/>
              </w:rPr>
            </w:pPr>
            <w:r w:rsidRPr="002F4BF3">
              <w:rPr>
                <w:rFonts w:cs="Consolas"/>
              </w:rPr>
              <w:t>Note: use</w:t>
            </w:r>
            <w:r>
              <w:rPr>
                <w:rFonts w:ascii="Consolas" w:hAnsi="Consolas" w:cs="Consolas"/>
              </w:rPr>
              <w:t xml:space="preserve"> </w:t>
            </w:r>
            <w:r w:rsidRPr="002F4BF3">
              <w:rPr>
                <w:rFonts w:ascii="Consolas" w:hAnsi="Consolas" w:cs="Consolas"/>
                <w:b/>
              </w:rPr>
              <w:t>EQL</w:t>
            </w:r>
            <w:r>
              <w:rPr>
                <w:rFonts w:ascii="Consolas" w:hAnsi="Consolas" w:cs="Consolas"/>
              </w:rPr>
              <w:t xml:space="preserve"> </w:t>
            </w:r>
            <w:r w:rsidRPr="002F4BF3">
              <w:rPr>
                <w:rFonts w:cs="Consolas"/>
              </w:rPr>
              <w:t>when comparing atoms!</w:t>
            </w:r>
          </w:p>
          <w:p w14:paraId="3D079782" w14:textId="77777777" w:rsidR="003B1121" w:rsidRDefault="003B1121" w:rsidP="00C51DB3">
            <w:pPr>
              <w:ind w:left="874" w:hanging="874"/>
              <w:rPr>
                <w:rFonts w:ascii="Consolas" w:hAnsi="Consolas" w:cs="Consolas"/>
              </w:rPr>
            </w:pPr>
          </w:p>
          <w:p w14:paraId="674C3AB4" w14:textId="77777777" w:rsidR="00C51DB3" w:rsidRDefault="00C51DB3" w:rsidP="00C51DB3">
            <w:pPr>
              <w:ind w:left="874" w:hanging="874"/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 xml:space="preserve">EQUAL </w:t>
            </w:r>
            <w:r>
              <w:rPr>
                <w:rFonts w:ascii="Consolas" w:hAnsi="Consolas" w:cs="Consolas"/>
                <w:i/>
              </w:rPr>
              <w:t>expr1 expr2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returns T like EQL; however, it also compares lists element by element.   </w:t>
            </w:r>
            <w:r w:rsidR="00D80FDC">
              <w:rPr>
                <w:rFonts w:cs="Consolas"/>
              </w:rPr>
              <w:t xml:space="preserve">The shape and values must match.  </w:t>
            </w:r>
            <w:r w:rsidR="00166C45">
              <w:rPr>
                <w:rFonts w:cs="Consolas"/>
              </w:rPr>
              <w:t>EQL performs better than EQUAL</w:t>
            </w:r>
            <w:r w:rsidR="002F4BF3">
              <w:rPr>
                <w:rFonts w:cs="Consolas"/>
              </w:rPr>
              <w:t>.</w:t>
            </w:r>
          </w:p>
          <w:p w14:paraId="7274FB7B" w14:textId="77777777" w:rsidR="00D80FDC" w:rsidRDefault="00D80FDC" w:rsidP="00D80FDC">
            <w:pPr>
              <w:ind w:left="874" w:hanging="874"/>
              <w:rPr>
                <w:rFonts w:ascii="Consolas" w:hAnsi="Consolas" w:cs="Consolas"/>
              </w:rPr>
            </w:pPr>
          </w:p>
          <w:p w14:paraId="0CE093B3" w14:textId="77777777" w:rsidR="003B1121" w:rsidRDefault="003B1121" w:rsidP="00D80FDC">
            <w:pPr>
              <w:ind w:left="874" w:hanging="874"/>
              <w:rPr>
                <w:rFonts w:ascii="Consolas" w:hAnsi="Consolas" w:cs="Consolas"/>
              </w:rPr>
            </w:pPr>
          </w:p>
          <w:p w14:paraId="1E8EF0CD" w14:textId="77777777" w:rsidR="003B1121" w:rsidRDefault="003B1121" w:rsidP="00D80FDC">
            <w:pPr>
              <w:ind w:left="874" w:hanging="874"/>
              <w:rPr>
                <w:rFonts w:ascii="Consolas" w:hAnsi="Consolas" w:cs="Consolas"/>
              </w:rPr>
            </w:pPr>
          </w:p>
          <w:p w14:paraId="6CB8B9D8" w14:textId="77777777" w:rsidR="00D7763E" w:rsidRDefault="00D7763E" w:rsidP="00D7763E">
            <w:pPr>
              <w:ind w:left="874" w:hanging="874"/>
              <w:rPr>
                <w:rFonts w:cs="Consolas"/>
              </w:rPr>
            </w:pPr>
          </w:p>
          <w:p w14:paraId="05BE775A" w14:textId="77777777" w:rsidR="00D7763E" w:rsidRDefault="00D7763E" w:rsidP="00D7763E">
            <w:pPr>
              <w:ind w:left="874" w:hanging="874"/>
              <w:rPr>
                <w:rFonts w:cs="Consolas"/>
                <w:i/>
              </w:rPr>
            </w:pPr>
          </w:p>
          <w:p w14:paraId="76F5701D" w14:textId="77777777" w:rsidR="00D7763E" w:rsidRDefault="00D7763E" w:rsidP="0064079E">
            <w:pPr>
              <w:rPr>
                <w:b/>
              </w:rPr>
            </w:pPr>
          </w:p>
          <w:p w14:paraId="40DB001F" w14:textId="77777777" w:rsidR="00D7763E" w:rsidRDefault="00D7763E" w:rsidP="0064079E">
            <w:pPr>
              <w:rPr>
                <w:b/>
              </w:rPr>
            </w:pPr>
          </w:p>
        </w:tc>
        <w:tc>
          <w:tcPr>
            <w:tcW w:w="8755" w:type="dxa"/>
          </w:tcPr>
          <w:p w14:paraId="2CA07B35" w14:textId="77777777" w:rsidR="00C75B40" w:rsidRPr="00C75B40" w:rsidRDefault="00C75B40" w:rsidP="00DC364C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Example 4</w:t>
            </w:r>
            <w:r w:rsidRPr="00C75B40">
              <w:rPr>
                <w:rFonts w:cs="Consolas"/>
                <w:b/>
              </w:rPr>
              <w:t xml:space="preserve">: </w:t>
            </w:r>
            <w:r>
              <w:rPr>
                <w:rFonts w:cs="Consolas"/>
                <w:b/>
              </w:rPr>
              <w:t>predicate functions- ATOM, NULL, EQL, and EQUAL</w:t>
            </w:r>
          </w:p>
          <w:p w14:paraId="23A360D8" w14:textId="77777777"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166C45">
              <w:rPr>
                <w:rFonts w:ascii="Consolas" w:hAnsi="Consolas" w:cs="Consolas"/>
              </w:rPr>
              <w:t xml:space="preserve">(ATOM 'x) </w:t>
            </w:r>
          </w:p>
          <w:p w14:paraId="4DC707F9" w14:textId="77777777" w:rsidR="00D7763E" w:rsidRPr="00D96CA5" w:rsidRDefault="00166C45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T</w:t>
            </w:r>
          </w:p>
          <w:p w14:paraId="6789BC90" w14:textId="77777777"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166C45">
              <w:rPr>
                <w:rFonts w:ascii="Consolas" w:hAnsi="Consolas" w:cs="Consolas"/>
              </w:rPr>
              <w:t xml:space="preserve">(ATOM NIL) </w:t>
            </w:r>
          </w:p>
          <w:p w14:paraId="2A13C9BD" w14:textId="77777777" w:rsidR="00166C45" w:rsidRPr="00D96CA5" w:rsidRDefault="00166C45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T</w:t>
            </w:r>
          </w:p>
          <w:p w14:paraId="542F20F0" w14:textId="77777777"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166C45">
              <w:rPr>
                <w:rFonts w:ascii="Consolas" w:hAnsi="Consolas" w:cs="Consolas"/>
              </w:rPr>
              <w:t xml:space="preserve">(ATOM '(X Y)) </w:t>
            </w:r>
          </w:p>
          <w:p w14:paraId="2F0F89C1" w14:textId="77777777" w:rsidR="00166C45" w:rsidRPr="00D96CA5" w:rsidRDefault="00166C45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NIL</w:t>
            </w:r>
          </w:p>
          <w:p w14:paraId="0224808B" w14:textId="77777777"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166C45">
              <w:rPr>
                <w:rFonts w:ascii="Consolas" w:hAnsi="Consolas" w:cs="Consolas"/>
              </w:rPr>
              <w:t xml:space="preserve">(ATOM 5) </w:t>
            </w:r>
          </w:p>
          <w:p w14:paraId="4D63F64A" w14:textId="77777777" w:rsidR="00166C45" w:rsidRPr="00D96CA5" w:rsidRDefault="00166C45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T</w:t>
            </w:r>
          </w:p>
          <w:p w14:paraId="0EEC4BA8" w14:textId="77777777"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D80FDC">
              <w:rPr>
                <w:rFonts w:ascii="Consolas" w:hAnsi="Consolas" w:cs="Consolas"/>
              </w:rPr>
              <w:t xml:space="preserve">(ATOM "hello world") </w:t>
            </w:r>
          </w:p>
          <w:p w14:paraId="1A1F1D30" w14:textId="77777777" w:rsidR="00D80FDC" w:rsidRPr="00D96CA5" w:rsidRDefault="00D80FDC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T</w:t>
            </w:r>
          </w:p>
          <w:p w14:paraId="36AF73E9" w14:textId="77777777" w:rsidR="00166C45" w:rsidRDefault="00166C45" w:rsidP="00DC364C">
            <w:pPr>
              <w:rPr>
                <w:rFonts w:ascii="Consolas" w:hAnsi="Consolas" w:cs="Consolas"/>
              </w:rPr>
            </w:pPr>
          </w:p>
          <w:p w14:paraId="03FE7156" w14:textId="77777777"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166C45">
              <w:rPr>
                <w:rFonts w:ascii="Consolas" w:hAnsi="Consolas" w:cs="Consolas"/>
              </w:rPr>
              <w:t xml:space="preserve">(NULL NIL) </w:t>
            </w:r>
          </w:p>
          <w:p w14:paraId="534EB2DA" w14:textId="77777777" w:rsidR="00166C45" w:rsidRPr="00D96CA5" w:rsidRDefault="00166C45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T</w:t>
            </w:r>
          </w:p>
          <w:p w14:paraId="0D304165" w14:textId="77777777"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166C45">
              <w:rPr>
                <w:rFonts w:ascii="Consolas" w:hAnsi="Consolas" w:cs="Consolas"/>
              </w:rPr>
              <w:t xml:space="preserve">(NULL </w:t>
            </w:r>
            <w:r w:rsidR="00EE6A64">
              <w:rPr>
                <w:rFonts w:ascii="Consolas" w:hAnsi="Consolas" w:cs="Consolas"/>
              </w:rPr>
              <w:t xml:space="preserve">'x) </w:t>
            </w:r>
          </w:p>
          <w:p w14:paraId="0F497E43" w14:textId="77777777" w:rsidR="00166C45" w:rsidRPr="00D96CA5" w:rsidRDefault="00EE6A64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NIL</w:t>
            </w:r>
          </w:p>
          <w:p w14:paraId="117D7728" w14:textId="77777777" w:rsidR="00EE6A64" w:rsidRDefault="00EE6A64" w:rsidP="00DC364C">
            <w:pPr>
              <w:rPr>
                <w:rFonts w:ascii="Consolas" w:hAnsi="Consolas" w:cs="Consolas"/>
              </w:rPr>
            </w:pPr>
          </w:p>
          <w:p w14:paraId="1550F075" w14:textId="77777777"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EE6A64">
              <w:rPr>
                <w:rFonts w:ascii="Consolas" w:hAnsi="Consolas" w:cs="Consolas"/>
              </w:rPr>
              <w:t xml:space="preserve">(EQL 'x 'x) </w:t>
            </w:r>
          </w:p>
          <w:p w14:paraId="5D257173" w14:textId="77777777" w:rsidR="00EE6A64" w:rsidRPr="00D96CA5" w:rsidRDefault="00EE6A64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T</w:t>
            </w:r>
          </w:p>
          <w:p w14:paraId="007E246B" w14:textId="77777777"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EE6A64">
              <w:rPr>
                <w:rFonts w:ascii="Consolas" w:hAnsi="Consolas" w:cs="Consolas"/>
              </w:rPr>
              <w:t xml:space="preserve">(EQL 'x 'y) </w:t>
            </w:r>
          </w:p>
          <w:p w14:paraId="0247D5F8" w14:textId="77777777" w:rsidR="00EE6A64" w:rsidRPr="00D96CA5" w:rsidRDefault="00EE6A64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NIL</w:t>
            </w:r>
          </w:p>
          <w:p w14:paraId="18E84E4F" w14:textId="77777777"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7976C0">
              <w:rPr>
                <w:rFonts w:ascii="Consolas" w:hAnsi="Consolas" w:cs="Consolas"/>
              </w:rPr>
              <w:t>(EQL 'X "X")</w:t>
            </w:r>
          </w:p>
          <w:p w14:paraId="2310E90E" w14:textId="77777777" w:rsidR="007976C0" w:rsidRDefault="007976C0" w:rsidP="00DC364C">
            <w:pPr>
              <w:rPr>
                <w:rFonts w:ascii="Consolas" w:hAnsi="Consolas" w:cs="Consolas"/>
              </w:rPr>
            </w:pPr>
            <w:r w:rsidRPr="00D96CA5">
              <w:rPr>
                <w:rFonts w:ascii="Consolas" w:hAnsi="Consolas" w:cs="Consolas"/>
                <w:color w:val="00B050"/>
              </w:rPr>
              <w:t>NIL</w:t>
            </w:r>
            <w:r>
              <w:rPr>
                <w:rFonts w:ascii="Consolas" w:hAnsi="Consolas" w:cs="Consolas"/>
              </w:rPr>
              <w:t xml:space="preserve">        ;;; 'X is a symbol, "X" is a string</w:t>
            </w:r>
          </w:p>
          <w:p w14:paraId="5AC979B1" w14:textId="77777777"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EE6A64">
              <w:rPr>
                <w:rFonts w:ascii="Consolas" w:hAnsi="Consolas" w:cs="Consolas"/>
              </w:rPr>
              <w:t xml:space="preserve">(EQL 4 (+ 2 2)) </w:t>
            </w:r>
          </w:p>
          <w:p w14:paraId="7E4E54F3" w14:textId="77777777" w:rsidR="00EE6A64" w:rsidRPr="00D96CA5" w:rsidRDefault="00EE6A64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T</w:t>
            </w:r>
          </w:p>
          <w:p w14:paraId="1E1DE81D" w14:textId="77777777"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EE6A64">
              <w:rPr>
                <w:rFonts w:ascii="Consolas" w:hAnsi="Consolas" w:cs="Consolas"/>
              </w:rPr>
              <w:t xml:space="preserve">(EQL 4 (+ 2.0 2)) </w:t>
            </w:r>
          </w:p>
          <w:p w14:paraId="7C5E617F" w14:textId="77777777" w:rsidR="00EE6A64" w:rsidRPr="00D96CA5" w:rsidRDefault="00EE6A64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NIL</w:t>
            </w:r>
          </w:p>
          <w:p w14:paraId="4BCF317C" w14:textId="77777777" w:rsidR="00D96CA5" w:rsidRDefault="00D96CA5" w:rsidP="00DC364C">
            <w:pPr>
              <w:rPr>
                <w:rFonts w:ascii="Consolas" w:hAnsi="Consolas" w:cs="Consolas"/>
              </w:rPr>
            </w:pPr>
          </w:p>
          <w:p w14:paraId="759FDD66" w14:textId="28790577" w:rsidR="00121DB7" w:rsidRDefault="00121DB7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ook similar but not same</w:t>
            </w:r>
          </w:p>
          <w:p w14:paraId="66AA2EB2" w14:textId="77777777"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EE6A64">
              <w:rPr>
                <w:rFonts w:ascii="Consolas" w:hAnsi="Consolas" w:cs="Consolas"/>
              </w:rPr>
              <w:t xml:space="preserve">(EQL '(X Y) '(X Y)) </w:t>
            </w:r>
          </w:p>
          <w:p w14:paraId="29CE5BE6" w14:textId="77777777" w:rsidR="00EE6A64" w:rsidRPr="00D96CA5" w:rsidRDefault="00EE6A64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NIL</w:t>
            </w:r>
          </w:p>
          <w:p w14:paraId="6CA85C58" w14:textId="77777777"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EE6A64">
              <w:rPr>
                <w:rFonts w:ascii="Consolas" w:hAnsi="Consolas" w:cs="Consolas"/>
              </w:rPr>
              <w:t>(EQUAL '(X Y) '(X Y)</w:t>
            </w:r>
            <w:r w:rsidR="004219A6">
              <w:rPr>
                <w:rFonts w:ascii="Consolas" w:hAnsi="Consolas" w:cs="Consolas"/>
              </w:rPr>
              <w:t>)</w:t>
            </w:r>
            <w:r w:rsidR="00EE6A64">
              <w:rPr>
                <w:rFonts w:ascii="Consolas" w:hAnsi="Consolas" w:cs="Consolas"/>
              </w:rPr>
              <w:t xml:space="preserve"> </w:t>
            </w:r>
          </w:p>
          <w:p w14:paraId="11EB9B5A" w14:textId="77777777" w:rsidR="00EE6A64" w:rsidRPr="00D96CA5" w:rsidRDefault="00EE6A64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T</w:t>
            </w:r>
          </w:p>
          <w:p w14:paraId="16B37715" w14:textId="77777777"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EE6A64">
              <w:rPr>
                <w:rFonts w:ascii="Consolas" w:hAnsi="Consolas" w:cs="Consolas"/>
              </w:rPr>
              <w:t xml:space="preserve">(EQUAL '(X Y) '(Y X)) </w:t>
            </w:r>
          </w:p>
          <w:p w14:paraId="7DEC1A9F" w14:textId="77777777" w:rsidR="00EE6A64" w:rsidRPr="00D96CA5" w:rsidRDefault="00EE6A64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NIL</w:t>
            </w:r>
          </w:p>
          <w:p w14:paraId="65C6363A" w14:textId="77777777" w:rsidR="00EE6A64" w:rsidRDefault="00EE6A64" w:rsidP="00DC364C">
            <w:pPr>
              <w:rPr>
                <w:rFonts w:ascii="Consolas" w:hAnsi="Consolas" w:cs="Consolas"/>
              </w:rPr>
            </w:pPr>
          </w:p>
          <w:p w14:paraId="001B41A4" w14:textId="77777777" w:rsidR="00EE6A64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EE6A64">
              <w:rPr>
                <w:rFonts w:ascii="Consolas" w:hAnsi="Consolas" w:cs="Consolas"/>
              </w:rPr>
              <w:t>(SETF A '(X Y))</w:t>
            </w:r>
          </w:p>
          <w:p w14:paraId="30B1D9A4" w14:textId="77777777" w:rsidR="00D96CA5" w:rsidRPr="00D96CA5" w:rsidRDefault="00D96CA5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(X Y)</w:t>
            </w:r>
          </w:p>
          <w:p w14:paraId="31F730BD" w14:textId="77777777"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EE6A64">
              <w:rPr>
                <w:rFonts w:ascii="Consolas" w:hAnsi="Consolas" w:cs="Consolas"/>
              </w:rPr>
              <w:t>(SETF B A)</w:t>
            </w:r>
          </w:p>
          <w:p w14:paraId="73158173" w14:textId="77777777" w:rsidR="00EE6A64" w:rsidRDefault="00D96CA5" w:rsidP="00DC364C">
            <w:pPr>
              <w:rPr>
                <w:rFonts w:ascii="Consolas" w:hAnsi="Consolas" w:cs="Consolas"/>
              </w:rPr>
            </w:pPr>
            <w:r w:rsidRPr="00D96CA5">
              <w:rPr>
                <w:rFonts w:ascii="Consolas" w:hAnsi="Consolas" w:cs="Consolas"/>
                <w:color w:val="00B050"/>
              </w:rPr>
              <w:t>(X Y)</w:t>
            </w:r>
            <w:r w:rsidR="00EE6A64">
              <w:rPr>
                <w:rFonts w:ascii="Consolas" w:hAnsi="Consolas" w:cs="Consolas"/>
              </w:rPr>
              <w:t xml:space="preserve">           ;;; B and A point to the same list</w:t>
            </w:r>
          </w:p>
          <w:p w14:paraId="1B13FADC" w14:textId="77777777"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 xml:space="preserve">&gt; </w:t>
            </w:r>
            <w:r w:rsidR="00EE6A64">
              <w:rPr>
                <w:rFonts w:ascii="Consolas" w:hAnsi="Consolas" w:cs="Consolas"/>
              </w:rPr>
              <w:t xml:space="preserve">(EQL A B) </w:t>
            </w:r>
          </w:p>
          <w:p w14:paraId="688B9AEB" w14:textId="77777777" w:rsidR="00166C45" w:rsidRPr="00B2630C" w:rsidRDefault="00EE6A64" w:rsidP="008B2EEE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T</w:t>
            </w:r>
          </w:p>
        </w:tc>
      </w:tr>
      <w:tr w:rsidR="002F4BF3" w14:paraId="5FC58DB4" w14:textId="77777777" w:rsidTr="00904706">
        <w:tc>
          <w:tcPr>
            <w:tcW w:w="6529" w:type="dxa"/>
          </w:tcPr>
          <w:p w14:paraId="2C6748E2" w14:textId="77777777" w:rsidR="002F4BF3" w:rsidRDefault="002F4BF3" w:rsidP="0064079E">
            <w:pPr>
              <w:rPr>
                <w:b/>
              </w:rPr>
            </w:pPr>
            <w:r>
              <w:rPr>
                <w:b/>
              </w:rPr>
              <w:lastRenderedPageBreak/>
              <w:t>Predicate Functions (continued)</w:t>
            </w:r>
          </w:p>
          <w:p w14:paraId="1163CE7C" w14:textId="77777777" w:rsidR="002F4BF3" w:rsidRDefault="002F4BF3" w:rsidP="002F4BF3">
            <w:pPr>
              <w:ind w:left="874" w:hanging="874"/>
              <w:rPr>
                <w:rFonts w:ascii="Consolas" w:hAnsi="Consolas" w:cs="Consolas"/>
              </w:rPr>
            </w:pPr>
          </w:p>
          <w:p w14:paraId="3CF5305B" w14:textId="77777777" w:rsidR="002F4BF3" w:rsidRDefault="002F4BF3" w:rsidP="002F4BF3">
            <w:pPr>
              <w:ind w:left="874" w:hanging="874"/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 xml:space="preserve">NUMBERP </w:t>
            </w:r>
            <w:r>
              <w:rPr>
                <w:rFonts w:ascii="Consolas" w:hAnsi="Consolas" w:cs="Consolas"/>
                <w:i/>
              </w:rPr>
              <w:t>expr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returns T if </w:t>
            </w:r>
            <w:r>
              <w:rPr>
                <w:rFonts w:cs="Consolas"/>
                <w:i/>
              </w:rPr>
              <w:t xml:space="preserve">expr </w:t>
            </w:r>
            <w:r>
              <w:rPr>
                <w:rFonts w:cs="Consolas"/>
              </w:rPr>
              <w:t xml:space="preserve">is a NUMBER.  Otherwise, NIL. </w:t>
            </w:r>
          </w:p>
          <w:p w14:paraId="254CED93" w14:textId="77777777" w:rsidR="002F4BF3" w:rsidRDefault="002F4BF3" w:rsidP="002F4BF3">
            <w:pPr>
              <w:ind w:left="874" w:hanging="874"/>
              <w:rPr>
                <w:rFonts w:ascii="Consolas" w:hAnsi="Consolas" w:cs="Consolas"/>
              </w:rPr>
            </w:pPr>
          </w:p>
          <w:p w14:paraId="1342E411" w14:textId="77777777" w:rsidR="002F4BF3" w:rsidRDefault="002F4BF3" w:rsidP="002F4BF3">
            <w:pPr>
              <w:ind w:left="874" w:hanging="874"/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 xml:space="preserve">ZEROP </w:t>
            </w:r>
            <w:r>
              <w:rPr>
                <w:rFonts w:ascii="Consolas" w:hAnsi="Consolas" w:cs="Consolas"/>
                <w:i/>
              </w:rPr>
              <w:t>expr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returns T if </w:t>
            </w:r>
            <w:r>
              <w:rPr>
                <w:rFonts w:cs="Consolas"/>
                <w:i/>
              </w:rPr>
              <w:t xml:space="preserve">expr </w:t>
            </w:r>
            <w:r>
              <w:rPr>
                <w:rFonts w:cs="Consolas"/>
              </w:rPr>
              <w:t xml:space="preserve">is  zero.  Otherwise, NIL. </w:t>
            </w:r>
          </w:p>
          <w:p w14:paraId="0834147B" w14:textId="77777777" w:rsidR="002F4BF3" w:rsidRDefault="002F4BF3" w:rsidP="002F4BF3">
            <w:pPr>
              <w:ind w:left="874" w:hanging="874"/>
              <w:rPr>
                <w:rFonts w:cs="Consolas"/>
              </w:rPr>
            </w:pPr>
          </w:p>
          <w:p w14:paraId="51025DEB" w14:textId="77777777" w:rsidR="002F4BF3" w:rsidRDefault="002F4BF3" w:rsidP="002F4BF3">
            <w:pPr>
              <w:ind w:left="874" w:hanging="874"/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 xml:space="preserve">&lt; </w:t>
            </w:r>
            <w:r>
              <w:rPr>
                <w:rFonts w:ascii="Consolas" w:hAnsi="Consolas" w:cs="Consolas"/>
                <w:i/>
              </w:rPr>
              <w:t>num1 num2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returns T if the num1 &lt; num2; otherwise NIL. </w:t>
            </w:r>
          </w:p>
          <w:p w14:paraId="62D9D2CA" w14:textId="77777777" w:rsidR="002F4BF3" w:rsidRDefault="002F4BF3" w:rsidP="002F4BF3">
            <w:pPr>
              <w:ind w:left="874" w:hanging="874"/>
              <w:rPr>
                <w:rFonts w:cs="Consolas"/>
              </w:rPr>
            </w:pPr>
          </w:p>
          <w:p w14:paraId="59788817" w14:textId="77777777" w:rsidR="002F4BF3" w:rsidRPr="00C51DB3" w:rsidRDefault="002F4BF3" w:rsidP="002F4BF3">
            <w:pPr>
              <w:ind w:left="874" w:hanging="874"/>
              <w:rPr>
                <w:rFonts w:cs="Consolas"/>
                <w:b/>
              </w:rPr>
            </w:pPr>
            <w:r w:rsidRPr="00D96CA5">
              <w:rPr>
                <w:rFonts w:cs="Consolas"/>
              </w:rPr>
              <w:t>There are also functions for</w:t>
            </w:r>
            <w:r>
              <w:rPr>
                <w:rFonts w:cs="Consolas"/>
                <w:b/>
              </w:rPr>
              <w:t xml:space="preserve"> &gt;, &gt;=, </w:t>
            </w:r>
            <w:r w:rsidRPr="00D96CA5">
              <w:rPr>
                <w:rFonts w:cs="Consolas"/>
              </w:rPr>
              <w:t>and</w:t>
            </w:r>
            <w:r>
              <w:rPr>
                <w:rFonts w:cs="Consolas"/>
                <w:b/>
              </w:rPr>
              <w:t xml:space="preserve"> &lt;=.</w:t>
            </w:r>
          </w:p>
          <w:p w14:paraId="0009CC1A" w14:textId="77777777" w:rsidR="002F4BF3" w:rsidRDefault="002F4BF3" w:rsidP="0064079E">
            <w:pPr>
              <w:rPr>
                <w:b/>
              </w:rPr>
            </w:pPr>
          </w:p>
        </w:tc>
        <w:tc>
          <w:tcPr>
            <w:tcW w:w="8755" w:type="dxa"/>
          </w:tcPr>
          <w:p w14:paraId="12E7AA96" w14:textId="77777777" w:rsidR="00C75B40" w:rsidRPr="00C75B40" w:rsidRDefault="00C75B40" w:rsidP="008B2EEE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Example 5</w:t>
            </w:r>
            <w:r w:rsidRPr="00C75B40">
              <w:rPr>
                <w:rFonts w:cs="Consolas"/>
                <w:b/>
              </w:rPr>
              <w:t xml:space="preserve">: </w:t>
            </w:r>
            <w:r w:rsidR="00D8282C">
              <w:rPr>
                <w:rFonts w:cs="Consolas"/>
                <w:b/>
              </w:rPr>
              <w:t>predicate functions – NUMBERP, ZEROP, and &lt;</w:t>
            </w:r>
          </w:p>
          <w:p w14:paraId="5C87E541" w14:textId="77777777" w:rsidR="008B2EEE" w:rsidRDefault="008B2EEE" w:rsidP="008B2EE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(NUMBERP 'X) </w:t>
            </w:r>
          </w:p>
          <w:p w14:paraId="6472CEEA" w14:textId="77777777" w:rsidR="008B2EEE" w:rsidRPr="00D96CA5" w:rsidRDefault="008B2EEE" w:rsidP="008B2EEE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NIL</w:t>
            </w:r>
          </w:p>
          <w:p w14:paraId="2378C8A4" w14:textId="77777777" w:rsidR="008B2EEE" w:rsidRDefault="008B2EEE" w:rsidP="008B2EE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(NUMBERP 5) </w:t>
            </w:r>
          </w:p>
          <w:p w14:paraId="6BB6090D" w14:textId="77777777" w:rsidR="008B2EEE" w:rsidRPr="00D96CA5" w:rsidRDefault="008B2EEE" w:rsidP="008B2EEE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T</w:t>
            </w:r>
          </w:p>
          <w:p w14:paraId="418630E2" w14:textId="77777777" w:rsidR="008B2EEE" w:rsidRDefault="008B2EEE" w:rsidP="008B2EEE">
            <w:pPr>
              <w:rPr>
                <w:rFonts w:ascii="Consolas" w:hAnsi="Consolas" w:cs="Consolas"/>
              </w:rPr>
            </w:pPr>
          </w:p>
          <w:p w14:paraId="540E1D00" w14:textId="77777777" w:rsidR="008B2EEE" w:rsidRDefault="008B2EEE" w:rsidP="008B2EE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(&lt; 4 (+ 8 10)) </w:t>
            </w:r>
          </w:p>
          <w:p w14:paraId="3C7B6D1B" w14:textId="77777777" w:rsidR="008B2EEE" w:rsidRPr="00D96CA5" w:rsidRDefault="008B2EEE" w:rsidP="008B2EEE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T</w:t>
            </w:r>
          </w:p>
          <w:p w14:paraId="6615720F" w14:textId="77777777" w:rsidR="002F4BF3" w:rsidRDefault="002F4BF3" w:rsidP="00DC364C">
            <w:pPr>
              <w:rPr>
                <w:rFonts w:ascii="Consolas" w:hAnsi="Consolas" w:cs="Consolas"/>
              </w:rPr>
            </w:pPr>
          </w:p>
        </w:tc>
      </w:tr>
      <w:tr w:rsidR="00D96CA5" w14:paraId="2922FC99" w14:textId="77777777" w:rsidTr="00904706">
        <w:tc>
          <w:tcPr>
            <w:tcW w:w="6529" w:type="dxa"/>
          </w:tcPr>
          <w:p w14:paraId="38DA0D94" w14:textId="77777777" w:rsidR="00D96CA5" w:rsidRDefault="00D96CA5" w:rsidP="0064079E">
            <w:pPr>
              <w:rPr>
                <w:b/>
              </w:rPr>
            </w:pPr>
            <w:r>
              <w:rPr>
                <w:b/>
              </w:rPr>
              <w:t>Logic Functions</w:t>
            </w:r>
          </w:p>
          <w:p w14:paraId="2047C2C8" w14:textId="77777777" w:rsidR="00D96CA5" w:rsidRDefault="00D96CA5" w:rsidP="0064079E">
            <w:r w:rsidRPr="007B677B">
              <w:t>(</w:t>
            </w:r>
            <w:r w:rsidR="007B677B">
              <w:rPr>
                <w:b/>
              </w:rPr>
              <w:t xml:space="preserve">AND  </w:t>
            </w:r>
            <w:r w:rsidR="007B677B">
              <w:rPr>
                <w:i/>
              </w:rPr>
              <w:t>expr1  expr2 ...</w:t>
            </w:r>
            <w:r w:rsidR="007B677B">
              <w:t>)</w:t>
            </w:r>
          </w:p>
          <w:p w14:paraId="7C08283A" w14:textId="77777777" w:rsidR="007B677B" w:rsidRDefault="007B677B" w:rsidP="007B677B">
            <w:pPr>
              <w:ind w:left="720"/>
            </w:pPr>
            <w:r>
              <w:t xml:space="preserve">Evaluates each </w:t>
            </w:r>
            <w:r w:rsidRPr="007B677B">
              <w:rPr>
                <w:i/>
              </w:rPr>
              <w:t>exprk</w:t>
            </w:r>
            <w:r>
              <w:t xml:space="preserve"> in order left to right.  If any expression is NIL, it short circuits and returns NIL. Otherwise, it returns T.</w:t>
            </w:r>
          </w:p>
          <w:p w14:paraId="5FFC3467" w14:textId="77777777" w:rsidR="007B677B" w:rsidRDefault="007B677B" w:rsidP="007B677B"/>
          <w:p w14:paraId="69732CA8" w14:textId="77777777" w:rsidR="007B677B" w:rsidRDefault="007B677B" w:rsidP="007B677B">
            <w:r w:rsidRPr="007B677B">
              <w:t>(</w:t>
            </w:r>
            <w:r>
              <w:rPr>
                <w:b/>
              </w:rPr>
              <w:t xml:space="preserve">OR  </w:t>
            </w:r>
            <w:r>
              <w:rPr>
                <w:i/>
              </w:rPr>
              <w:t>expr1  expr2 ...</w:t>
            </w:r>
            <w:r>
              <w:t>)</w:t>
            </w:r>
          </w:p>
          <w:p w14:paraId="02850FB0" w14:textId="77777777" w:rsidR="007B677B" w:rsidRDefault="007B677B" w:rsidP="007B677B">
            <w:pPr>
              <w:ind w:left="720"/>
            </w:pPr>
            <w:r>
              <w:t xml:space="preserve">Evaluates each </w:t>
            </w:r>
            <w:r w:rsidRPr="007B677B">
              <w:rPr>
                <w:i/>
              </w:rPr>
              <w:t>exprk</w:t>
            </w:r>
            <w:r>
              <w:t xml:space="preserve"> in order left to right.  If any expression is T, it short circuits and returns T. Otherwise, it returns NIL.</w:t>
            </w:r>
          </w:p>
          <w:p w14:paraId="45B78092" w14:textId="77777777" w:rsidR="007B677B" w:rsidRDefault="007B677B" w:rsidP="007B677B">
            <w:r w:rsidRPr="007B677B">
              <w:t>(</w:t>
            </w:r>
            <w:r>
              <w:rPr>
                <w:b/>
              </w:rPr>
              <w:t xml:space="preserve">NOT  </w:t>
            </w:r>
            <w:r>
              <w:rPr>
                <w:i/>
              </w:rPr>
              <w:t>expr</w:t>
            </w:r>
            <w:r>
              <w:t>)</w:t>
            </w:r>
          </w:p>
          <w:p w14:paraId="2BCC2C45" w14:textId="77777777" w:rsidR="007B677B" w:rsidRPr="007B677B" w:rsidRDefault="007B677B" w:rsidP="007B677B">
            <w:pPr>
              <w:ind w:left="720"/>
            </w:pPr>
            <w:r>
              <w:t>Evaluates the expression.  If it is NIL, NOT returns T.  If it isn't NIL, NOT returns NIL.</w:t>
            </w:r>
          </w:p>
        </w:tc>
        <w:tc>
          <w:tcPr>
            <w:tcW w:w="8755" w:type="dxa"/>
          </w:tcPr>
          <w:p w14:paraId="52CB2BA1" w14:textId="77777777" w:rsidR="00D8282C" w:rsidRPr="00D8282C" w:rsidRDefault="00D8282C" w:rsidP="00DC364C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Example 6</w:t>
            </w:r>
            <w:r w:rsidRPr="00C75B40">
              <w:rPr>
                <w:rFonts w:cs="Consolas"/>
                <w:b/>
              </w:rPr>
              <w:t xml:space="preserve">: example </w:t>
            </w:r>
            <w:r>
              <w:rPr>
                <w:rFonts w:cs="Consolas"/>
                <w:b/>
              </w:rPr>
              <w:t xml:space="preserve">use of </w:t>
            </w:r>
            <w:r w:rsidR="00AE00F4">
              <w:rPr>
                <w:rFonts w:cs="Consolas"/>
                <w:b/>
              </w:rPr>
              <w:t>AND, OR, and NOT</w:t>
            </w:r>
          </w:p>
          <w:p w14:paraId="5755B427" w14:textId="77777777" w:rsidR="007B677B" w:rsidRDefault="007B677B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setf lastName 'prince)</w:t>
            </w:r>
          </w:p>
          <w:p w14:paraId="0DED0EE4" w14:textId="77777777" w:rsidR="007B677B" w:rsidRDefault="007B677B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setf age 24)</w:t>
            </w:r>
          </w:p>
          <w:p w14:paraId="5A6108AF" w14:textId="77777777" w:rsidR="00D96CA5" w:rsidRDefault="007B677B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and (EQL lastName 'king)</w:t>
            </w:r>
          </w:p>
          <w:p w14:paraId="579702D4" w14:textId="77777777" w:rsidR="007B677B" w:rsidRDefault="007B677B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(&lt; age 26))</w:t>
            </w:r>
          </w:p>
          <w:p w14:paraId="57547660" w14:textId="77777777" w:rsidR="007B677B" w:rsidRPr="007B677B" w:rsidRDefault="007B677B" w:rsidP="00DC364C">
            <w:pPr>
              <w:rPr>
                <w:rFonts w:ascii="Consolas" w:hAnsi="Consolas" w:cs="Consolas"/>
                <w:color w:val="00B050"/>
              </w:rPr>
            </w:pPr>
            <w:r w:rsidRPr="007B677B">
              <w:rPr>
                <w:rFonts w:ascii="Consolas" w:hAnsi="Consolas" w:cs="Consolas"/>
                <w:color w:val="00B050"/>
              </w:rPr>
              <w:t>NIL</w:t>
            </w:r>
          </w:p>
          <w:p w14:paraId="5E4E2846" w14:textId="77777777" w:rsidR="007B677B" w:rsidRDefault="007B677B" w:rsidP="00DC364C">
            <w:pPr>
              <w:rPr>
                <w:rFonts w:ascii="Consolas" w:hAnsi="Consolas" w:cs="Consolas"/>
              </w:rPr>
            </w:pPr>
          </w:p>
          <w:p w14:paraId="776BF8BE" w14:textId="77777777" w:rsidR="007B677B" w:rsidRDefault="007B677B" w:rsidP="007B67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or (EQL lastName 'king)</w:t>
            </w:r>
          </w:p>
          <w:p w14:paraId="04327FC5" w14:textId="77777777" w:rsidR="007B677B" w:rsidRDefault="007B677B" w:rsidP="007B67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(&lt; age 26))</w:t>
            </w:r>
          </w:p>
          <w:p w14:paraId="205C6E07" w14:textId="77777777" w:rsidR="007B677B" w:rsidRDefault="007B677B" w:rsidP="00DC364C">
            <w:pPr>
              <w:rPr>
                <w:rFonts w:ascii="Consolas" w:hAnsi="Consolas" w:cs="Consolas"/>
                <w:color w:val="00B050"/>
              </w:rPr>
            </w:pPr>
            <w:r w:rsidRPr="007B677B">
              <w:rPr>
                <w:rFonts w:ascii="Consolas" w:hAnsi="Consolas" w:cs="Consolas"/>
                <w:color w:val="00B050"/>
              </w:rPr>
              <w:t>T</w:t>
            </w:r>
          </w:p>
          <w:p w14:paraId="14F5C4A2" w14:textId="77777777" w:rsidR="00547161" w:rsidRDefault="00547161" w:rsidP="007B677B">
            <w:pPr>
              <w:rPr>
                <w:rFonts w:ascii="Consolas" w:hAnsi="Consolas" w:cs="Consolas"/>
              </w:rPr>
            </w:pPr>
          </w:p>
          <w:p w14:paraId="33853645" w14:textId="77777777" w:rsidR="007B677B" w:rsidRDefault="007B677B" w:rsidP="007B67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not lastName)</w:t>
            </w:r>
          </w:p>
          <w:p w14:paraId="187FD07B" w14:textId="77777777" w:rsidR="007B677B" w:rsidRPr="00547161" w:rsidRDefault="007B677B" w:rsidP="007B677B">
            <w:pPr>
              <w:rPr>
                <w:rFonts w:ascii="Consolas" w:hAnsi="Consolas" w:cs="Consolas"/>
                <w:color w:val="00B050"/>
              </w:rPr>
            </w:pPr>
            <w:r w:rsidRPr="00547161">
              <w:rPr>
                <w:rFonts w:ascii="Consolas" w:hAnsi="Consolas" w:cs="Consolas"/>
                <w:color w:val="00B050"/>
              </w:rPr>
              <w:t>NIL</w:t>
            </w:r>
          </w:p>
          <w:p w14:paraId="7A6DC93C" w14:textId="77777777" w:rsidR="00547161" w:rsidRDefault="00547161" w:rsidP="007B67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not NIL)</w:t>
            </w:r>
          </w:p>
          <w:p w14:paraId="60CDF8BB" w14:textId="77777777" w:rsidR="00547161" w:rsidRDefault="00547161" w:rsidP="00547161">
            <w:pPr>
              <w:rPr>
                <w:rFonts w:ascii="Consolas" w:hAnsi="Consolas" w:cs="Consolas"/>
                <w:color w:val="00B050"/>
              </w:rPr>
            </w:pPr>
            <w:r w:rsidRPr="007B677B">
              <w:rPr>
                <w:rFonts w:ascii="Consolas" w:hAnsi="Consolas" w:cs="Consolas"/>
                <w:color w:val="00B050"/>
              </w:rPr>
              <w:t>T</w:t>
            </w:r>
          </w:p>
          <w:p w14:paraId="58CC1A8A" w14:textId="77777777" w:rsidR="00547161" w:rsidRDefault="00547161" w:rsidP="007B677B">
            <w:pPr>
              <w:rPr>
                <w:rFonts w:ascii="Consolas" w:hAnsi="Consolas" w:cs="Consolas"/>
              </w:rPr>
            </w:pPr>
          </w:p>
        </w:tc>
      </w:tr>
      <w:tr w:rsidR="00992607" w14:paraId="1BAF2081" w14:textId="77777777" w:rsidTr="00904706">
        <w:tc>
          <w:tcPr>
            <w:tcW w:w="6529" w:type="dxa"/>
          </w:tcPr>
          <w:p w14:paraId="3E41329A" w14:textId="77777777" w:rsidR="00992607" w:rsidRDefault="007302FA" w:rsidP="0064079E">
            <w:pPr>
              <w:rPr>
                <w:b/>
              </w:rPr>
            </w:pPr>
            <w:r>
              <w:rPr>
                <w:b/>
              </w:rPr>
              <w:t>Numeric Functions</w:t>
            </w:r>
          </w:p>
          <w:p w14:paraId="663F208D" w14:textId="77777777" w:rsidR="007302FA" w:rsidRDefault="007302FA" w:rsidP="007302FA">
            <w:pPr>
              <w:ind w:left="874" w:hanging="874"/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 xml:space="preserve">+ </w:t>
            </w:r>
            <w:r>
              <w:rPr>
                <w:rFonts w:ascii="Consolas" w:hAnsi="Consolas" w:cs="Consolas"/>
                <w:i/>
              </w:rPr>
              <w:t>num1 num2 …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returns the sum of the arguments </w:t>
            </w:r>
          </w:p>
          <w:p w14:paraId="1ED09C90" w14:textId="77777777" w:rsidR="007302FA" w:rsidRDefault="007302FA" w:rsidP="0064079E">
            <w:pPr>
              <w:rPr>
                <w:b/>
              </w:rPr>
            </w:pPr>
          </w:p>
          <w:p w14:paraId="441303E6" w14:textId="77777777" w:rsidR="007302FA" w:rsidRDefault="007302FA" w:rsidP="007302FA">
            <w:pPr>
              <w:ind w:left="874" w:hanging="874"/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 xml:space="preserve">* </w:t>
            </w:r>
            <w:r>
              <w:rPr>
                <w:rFonts w:ascii="Consolas" w:hAnsi="Consolas" w:cs="Consolas"/>
                <w:i/>
              </w:rPr>
              <w:t>num1 num2 …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returns the product of the arguments </w:t>
            </w:r>
          </w:p>
          <w:p w14:paraId="28896240" w14:textId="77777777" w:rsidR="007302FA" w:rsidRDefault="007302FA" w:rsidP="007302FA">
            <w:pPr>
              <w:ind w:left="874" w:hanging="874"/>
              <w:rPr>
                <w:rFonts w:ascii="Consolas" w:hAnsi="Consolas" w:cs="Consolas"/>
              </w:rPr>
            </w:pPr>
          </w:p>
          <w:p w14:paraId="398B06F8" w14:textId="77777777" w:rsidR="007302FA" w:rsidRDefault="007302FA" w:rsidP="007302FA">
            <w:pPr>
              <w:ind w:left="874" w:hanging="874"/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 xml:space="preserve">- </w:t>
            </w:r>
            <w:r>
              <w:rPr>
                <w:rFonts w:ascii="Consolas" w:hAnsi="Consolas" w:cs="Consolas"/>
                <w:i/>
              </w:rPr>
              <w:t>num1 num2</w:t>
            </w:r>
            <w:r>
              <w:rPr>
                <w:rFonts w:ascii="Consolas" w:hAnsi="Consolas" w:cs="Consolas"/>
              </w:rPr>
              <w:t xml:space="preserve">) - </w:t>
            </w:r>
            <w:r>
              <w:rPr>
                <w:rFonts w:cs="Consolas"/>
              </w:rPr>
              <w:t xml:space="preserve">returns the difference of </w:t>
            </w:r>
            <w:r w:rsidR="006852FD">
              <w:rPr>
                <w:rFonts w:cs="Consolas"/>
              </w:rPr>
              <w:t xml:space="preserve"> </w:t>
            </w:r>
            <w:r w:rsidR="006852FD">
              <w:rPr>
                <w:rFonts w:ascii="Consolas" w:hAnsi="Consolas" w:cs="Consolas"/>
                <w:i/>
              </w:rPr>
              <w:t xml:space="preserve">num1 </w:t>
            </w:r>
            <w:r w:rsidR="006852FD">
              <w:rPr>
                <w:rFonts w:ascii="Consolas" w:hAnsi="Consolas" w:cs="Consolas"/>
              </w:rPr>
              <w:t xml:space="preserve">and </w:t>
            </w:r>
            <w:r w:rsidR="006852FD">
              <w:rPr>
                <w:rFonts w:ascii="Consolas" w:hAnsi="Consolas" w:cs="Consolas"/>
                <w:i/>
              </w:rPr>
              <w:t>num2</w:t>
            </w:r>
          </w:p>
          <w:p w14:paraId="25972A24" w14:textId="77777777" w:rsidR="007302FA" w:rsidRDefault="007302FA" w:rsidP="007302FA">
            <w:pPr>
              <w:rPr>
                <w:b/>
              </w:rPr>
            </w:pPr>
          </w:p>
          <w:p w14:paraId="33387CF2" w14:textId="77777777" w:rsidR="007302FA" w:rsidRDefault="006852FD" w:rsidP="006852FD">
            <w:pPr>
              <w:ind w:left="874" w:hanging="874"/>
              <w:rPr>
                <w:rFonts w:ascii="Consolas" w:hAnsi="Consolas" w:cs="Consolas"/>
                <w:i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 xml:space="preserve">/ </w:t>
            </w:r>
            <w:r>
              <w:rPr>
                <w:rFonts w:ascii="Consolas" w:hAnsi="Consolas" w:cs="Consolas"/>
                <w:i/>
              </w:rPr>
              <w:t>num1 num2</w:t>
            </w:r>
            <w:r>
              <w:rPr>
                <w:rFonts w:ascii="Consolas" w:hAnsi="Consolas" w:cs="Consolas"/>
              </w:rPr>
              <w:t xml:space="preserve">) - </w:t>
            </w:r>
            <w:r>
              <w:rPr>
                <w:rFonts w:cs="Consolas"/>
              </w:rPr>
              <w:t xml:space="preserve">returns the quotient of  </w:t>
            </w:r>
            <w:r>
              <w:rPr>
                <w:rFonts w:ascii="Consolas" w:hAnsi="Consolas" w:cs="Consolas"/>
                <w:i/>
              </w:rPr>
              <w:t xml:space="preserve">num1 </w:t>
            </w:r>
            <w:r>
              <w:rPr>
                <w:rFonts w:ascii="Consolas" w:hAnsi="Consolas" w:cs="Consolas"/>
              </w:rPr>
              <w:t xml:space="preserve">and </w:t>
            </w:r>
            <w:r>
              <w:rPr>
                <w:rFonts w:ascii="Consolas" w:hAnsi="Consolas" w:cs="Consolas"/>
                <w:i/>
              </w:rPr>
              <w:t>num2</w:t>
            </w:r>
          </w:p>
          <w:p w14:paraId="191E2FE6" w14:textId="77777777" w:rsidR="00B536D7" w:rsidRPr="006852FD" w:rsidRDefault="00B536D7" w:rsidP="006852FD">
            <w:pPr>
              <w:ind w:left="874" w:hanging="874"/>
              <w:rPr>
                <w:rFonts w:cs="Consolas"/>
              </w:rPr>
            </w:pPr>
          </w:p>
          <w:p w14:paraId="3620582E" w14:textId="77777777" w:rsidR="00B536D7" w:rsidRDefault="00B536D7" w:rsidP="00B536D7">
            <w:pPr>
              <w:ind w:left="874" w:hanging="874"/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  <w:b/>
              </w:rPr>
              <w:t xml:space="preserve">+ </w:t>
            </w:r>
            <w:r>
              <w:rPr>
                <w:rFonts w:ascii="Consolas" w:hAnsi="Consolas" w:cs="Consolas"/>
                <w:i/>
              </w:rPr>
              <w:t>num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returns the sum of 1 + </w:t>
            </w:r>
            <w:r>
              <w:rPr>
                <w:rFonts w:cs="Consolas"/>
                <w:i/>
              </w:rPr>
              <w:t>num</w:t>
            </w:r>
            <w:r>
              <w:rPr>
                <w:rFonts w:cs="Consolas"/>
              </w:rPr>
              <w:t xml:space="preserve"> </w:t>
            </w:r>
          </w:p>
          <w:p w14:paraId="11E3BD72" w14:textId="77777777" w:rsidR="00B536D7" w:rsidRDefault="00B536D7" w:rsidP="00B536D7">
            <w:pPr>
              <w:rPr>
                <w:b/>
              </w:rPr>
            </w:pPr>
          </w:p>
          <w:p w14:paraId="68E784FF" w14:textId="77777777" w:rsidR="007302FA" w:rsidRDefault="007302FA" w:rsidP="0064079E">
            <w:pPr>
              <w:rPr>
                <w:b/>
              </w:rPr>
            </w:pPr>
          </w:p>
        </w:tc>
        <w:tc>
          <w:tcPr>
            <w:tcW w:w="8755" w:type="dxa"/>
          </w:tcPr>
          <w:p w14:paraId="14E60886" w14:textId="77777777" w:rsidR="00AE00F4" w:rsidRPr="00AE00F4" w:rsidRDefault="00AE00F4" w:rsidP="00DC364C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lastRenderedPageBreak/>
              <w:t>Example 7: numeric functions</w:t>
            </w:r>
          </w:p>
          <w:p w14:paraId="57E1C702" w14:textId="77777777" w:rsidR="00992607" w:rsidRDefault="00547161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setf width 5 length 4)</w:t>
            </w:r>
          </w:p>
          <w:p w14:paraId="0B9C78C3" w14:textId="77777777" w:rsidR="00547161" w:rsidRPr="00547161" w:rsidRDefault="00547161" w:rsidP="00DC364C">
            <w:pPr>
              <w:rPr>
                <w:rFonts w:ascii="Consolas" w:hAnsi="Consolas" w:cs="Consolas"/>
                <w:color w:val="00B050"/>
              </w:rPr>
            </w:pPr>
            <w:r w:rsidRPr="00547161">
              <w:rPr>
                <w:rFonts w:ascii="Consolas" w:hAnsi="Consolas" w:cs="Consolas"/>
                <w:color w:val="00B050"/>
              </w:rPr>
              <w:t>4</w:t>
            </w:r>
          </w:p>
          <w:p w14:paraId="0CD18CF0" w14:textId="77777777" w:rsidR="00547161" w:rsidRDefault="00547161" w:rsidP="0054716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(setf perimeter </w:t>
            </w:r>
            <w:r w:rsidRPr="00D35EA0">
              <w:rPr>
                <w:rFonts w:ascii="Consolas" w:hAnsi="Consolas" w:cs="Consolas"/>
              </w:rPr>
              <w:t>(+ (* 2 width) (* 2 length))</w:t>
            </w:r>
            <w:r>
              <w:rPr>
                <w:rFonts w:ascii="Consolas" w:hAnsi="Consolas" w:cs="Consolas"/>
              </w:rPr>
              <w:t>)</w:t>
            </w:r>
          </w:p>
          <w:p w14:paraId="5E187A39" w14:textId="77777777" w:rsidR="00547161" w:rsidRPr="00547161" w:rsidRDefault="00547161" w:rsidP="00DC364C">
            <w:pPr>
              <w:rPr>
                <w:rFonts w:ascii="Consolas" w:hAnsi="Consolas" w:cs="Consolas"/>
                <w:color w:val="00B050"/>
              </w:rPr>
            </w:pPr>
            <w:r w:rsidRPr="00547161">
              <w:rPr>
                <w:rFonts w:ascii="Consolas" w:hAnsi="Consolas" w:cs="Consolas"/>
                <w:color w:val="00B050"/>
              </w:rPr>
              <w:t>18</w:t>
            </w:r>
          </w:p>
          <w:p w14:paraId="6C15CEE5" w14:textId="77777777" w:rsidR="00547161" w:rsidRDefault="00547161" w:rsidP="00DC364C">
            <w:pPr>
              <w:rPr>
                <w:rFonts w:ascii="Consolas" w:hAnsi="Consolas" w:cs="Consolas"/>
              </w:rPr>
            </w:pPr>
          </w:p>
        </w:tc>
      </w:tr>
      <w:tr w:rsidR="00A0511D" w14:paraId="724C32D8" w14:textId="77777777" w:rsidTr="00904706">
        <w:tc>
          <w:tcPr>
            <w:tcW w:w="6529" w:type="dxa"/>
          </w:tcPr>
          <w:p w14:paraId="287EAB57" w14:textId="77777777" w:rsidR="00A0511D" w:rsidRDefault="00A0511D" w:rsidP="0064079E">
            <w:pPr>
              <w:rPr>
                <w:b/>
              </w:rPr>
            </w:pPr>
            <w:r>
              <w:rPr>
                <w:b/>
              </w:rPr>
              <w:t>Conditional Functions</w:t>
            </w:r>
          </w:p>
          <w:p w14:paraId="1E7FDE1B" w14:textId="77777777" w:rsidR="00A0511D" w:rsidRDefault="00A0511D" w:rsidP="00A0511D">
            <w:pPr>
              <w:ind w:left="874" w:hanging="874"/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 w:rsidR="004A1213">
              <w:rPr>
                <w:rFonts w:ascii="Consolas" w:hAnsi="Consolas" w:cs="Consolas"/>
                <w:b/>
              </w:rPr>
              <w:t>if</w:t>
            </w:r>
            <w:r>
              <w:rPr>
                <w:rFonts w:ascii="Consolas" w:hAnsi="Consolas" w:cs="Consolas"/>
                <w:b/>
              </w:rPr>
              <w:t xml:space="preserve"> </w:t>
            </w:r>
            <w:r>
              <w:rPr>
                <w:rFonts w:ascii="Consolas" w:hAnsi="Consolas" w:cs="Consolas"/>
                <w:i/>
              </w:rPr>
              <w:t>condExpr exprTrue exprFalse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if </w:t>
            </w:r>
            <w:r>
              <w:rPr>
                <w:rFonts w:cs="Consolas"/>
                <w:i/>
              </w:rPr>
              <w:t>condExpr</w:t>
            </w:r>
            <w:r>
              <w:rPr>
                <w:rFonts w:cs="Consolas"/>
              </w:rPr>
              <w:t xml:space="preserve"> is not-NIL, </w:t>
            </w:r>
            <w:r w:rsidR="00382EBD">
              <w:rPr>
                <w:rFonts w:cs="Consolas"/>
                <w:i/>
              </w:rPr>
              <w:t xml:space="preserve">exprTrue </w:t>
            </w:r>
            <w:r w:rsidR="00382EBD">
              <w:rPr>
                <w:rFonts w:cs="Consolas"/>
              </w:rPr>
              <w:t xml:space="preserve">is evaluated and returned; otherwise, </w:t>
            </w:r>
            <w:r w:rsidR="00382EBD">
              <w:rPr>
                <w:rFonts w:cs="Consolas"/>
                <w:i/>
              </w:rPr>
              <w:t xml:space="preserve">exprFalse </w:t>
            </w:r>
            <w:r w:rsidR="00382EBD">
              <w:rPr>
                <w:rFonts w:cs="Consolas"/>
              </w:rPr>
              <w:t>is evaluated and returned.</w:t>
            </w:r>
          </w:p>
          <w:p w14:paraId="2A787FD0" w14:textId="77777777" w:rsidR="00382EBD" w:rsidRDefault="00382EBD" w:rsidP="00A0511D">
            <w:pPr>
              <w:ind w:left="874" w:hanging="874"/>
              <w:rPr>
                <w:rFonts w:cs="Consolas"/>
              </w:rPr>
            </w:pPr>
          </w:p>
          <w:p w14:paraId="6BCC0568" w14:textId="77777777" w:rsidR="007976C0" w:rsidRDefault="007976C0" w:rsidP="007976C0">
            <w:pPr>
              <w:ind w:left="874" w:hanging="874"/>
              <w:rPr>
                <w:rFonts w:ascii="Consolas" w:hAnsi="Consolas" w:cs="Consolas"/>
                <w:i/>
              </w:rPr>
            </w:pPr>
            <w:r w:rsidRPr="00D335C9">
              <w:rPr>
                <w:rFonts w:ascii="Consolas" w:hAnsi="Consolas" w:cs="Consolas"/>
              </w:rPr>
              <w:t>(</w:t>
            </w:r>
            <w:r w:rsidR="004A1213">
              <w:rPr>
                <w:rFonts w:ascii="Consolas" w:hAnsi="Consolas" w:cs="Consolas"/>
                <w:b/>
              </w:rPr>
              <w:t>cond</w:t>
            </w:r>
            <w:r>
              <w:rPr>
                <w:rFonts w:ascii="Consolas" w:hAnsi="Consolas" w:cs="Consolas"/>
                <w:b/>
              </w:rPr>
              <w:t xml:space="preserve"> (</w:t>
            </w:r>
            <w:r>
              <w:rPr>
                <w:rFonts w:ascii="Consolas" w:hAnsi="Consolas" w:cs="Consolas"/>
                <w:i/>
              </w:rPr>
              <w:t>condExpr1 resExpr1</w:t>
            </w:r>
            <w:r w:rsidRPr="007976C0">
              <w:rPr>
                <w:rFonts w:ascii="Consolas" w:hAnsi="Consolas" w:cs="Consolas"/>
              </w:rPr>
              <w:t>)</w:t>
            </w:r>
          </w:p>
          <w:p w14:paraId="0CF8657D" w14:textId="77777777" w:rsidR="007976C0" w:rsidRDefault="007976C0" w:rsidP="007976C0">
            <w:pPr>
              <w:ind w:left="1594" w:hanging="874"/>
              <w:rPr>
                <w:rFonts w:ascii="Consolas" w:hAnsi="Consolas" w:cs="Consolas"/>
                <w:i/>
              </w:rPr>
            </w:pPr>
            <w:r>
              <w:rPr>
                <w:rFonts w:ascii="Consolas" w:hAnsi="Consolas" w:cs="Consolas"/>
                <w:b/>
              </w:rPr>
              <w:t>(</w:t>
            </w:r>
            <w:r>
              <w:rPr>
                <w:rFonts w:ascii="Consolas" w:hAnsi="Consolas" w:cs="Consolas"/>
                <w:i/>
              </w:rPr>
              <w:t>condExpr2 resExpr2</w:t>
            </w:r>
            <w:r w:rsidRPr="007976C0">
              <w:rPr>
                <w:rFonts w:ascii="Consolas" w:hAnsi="Consolas" w:cs="Consolas"/>
              </w:rPr>
              <w:t>)</w:t>
            </w:r>
          </w:p>
          <w:p w14:paraId="305A25E2" w14:textId="77777777" w:rsidR="007976C0" w:rsidRDefault="007976C0" w:rsidP="007976C0">
            <w:pPr>
              <w:ind w:left="1594" w:hanging="874"/>
              <w:rPr>
                <w:rFonts w:ascii="Consolas" w:hAnsi="Consolas" w:cs="Consolas"/>
                <w:i/>
              </w:rPr>
            </w:pPr>
            <w:r>
              <w:rPr>
                <w:rFonts w:ascii="Consolas" w:hAnsi="Consolas" w:cs="Consolas"/>
                <w:i/>
              </w:rPr>
              <w:t>…</w:t>
            </w:r>
          </w:p>
          <w:p w14:paraId="0D6C0ECB" w14:textId="77777777" w:rsidR="007976C0" w:rsidRDefault="007976C0" w:rsidP="007976C0">
            <w:pPr>
              <w:ind w:left="1594" w:hanging="874"/>
              <w:rPr>
                <w:rFonts w:ascii="Consolas" w:hAnsi="Consolas" w:cs="Consolas"/>
                <w:i/>
              </w:rPr>
            </w:pPr>
            <w:r>
              <w:rPr>
                <w:rFonts w:ascii="Consolas" w:hAnsi="Consolas" w:cs="Consolas"/>
                <w:b/>
              </w:rPr>
              <w:t>(</w:t>
            </w:r>
            <w:r>
              <w:rPr>
                <w:rFonts w:ascii="Consolas" w:hAnsi="Consolas" w:cs="Consolas"/>
                <w:i/>
              </w:rPr>
              <w:t>condExprN resExprN</w:t>
            </w:r>
            <w:r w:rsidRPr="007976C0">
              <w:rPr>
                <w:rFonts w:ascii="Consolas" w:hAnsi="Consolas" w:cs="Consolas"/>
              </w:rPr>
              <w:t>))</w:t>
            </w:r>
          </w:p>
          <w:p w14:paraId="0580445C" w14:textId="58F4355B" w:rsidR="007976C0" w:rsidRPr="007976C0" w:rsidRDefault="007976C0" w:rsidP="007976C0">
            <w:pPr>
              <w:ind w:left="694" w:firstLine="26"/>
              <w:rPr>
                <w:rFonts w:cs="Consolas"/>
              </w:rPr>
            </w:pPr>
            <w:r>
              <w:rPr>
                <w:rFonts w:ascii="Consolas" w:hAnsi="Consolas" w:cs="Consolas"/>
              </w:rPr>
              <w:t>COND</w:t>
            </w:r>
            <w:r>
              <w:rPr>
                <w:rFonts w:cs="Consolas"/>
              </w:rPr>
              <w:t xml:space="preserve"> is passed unevaluated pairs of conditional expressions and resulting expressions. It evaluates each conditional expression in order until it encounters one which is non-NIL and then returns the corresponding </w:t>
            </w:r>
            <w:r w:rsidR="00F564CB">
              <w:rPr>
                <w:rFonts w:cs="Consolas"/>
              </w:rPr>
              <w:t xml:space="preserve">evaluated </w:t>
            </w:r>
            <w:r>
              <w:rPr>
                <w:rFonts w:cs="Consolas"/>
              </w:rPr>
              <w:t xml:space="preserve">resulting expression.  If all the conditional expressions are NIL, it returns NIL. </w:t>
            </w:r>
          </w:p>
          <w:p w14:paraId="24CB4342" w14:textId="77777777" w:rsidR="002A4C1C" w:rsidRDefault="002A4C1C" w:rsidP="0064079E">
            <w:pPr>
              <w:rPr>
                <w:rFonts w:cs="Consolas"/>
              </w:rPr>
            </w:pPr>
          </w:p>
          <w:p w14:paraId="19286F55" w14:textId="77777777" w:rsidR="00A0511D" w:rsidRDefault="002A4C1C" w:rsidP="0064079E">
            <w:pPr>
              <w:rPr>
                <w:rFonts w:cs="Consolas"/>
              </w:rPr>
            </w:pPr>
            <w:r>
              <w:rPr>
                <w:rFonts w:cs="Consolas"/>
              </w:rPr>
              <w:t>Most of my examples will use COND instead of IF because it supports multiple cases.</w:t>
            </w:r>
          </w:p>
          <w:p w14:paraId="27313A25" w14:textId="77777777" w:rsidR="005A0319" w:rsidRDefault="005A0319" w:rsidP="0064079E"/>
          <w:p w14:paraId="24DFF98B" w14:textId="1E55028E" w:rsidR="005A0319" w:rsidRPr="002A4C1C" w:rsidRDefault="005A0319" w:rsidP="0064079E">
            <w:r>
              <w:t xml:space="preserve">Instead of just a resulting expression, COND also allows you to list multiple expressions after </w:t>
            </w:r>
            <w:r w:rsidR="003C05E6">
              <w:t>a</w:t>
            </w:r>
            <w:r>
              <w:t xml:space="preserve"> conditional expression.  If </w:t>
            </w:r>
            <w:r w:rsidR="003C05E6">
              <w:t>the conditional expression is non-NIL, it evaluates exach of them and returns the value of the last one.</w:t>
            </w:r>
          </w:p>
        </w:tc>
        <w:tc>
          <w:tcPr>
            <w:tcW w:w="8755" w:type="dxa"/>
          </w:tcPr>
          <w:p w14:paraId="3F7516AC" w14:textId="77777777" w:rsidR="00AE00F4" w:rsidRPr="00AE00F4" w:rsidRDefault="00AE00F4" w:rsidP="00DC364C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Example 8: conditional functions: IF and COND</w:t>
            </w:r>
          </w:p>
          <w:p w14:paraId="09F3A1C6" w14:textId="77777777" w:rsidR="00A0511D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6F2201">
              <w:rPr>
                <w:rFonts w:ascii="Consolas" w:hAnsi="Consolas" w:cs="Consolas"/>
              </w:rPr>
              <w:t>(setf a 10)</w:t>
            </w:r>
          </w:p>
          <w:p w14:paraId="6291E1E0" w14:textId="77777777" w:rsidR="00547161" w:rsidRDefault="00547161" w:rsidP="00DC364C">
            <w:pPr>
              <w:rPr>
                <w:rFonts w:ascii="Consolas" w:hAnsi="Consolas" w:cs="Consolas"/>
                <w:color w:val="00B050"/>
              </w:rPr>
            </w:pPr>
            <w:r w:rsidRPr="00547161">
              <w:rPr>
                <w:rFonts w:ascii="Consolas" w:hAnsi="Consolas" w:cs="Consolas"/>
                <w:color w:val="00B050"/>
              </w:rPr>
              <w:t>10</w:t>
            </w:r>
          </w:p>
          <w:p w14:paraId="4DFA3102" w14:textId="40FE3F64" w:rsidR="00121DB7" w:rsidRPr="00923913" w:rsidRDefault="00121DB7" w:rsidP="00DC364C">
            <w:pPr>
              <w:rPr>
                <w:rFonts w:ascii="Consolas" w:hAnsi="Consolas" w:cs="Consolas"/>
                <w:color w:val="FF0000"/>
                <w:highlight w:val="yellow"/>
              </w:rPr>
            </w:pPr>
            <w:r w:rsidRPr="00923913">
              <w:rPr>
                <w:rFonts w:ascii="Consolas" w:hAnsi="Consolas" w:cs="Consolas"/>
                <w:color w:val="FF0000"/>
                <w:highlight w:val="yellow"/>
              </w:rPr>
              <w:t>&gt; (if (true) return X (else Y))</w:t>
            </w:r>
          </w:p>
          <w:p w14:paraId="11932A04" w14:textId="77777777" w:rsidR="00547161" w:rsidRPr="00923913" w:rsidRDefault="00252753" w:rsidP="00DC364C">
            <w:pPr>
              <w:rPr>
                <w:rFonts w:ascii="Consolas" w:hAnsi="Consolas" w:cs="Consolas"/>
                <w:color w:val="FF0000"/>
                <w:highlight w:val="yellow"/>
              </w:rPr>
            </w:pPr>
            <w:r w:rsidRPr="00923913">
              <w:rPr>
                <w:rFonts w:ascii="Consolas" w:hAnsi="Consolas" w:cs="Consolas"/>
                <w:color w:val="FF0000"/>
                <w:highlight w:val="yellow"/>
              </w:rPr>
              <w:t xml:space="preserve">&gt; </w:t>
            </w:r>
            <w:r w:rsidR="006F2201" w:rsidRPr="00923913">
              <w:rPr>
                <w:rFonts w:ascii="Consolas" w:hAnsi="Consolas" w:cs="Consolas"/>
                <w:color w:val="FF0000"/>
                <w:highlight w:val="yellow"/>
              </w:rPr>
              <w:t xml:space="preserve">(if (eql a 10) 'x 'y) </w:t>
            </w:r>
          </w:p>
          <w:p w14:paraId="55BF948C" w14:textId="77777777" w:rsidR="006F2201" w:rsidRPr="00923913" w:rsidRDefault="00547161" w:rsidP="00DC364C">
            <w:pPr>
              <w:rPr>
                <w:rFonts w:ascii="Consolas" w:hAnsi="Consolas" w:cs="Consolas"/>
                <w:color w:val="FF0000"/>
              </w:rPr>
            </w:pPr>
            <w:r w:rsidRPr="00923913">
              <w:rPr>
                <w:rFonts w:ascii="Consolas" w:hAnsi="Consolas" w:cs="Consolas"/>
                <w:color w:val="FF0000"/>
                <w:highlight w:val="yellow"/>
              </w:rPr>
              <w:t>X</w:t>
            </w:r>
          </w:p>
          <w:p w14:paraId="31B2A86F" w14:textId="77777777" w:rsidR="006F2201" w:rsidRDefault="006F2201" w:rsidP="00DC364C">
            <w:pPr>
              <w:rPr>
                <w:rFonts w:ascii="Consolas" w:hAnsi="Consolas" w:cs="Consolas"/>
              </w:rPr>
            </w:pPr>
          </w:p>
          <w:p w14:paraId="74D2B378" w14:textId="77777777" w:rsidR="00121DB7" w:rsidRDefault="00121DB7" w:rsidP="00DC364C">
            <w:pPr>
              <w:rPr>
                <w:rFonts w:ascii="Consolas" w:hAnsi="Consolas" w:cs="Consolas"/>
              </w:rPr>
            </w:pPr>
          </w:p>
          <w:p w14:paraId="2DF4818B" w14:textId="77777777" w:rsidR="006F2201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2A4C1C">
              <w:rPr>
                <w:rFonts w:ascii="Consolas" w:hAnsi="Consolas" w:cs="Consolas"/>
              </w:rPr>
              <w:t>(cond (</w:t>
            </w:r>
            <w:r w:rsidR="003B1121">
              <w:rPr>
                <w:rFonts w:ascii="Consolas" w:hAnsi="Consolas" w:cs="Consolas"/>
              </w:rPr>
              <w:t xml:space="preserve"> </w:t>
            </w:r>
            <w:r w:rsidR="002A4C1C">
              <w:rPr>
                <w:rFonts w:ascii="Consolas" w:hAnsi="Consolas" w:cs="Consolas"/>
              </w:rPr>
              <w:t>(eql a 10) 'x</w:t>
            </w:r>
            <w:r w:rsidR="003B1121">
              <w:rPr>
                <w:rFonts w:ascii="Consolas" w:hAnsi="Consolas" w:cs="Consolas"/>
              </w:rPr>
              <w:t xml:space="preserve"> </w:t>
            </w:r>
            <w:r w:rsidR="002A4C1C">
              <w:rPr>
                <w:rFonts w:ascii="Consolas" w:hAnsi="Consolas" w:cs="Consolas"/>
              </w:rPr>
              <w:t>)</w:t>
            </w:r>
          </w:p>
          <w:p w14:paraId="181A7575" w14:textId="5AEFDD1E" w:rsidR="002A4C1C" w:rsidRDefault="00547161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</w:t>
            </w:r>
            <w:r w:rsidR="002A4C1C">
              <w:rPr>
                <w:rFonts w:ascii="Consolas" w:hAnsi="Consolas" w:cs="Consolas"/>
              </w:rPr>
              <w:t xml:space="preserve">      (</w:t>
            </w:r>
            <w:r w:rsidR="003B1121">
              <w:rPr>
                <w:rFonts w:ascii="Consolas" w:hAnsi="Consolas" w:cs="Consolas"/>
              </w:rPr>
              <w:t xml:space="preserve"> </w:t>
            </w:r>
            <w:r w:rsidR="002A4C1C">
              <w:rPr>
                <w:rFonts w:ascii="Consolas" w:hAnsi="Consolas" w:cs="Consolas"/>
              </w:rPr>
              <w:t>T          'y</w:t>
            </w:r>
            <w:r w:rsidR="003B1121">
              <w:rPr>
                <w:rFonts w:ascii="Consolas" w:hAnsi="Consolas" w:cs="Consolas"/>
              </w:rPr>
              <w:t xml:space="preserve"> </w:t>
            </w:r>
            <w:r w:rsidR="002A4C1C">
              <w:rPr>
                <w:rFonts w:ascii="Consolas" w:hAnsi="Consolas" w:cs="Consolas"/>
              </w:rPr>
              <w:t>)</w:t>
            </w:r>
            <w:r w:rsidR="003B1121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)</w:t>
            </w:r>
            <w:r w:rsidR="0063108B">
              <w:rPr>
                <w:rFonts w:ascii="Consolas" w:hAnsi="Consolas" w:cs="Consolas"/>
              </w:rPr>
              <w:t xml:space="preserve">  DEFAULT IF ALL TOP FAIL</w:t>
            </w:r>
          </w:p>
          <w:p w14:paraId="4A18D9AD" w14:textId="77777777" w:rsidR="00547161" w:rsidRPr="00547161" w:rsidRDefault="00547161" w:rsidP="00547161">
            <w:pPr>
              <w:rPr>
                <w:rFonts w:ascii="Consolas" w:hAnsi="Consolas" w:cs="Consolas"/>
                <w:color w:val="00B050"/>
              </w:rPr>
            </w:pPr>
            <w:r w:rsidRPr="00547161">
              <w:rPr>
                <w:rFonts w:ascii="Consolas" w:hAnsi="Consolas" w:cs="Consolas"/>
                <w:color w:val="00B050"/>
              </w:rPr>
              <w:t>X</w:t>
            </w:r>
          </w:p>
          <w:p w14:paraId="3663A953" w14:textId="77777777" w:rsidR="00547161" w:rsidRDefault="00547161" w:rsidP="00DC364C">
            <w:pPr>
              <w:rPr>
                <w:rFonts w:ascii="Consolas" w:hAnsi="Consolas" w:cs="Consolas"/>
              </w:rPr>
            </w:pPr>
          </w:p>
          <w:p w14:paraId="2863A913" w14:textId="77777777" w:rsidR="002A4C1C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F7701A">
              <w:rPr>
                <w:rFonts w:ascii="Consolas" w:hAnsi="Consolas" w:cs="Consolas"/>
              </w:rPr>
              <w:t>(setf b 5)</w:t>
            </w:r>
          </w:p>
          <w:p w14:paraId="125A022A" w14:textId="77777777" w:rsidR="00547161" w:rsidRDefault="00547161" w:rsidP="00DC364C">
            <w:pPr>
              <w:rPr>
                <w:rFonts w:ascii="Consolas" w:hAnsi="Consolas" w:cs="Consolas"/>
                <w:color w:val="00B050"/>
              </w:rPr>
            </w:pPr>
            <w:r w:rsidRPr="00547161">
              <w:rPr>
                <w:rFonts w:ascii="Consolas" w:hAnsi="Consolas" w:cs="Consolas"/>
                <w:color w:val="00B050"/>
              </w:rPr>
              <w:t>5</w:t>
            </w:r>
          </w:p>
          <w:p w14:paraId="66C361C5" w14:textId="77777777" w:rsidR="00121DB7" w:rsidRDefault="00121DB7" w:rsidP="00DC364C">
            <w:pPr>
              <w:rPr>
                <w:rFonts w:ascii="Consolas" w:hAnsi="Consolas" w:cs="Consolas"/>
                <w:color w:val="00B050"/>
              </w:rPr>
            </w:pPr>
          </w:p>
          <w:p w14:paraId="523C021F" w14:textId="632A3F18" w:rsidR="00121DB7" w:rsidRPr="00121DB7" w:rsidRDefault="00121DB7" w:rsidP="00DC364C">
            <w:pPr>
              <w:rPr>
                <w:rFonts w:ascii="Consolas" w:hAnsi="Consolas" w:cs="Consolas"/>
                <w:color w:val="00B050"/>
                <w:highlight w:val="yellow"/>
              </w:rPr>
            </w:pPr>
            <w:r w:rsidRPr="00121DB7">
              <w:rPr>
                <w:rFonts w:ascii="Consolas" w:hAnsi="Consolas" w:cs="Consolas"/>
                <w:color w:val="00B050"/>
                <w:highlight w:val="yellow"/>
              </w:rPr>
              <w:t>--IF NONE THEN LAST IS RETURNED</w:t>
            </w:r>
          </w:p>
          <w:p w14:paraId="2211CAF1" w14:textId="77777777" w:rsidR="00F7701A" w:rsidRPr="00121DB7" w:rsidRDefault="00252753" w:rsidP="00DC364C">
            <w:pPr>
              <w:rPr>
                <w:rFonts w:ascii="Consolas" w:hAnsi="Consolas" w:cs="Consolas"/>
                <w:highlight w:val="yellow"/>
              </w:rPr>
            </w:pPr>
            <w:r w:rsidRPr="00121DB7">
              <w:rPr>
                <w:rFonts w:ascii="Consolas" w:hAnsi="Consolas" w:cs="Consolas"/>
                <w:highlight w:val="yellow"/>
              </w:rPr>
              <w:t xml:space="preserve">&gt; </w:t>
            </w:r>
            <w:r w:rsidR="00F7701A" w:rsidRPr="00121DB7">
              <w:rPr>
                <w:rFonts w:ascii="Consolas" w:hAnsi="Consolas" w:cs="Consolas"/>
                <w:highlight w:val="yellow"/>
              </w:rPr>
              <w:t>(cond (</w:t>
            </w:r>
            <w:r w:rsidR="003B1121" w:rsidRPr="00121DB7">
              <w:rPr>
                <w:rFonts w:ascii="Consolas" w:hAnsi="Consolas" w:cs="Consolas"/>
                <w:highlight w:val="yellow"/>
              </w:rPr>
              <w:t xml:space="preserve"> </w:t>
            </w:r>
            <w:r w:rsidR="00F7701A" w:rsidRPr="00121DB7">
              <w:rPr>
                <w:rFonts w:ascii="Consolas" w:hAnsi="Consolas" w:cs="Consolas"/>
                <w:highlight w:val="yellow"/>
              </w:rPr>
              <w:t>(</w:t>
            </w:r>
            <w:r w:rsidR="003B1121" w:rsidRPr="00121DB7">
              <w:rPr>
                <w:rFonts w:ascii="Consolas" w:hAnsi="Consolas" w:cs="Consolas"/>
                <w:highlight w:val="yellow"/>
              </w:rPr>
              <w:t>eql</w:t>
            </w:r>
            <w:r w:rsidR="00F7701A" w:rsidRPr="00121DB7">
              <w:rPr>
                <w:rFonts w:ascii="Consolas" w:hAnsi="Consolas" w:cs="Consolas"/>
                <w:highlight w:val="yellow"/>
              </w:rPr>
              <w:t xml:space="preserve"> a b) 'equal</w:t>
            </w:r>
            <w:r w:rsidR="003B1121" w:rsidRPr="00121DB7">
              <w:rPr>
                <w:rFonts w:ascii="Consolas" w:hAnsi="Consolas" w:cs="Consolas"/>
                <w:highlight w:val="yellow"/>
              </w:rPr>
              <w:t xml:space="preserve"> </w:t>
            </w:r>
            <w:r w:rsidR="00F7701A" w:rsidRPr="00121DB7">
              <w:rPr>
                <w:rFonts w:ascii="Consolas" w:hAnsi="Consolas" w:cs="Consolas"/>
                <w:highlight w:val="yellow"/>
              </w:rPr>
              <w:t>)</w:t>
            </w:r>
          </w:p>
          <w:p w14:paraId="1FA3568B" w14:textId="77777777" w:rsidR="00F7701A" w:rsidRPr="00121DB7" w:rsidRDefault="00F7701A" w:rsidP="00DC364C">
            <w:pPr>
              <w:rPr>
                <w:rFonts w:ascii="Consolas" w:hAnsi="Consolas" w:cs="Consolas"/>
                <w:highlight w:val="yellow"/>
              </w:rPr>
            </w:pPr>
            <w:r w:rsidRPr="00121DB7">
              <w:rPr>
                <w:rFonts w:ascii="Consolas" w:hAnsi="Consolas" w:cs="Consolas"/>
                <w:highlight w:val="yellow"/>
              </w:rPr>
              <w:t xml:space="preserve">   </w:t>
            </w:r>
            <w:r w:rsidR="00547161" w:rsidRPr="00121DB7">
              <w:rPr>
                <w:rFonts w:ascii="Consolas" w:hAnsi="Consolas" w:cs="Consolas"/>
                <w:highlight w:val="yellow"/>
              </w:rPr>
              <w:t xml:space="preserve">  </w:t>
            </w:r>
            <w:r w:rsidRPr="00121DB7">
              <w:rPr>
                <w:rFonts w:ascii="Consolas" w:hAnsi="Consolas" w:cs="Consolas"/>
                <w:highlight w:val="yellow"/>
              </w:rPr>
              <w:t xml:space="preserve">   (</w:t>
            </w:r>
            <w:r w:rsidR="003B1121" w:rsidRPr="00121DB7">
              <w:rPr>
                <w:rFonts w:ascii="Consolas" w:hAnsi="Consolas" w:cs="Consolas"/>
                <w:highlight w:val="yellow"/>
              </w:rPr>
              <w:t xml:space="preserve"> </w:t>
            </w:r>
            <w:r w:rsidRPr="00121DB7">
              <w:rPr>
                <w:rFonts w:ascii="Consolas" w:hAnsi="Consolas" w:cs="Consolas"/>
                <w:highlight w:val="yellow"/>
              </w:rPr>
              <w:t>(&lt; a b)   'less</w:t>
            </w:r>
            <w:r w:rsidR="003B1121" w:rsidRPr="00121DB7">
              <w:rPr>
                <w:rFonts w:ascii="Consolas" w:hAnsi="Consolas" w:cs="Consolas"/>
                <w:highlight w:val="yellow"/>
              </w:rPr>
              <w:t xml:space="preserve"> </w:t>
            </w:r>
            <w:r w:rsidRPr="00121DB7">
              <w:rPr>
                <w:rFonts w:ascii="Consolas" w:hAnsi="Consolas" w:cs="Consolas"/>
                <w:highlight w:val="yellow"/>
              </w:rPr>
              <w:t>)</w:t>
            </w:r>
          </w:p>
          <w:p w14:paraId="583BE7EA" w14:textId="77777777" w:rsidR="00547161" w:rsidRPr="00121DB7" w:rsidRDefault="00F7701A" w:rsidP="00547161">
            <w:pPr>
              <w:rPr>
                <w:rFonts w:ascii="Consolas" w:hAnsi="Consolas" w:cs="Consolas"/>
                <w:highlight w:val="yellow"/>
              </w:rPr>
            </w:pPr>
            <w:r w:rsidRPr="00121DB7">
              <w:rPr>
                <w:rFonts w:ascii="Consolas" w:hAnsi="Consolas" w:cs="Consolas"/>
                <w:highlight w:val="yellow"/>
              </w:rPr>
              <w:t xml:space="preserve"> </w:t>
            </w:r>
            <w:r w:rsidR="00547161" w:rsidRPr="00121DB7">
              <w:rPr>
                <w:rFonts w:ascii="Consolas" w:hAnsi="Consolas" w:cs="Consolas"/>
                <w:highlight w:val="yellow"/>
              </w:rPr>
              <w:t xml:space="preserve">  </w:t>
            </w:r>
            <w:r w:rsidRPr="00121DB7">
              <w:rPr>
                <w:rFonts w:ascii="Consolas" w:hAnsi="Consolas" w:cs="Consolas"/>
                <w:highlight w:val="yellow"/>
              </w:rPr>
              <w:t xml:space="preserve">     (</w:t>
            </w:r>
            <w:r w:rsidR="003B1121" w:rsidRPr="00121DB7">
              <w:rPr>
                <w:rFonts w:ascii="Consolas" w:hAnsi="Consolas" w:cs="Consolas"/>
                <w:highlight w:val="yellow"/>
              </w:rPr>
              <w:t xml:space="preserve"> </w:t>
            </w:r>
            <w:r w:rsidRPr="00121DB7">
              <w:rPr>
                <w:rFonts w:ascii="Consolas" w:hAnsi="Consolas" w:cs="Consolas"/>
                <w:highlight w:val="yellow"/>
              </w:rPr>
              <w:t>T         'greater</w:t>
            </w:r>
            <w:r w:rsidR="003B1121" w:rsidRPr="00121DB7">
              <w:rPr>
                <w:rFonts w:ascii="Consolas" w:hAnsi="Consolas" w:cs="Consolas"/>
                <w:highlight w:val="yellow"/>
              </w:rPr>
              <w:t xml:space="preserve"> </w:t>
            </w:r>
            <w:r w:rsidRPr="00121DB7">
              <w:rPr>
                <w:rFonts w:ascii="Consolas" w:hAnsi="Consolas" w:cs="Consolas"/>
                <w:highlight w:val="yellow"/>
              </w:rPr>
              <w:t>)</w:t>
            </w:r>
            <w:r w:rsidR="003B1121" w:rsidRPr="00121DB7">
              <w:rPr>
                <w:rFonts w:ascii="Consolas" w:hAnsi="Consolas" w:cs="Consolas"/>
                <w:highlight w:val="yellow"/>
              </w:rPr>
              <w:t xml:space="preserve"> </w:t>
            </w:r>
            <w:r w:rsidRPr="00121DB7">
              <w:rPr>
                <w:rFonts w:ascii="Consolas" w:hAnsi="Consolas" w:cs="Consolas"/>
                <w:highlight w:val="yellow"/>
              </w:rPr>
              <w:t xml:space="preserve">)  </w:t>
            </w:r>
          </w:p>
          <w:p w14:paraId="0D3CD88C" w14:textId="77777777" w:rsidR="00F7701A" w:rsidRDefault="00F7701A" w:rsidP="00547161">
            <w:pPr>
              <w:rPr>
                <w:rFonts w:ascii="Consolas" w:hAnsi="Consolas" w:cs="Consolas"/>
              </w:rPr>
            </w:pPr>
            <w:r w:rsidRPr="00121DB7">
              <w:rPr>
                <w:rFonts w:ascii="Consolas" w:hAnsi="Consolas" w:cs="Consolas"/>
                <w:color w:val="00B050"/>
                <w:highlight w:val="yellow"/>
              </w:rPr>
              <w:t>GREATER</w:t>
            </w:r>
          </w:p>
        </w:tc>
      </w:tr>
      <w:tr w:rsidR="004C6401" w14:paraId="7B40541D" w14:textId="77777777" w:rsidTr="00904706">
        <w:tc>
          <w:tcPr>
            <w:tcW w:w="6529" w:type="dxa"/>
          </w:tcPr>
          <w:p w14:paraId="70478D50" w14:textId="77777777" w:rsidR="004C6401" w:rsidRDefault="00F7701A" w:rsidP="0064079E">
            <w:pPr>
              <w:rPr>
                <w:b/>
              </w:rPr>
            </w:pPr>
            <w:r>
              <w:rPr>
                <w:b/>
              </w:rPr>
              <w:t>Defining Functions</w:t>
            </w:r>
          </w:p>
          <w:p w14:paraId="04053838" w14:textId="77777777" w:rsidR="00F7701A" w:rsidRDefault="00F7701A" w:rsidP="00F7701A">
            <w:pPr>
              <w:ind w:left="874" w:hanging="874"/>
              <w:rPr>
                <w:rFonts w:ascii="Consolas" w:hAnsi="Consolas" w:cs="Consolas"/>
                <w:i/>
              </w:rPr>
            </w:pPr>
            <w:r w:rsidRPr="00D335C9">
              <w:rPr>
                <w:rFonts w:ascii="Consolas" w:hAnsi="Consolas" w:cs="Consolas"/>
              </w:rPr>
              <w:t>(</w:t>
            </w:r>
            <w:r w:rsidR="004A1213">
              <w:rPr>
                <w:rFonts w:ascii="Consolas" w:hAnsi="Consolas" w:cs="Consolas"/>
                <w:b/>
              </w:rPr>
              <w:t>defun</w:t>
            </w:r>
            <w:r>
              <w:rPr>
                <w:rFonts w:ascii="Consolas" w:hAnsi="Consolas" w:cs="Consolas"/>
                <w:b/>
              </w:rPr>
              <w:t xml:space="preserve"> </w:t>
            </w:r>
            <w:r>
              <w:rPr>
                <w:rFonts w:ascii="Consolas" w:hAnsi="Consolas" w:cs="Consolas"/>
                <w:i/>
              </w:rPr>
              <w:t xml:space="preserve">funcName </w:t>
            </w:r>
            <w:r>
              <w:rPr>
                <w:rFonts w:ascii="Consolas" w:hAnsi="Consolas" w:cs="Consolas"/>
              </w:rPr>
              <w:t>(</w:t>
            </w:r>
            <w:r w:rsidRPr="00F7701A">
              <w:rPr>
                <w:rFonts w:ascii="Consolas" w:hAnsi="Consolas" w:cs="Consolas"/>
                <w:i/>
              </w:rPr>
              <w:t>parmList</w:t>
            </w:r>
            <w:r>
              <w:rPr>
                <w:rFonts w:ascii="Consolas" w:hAnsi="Consolas" w:cs="Consolas"/>
              </w:rPr>
              <w:t xml:space="preserve">) </w:t>
            </w:r>
            <w:r w:rsidRPr="00F7701A">
              <w:rPr>
                <w:rFonts w:ascii="Consolas" w:hAnsi="Consolas" w:cs="Consolas"/>
                <w:i/>
              </w:rPr>
              <w:t>bodyExpr</w:t>
            </w:r>
            <w:r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  <w:b/>
              </w:rPr>
              <w:t xml:space="preserve"> </w:t>
            </w:r>
          </w:p>
          <w:p w14:paraId="574A5D16" w14:textId="77777777" w:rsidR="00F7701A" w:rsidRDefault="00F7701A" w:rsidP="00F7701A">
            <w:pPr>
              <w:ind w:left="694" w:firstLine="26"/>
              <w:rPr>
                <w:rFonts w:cs="Consolas"/>
              </w:rPr>
            </w:pPr>
            <w:r>
              <w:rPr>
                <w:rFonts w:cs="Consolas"/>
              </w:rPr>
              <w:t xml:space="preserve">Define a function named </w:t>
            </w:r>
            <w:r>
              <w:rPr>
                <w:rFonts w:cs="Consolas"/>
                <w:i/>
              </w:rPr>
              <w:t>funcName.</w:t>
            </w:r>
            <w:r>
              <w:rPr>
                <w:rFonts w:cs="Consolas"/>
              </w:rPr>
              <w:t xml:space="preserve">  </w:t>
            </w:r>
            <w:r>
              <w:rPr>
                <w:rFonts w:cs="Consolas"/>
                <w:i/>
              </w:rPr>
              <w:t xml:space="preserve">parmList </w:t>
            </w:r>
            <w:r>
              <w:rPr>
                <w:rFonts w:cs="Consolas"/>
              </w:rPr>
              <w:t xml:space="preserve">is a list of zero or more formal parameters.  </w:t>
            </w:r>
            <w:r>
              <w:rPr>
                <w:rFonts w:cs="Consolas"/>
                <w:i/>
              </w:rPr>
              <w:t xml:space="preserve">bodyExpr </w:t>
            </w:r>
            <w:r>
              <w:rPr>
                <w:rFonts w:cs="Consolas"/>
              </w:rPr>
              <w:t>is the expression evaluated as the body of the function.</w:t>
            </w:r>
          </w:p>
          <w:p w14:paraId="5AE1FD4B" w14:textId="77777777" w:rsidR="00F7701A" w:rsidRDefault="00F7701A" w:rsidP="00F7701A">
            <w:pPr>
              <w:ind w:left="694" w:firstLine="26"/>
              <w:rPr>
                <w:rFonts w:cs="Consolas"/>
              </w:rPr>
            </w:pPr>
          </w:p>
          <w:p w14:paraId="2ABEFA18" w14:textId="77777777" w:rsidR="00F7701A" w:rsidRPr="00F7701A" w:rsidRDefault="00F7701A" w:rsidP="003B1121">
            <w:pPr>
              <w:ind w:left="694" w:firstLine="26"/>
              <w:rPr>
                <w:b/>
              </w:rPr>
            </w:pPr>
            <w:r>
              <w:rPr>
                <w:rFonts w:cs="Consolas"/>
              </w:rPr>
              <w:t xml:space="preserve">When </w:t>
            </w:r>
            <w:r w:rsidR="003B1121">
              <w:rPr>
                <w:rFonts w:cs="Consolas"/>
              </w:rPr>
              <w:t>the</w:t>
            </w:r>
            <w:r>
              <w:rPr>
                <w:rFonts w:cs="Consolas"/>
              </w:rPr>
              <w:t xml:space="preserve"> defined function is used, its arguments are passed into it </w:t>
            </w:r>
            <w:r w:rsidRPr="00F7701A">
              <w:rPr>
                <w:rFonts w:cs="Consolas"/>
                <w:b/>
              </w:rPr>
              <w:t>by value</w:t>
            </w:r>
            <w:r>
              <w:rPr>
                <w:rFonts w:cs="Consolas"/>
              </w:rPr>
              <w:t>.</w:t>
            </w:r>
          </w:p>
        </w:tc>
        <w:tc>
          <w:tcPr>
            <w:tcW w:w="8755" w:type="dxa"/>
          </w:tcPr>
          <w:p w14:paraId="7B8D2802" w14:textId="77777777" w:rsidR="00AE00F4" w:rsidRPr="00AE00F4" w:rsidRDefault="00AE00F4" w:rsidP="00AE00F4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Example 9: beginning use of DEFUN</w:t>
            </w:r>
          </w:p>
          <w:p w14:paraId="7144C4E4" w14:textId="77777777" w:rsidR="00AE00F4" w:rsidRDefault="00AE00F4" w:rsidP="005F7949">
            <w:pPr>
              <w:rPr>
                <w:rFonts w:ascii="Consolas" w:hAnsi="Consolas" w:cs="Consolas"/>
              </w:rPr>
            </w:pPr>
          </w:p>
          <w:p w14:paraId="76425BE1" w14:textId="77777777" w:rsidR="00F360DE" w:rsidRDefault="00252753" w:rsidP="005F794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4A1213">
              <w:rPr>
                <w:rFonts w:ascii="Consolas" w:hAnsi="Consolas" w:cs="Consolas"/>
              </w:rPr>
              <w:t>(defun FIRST (L)</w:t>
            </w:r>
          </w:p>
          <w:p w14:paraId="6ACBCD15" w14:textId="77777777" w:rsidR="004A1213" w:rsidRDefault="004A1213" w:rsidP="004A1213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CAR L)</w:t>
            </w:r>
          </w:p>
          <w:p w14:paraId="278792B2" w14:textId="77777777" w:rsidR="004A1213" w:rsidRDefault="00547161" w:rsidP="004A12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</w:t>
            </w:r>
            <w:r w:rsidR="004A1213">
              <w:rPr>
                <w:rFonts w:ascii="Consolas" w:hAnsi="Consolas" w:cs="Consolas"/>
              </w:rPr>
              <w:t>)</w:t>
            </w:r>
          </w:p>
          <w:p w14:paraId="17137814" w14:textId="77777777" w:rsidR="004A1213" w:rsidRPr="00547161" w:rsidRDefault="00547161" w:rsidP="004A1213">
            <w:pPr>
              <w:rPr>
                <w:rFonts w:ascii="Consolas" w:hAnsi="Consolas" w:cs="Consolas"/>
                <w:color w:val="00B050"/>
              </w:rPr>
            </w:pPr>
            <w:r w:rsidRPr="00547161">
              <w:rPr>
                <w:rFonts w:ascii="Consolas" w:hAnsi="Consolas" w:cs="Consolas"/>
                <w:color w:val="00B050"/>
              </w:rPr>
              <w:t>FIRST</w:t>
            </w:r>
          </w:p>
          <w:p w14:paraId="60F260B2" w14:textId="77777777" w:rsidR="00547161" w:rsidRDefault="00547161" w:rsidP="004A1213">
            <w:pPr>
              <w:rPr>
                <w:rFonts w:ascii="Consolas" w:hAnsi="Consolas" w:cs="Consolas"/>
              </w:rPr>
            </w:pPr>
          </w:p>
          <w:p w14:paraId="4D7466CD" w14:textId="77777777" w:rsidR="004A1213" w:rsidRDefault="00252753" w:rsidP="004A12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4A1213">
              <w:rPr>
                <w:rFonts w:ascii="Consolas" w:hAnsi="Consolas" w:cs="Consolas"/>
              </w:rPr>
              <w:t>(defun SECOND (L)</w:t>
            </w:r>
          </w:p>
          <w:p w14:paraId="0598B406" w14:textId="77777777" w:rsidR="004A1213" w:rsidRDefault="004A1213" w:rsidP="004A1213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CADR L)</w:t>
            </w:r>
          </w:p>
          <w:p w14:paraId="4E3EECB9" w14:textId="77777777" w:rsidR="004A1213" w:rsidRDefault="00547161" w:rsidP="004A12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</w:t>
            </w:r>
            <w:r w:rsidR="004A1213">
              <w:rPr>
                <w:rFonts w:ascii="Consolas" w:hAnsi="Consolas" w:cs="Consolas"/>
              </w:rPr>
              <w:t>)</w:t>
            </w:r>
          </w:p>
          <w:p w14:paraId="74BD427D" w14:textId="42EFEC7B" w:rsidR="00547161" w:rsidRPr="00DD332B" w:rsidRDefault="00547161" w:rsidP="004A1213">
            <w:pPr>
              <w:rPr>
                <w:rFonts w:ascii="Consolas" w:hAnsi="Consolas" w:cs="Consolas"/>
                <w:color w:val="00B050"/>
              </w:rPr>
            </w:pPr>
            <w:r w:rsidRPr="00547161">
              <w:rPr>
                <w:rFonts w:ascii="Consolas" w:hAnsi="Consolas" w:cs="Consolas"/>
                <w:color w:val="00B050"/>
              </w:rPr>
              <w:t>SECOND</w:t>
            </w:r>
          </w:p>
          <w:p w14:paraId="1BACA20F" w14:textId="77777777" w:rsidR="004A1213" w:rsidRPr="00493702" w:rsidRDefault="00252753" w:rsidP="004A1213">
            <w:pPr>
              <w:rPr>
                <w:rFonts w:ascii="Consolas" w:hAnsi="Consolas" w:cs="Consolas"/>
                <w:highlight w:val="yellow"/>
              </w:rPr>
            </w:pPr>
            <w:r w:rsidRPr="00493702">
              <w:rPr>
                <w:rFonts w:ascii="Consolas" w:hAnsi="Consolas" w:cs="Consolas"/>
                <w:highlight w:val="yellow"/>
              </w:rPr>
              <w:t xml:space="preserve">&gt; </w:t>
            </w:r>
            <w:r w:rsidR="004A1213" w:rsidRPr="00493702">
              <w:rPr>
                <w:rFonts w:ascii="Consolas" w:hAnsi="Consolas" w:cs="Consolas"/>
                <w:highlight w:val="yellow"/>
              </w:rPr>
              <w:t>(defun MAX2 (x y)</w:t>
            </w:r>
          </w:p>
          <w:p w14:paraId="48D1DB9C" w14:textId="77777777" w:rsidR="004A1213" w:rsidRPr="00493702" w:rsidRDefault="004A1213" w:rsidP="004A1213">
            <w:pPr>
              <w:ind w:left="720"/>
              <w:rPr>
                <w:rFonts w:ascii="Consolas" w:hAnsi="Consolas" w:cs="Consolas"/>
                <w:highlight w:val="yellow"/>
              </w:rPr>
            </w:pPr>
            <w:r w:rsidRPr="00493702">
              <w:rPr>
                <w:rFonts w:ascii="Consolas" w:hAnsi="Consolas" w:cs="Consolas"/>
                <w:highlight w:val="yellow"/>
              </w:rPr>
              <w:t>(cond ( (&gt; x y) x</w:t>
            </w:r>
            <w:r w:rsidR="003B1121" w:rsidRPr="00493702">
              <w:rPr>
                <w:rFonts w:ascii="Consolas" w:hAnsi="Consolas" w:cs="Consolas"/>
                <w:highlight w:val="yellow"/>
              </w:rPr>
              <w:t xml:space="preserve"> </w:t>
            </w:r>
            <w:r w:rsidRPr="00493702">
              <w:rPr>
                <w:rFonts w:ascii="Consolas" w:hAnsi="Consolas" w:cs="Consolas"/>
                <w:highlight w:val="yellow"/>
              </w:rPr>
              <w:t>)</w:t>
            </w:r>
          </w:p>
          <w:p w14:paraId="35E2D86C" w14:textId="77777777" w:rsidR="004A1213" w:rsidRPr="00493702" w:rsidRDefault="00E24246" w:rsidP="004A1213">
            <w:pPr>
              <w:ind w:left="720"/>
              <w:rPr>
                <w:rFonts w:ascii="Consolas" w:hAnsi="Consolas" w:cs="Consolas"/>
                <w:highlight w:val="yellow"/>
              </w:rPr>
            </w:pPr>
            <w:r w:rsidRPr="00493702">
              <w:rPr>
                <w:rFonts w:ascii="Consolas" w:hAnsi="Consolas" w:cs="Consolas"/>
                <w:highlight w:val="yellow"/>
              </w:rPr>
              <w:t xml:space="preserve">      ( T       y</w:t>
            </w:r>
            <w:r w:rsidR="003B1121" w:rsidRPr="00493702">
              <w:rPr>
                <w:rFonts w:ascii="Consolas" w:hAnsi="Consolas" w:cs="Consolas"/>
                <w:highlight w:val="yellow"/>
              </w:rPr>
              <w:t xml:space="preserve"> </w:t>
            </w:r>
            <w:r w:rsidR="004A1213" w:rsidRPr="00493702">
              <w:rPr>
                <w:rFonts w:ascii="Consolas" w:hAnsi="Consolas" w:cs="Consolas"/>
                <w:highlight w:val="yellow"/>
              </w:rPr>
              <w:t>)</w:t>
            </w:r>
          </w:p>
          <w:p w14:paraId="5A957E86" w14:textId="77777777" w:rsidR="004A1213" w:rsidRPr="00493702" w:rsidRDefault="004A1213" w:rsidP="004A1213">
            <w:pPr>
              <w:ind w:left="720"/>
              <w:rPr>
                <w:rFonts w:ascii="Consolas" w:hAnsi="Consolas" w:cs="Consolas"/>
                <w:highlight w:val="yellow"/>
              </w:rPr>
            </w:pPr>
            <w:r w:rsidRPr="00493702">
              <w:rPr>
                <w:rFonts w:ascii="Consolas" w:hAnsi="Consolas" w:cs="Consolas"/>
                <w:highlight w:val="yellow"/>
              </w:rPr>
              <w:t>)</w:t>
            </w:r>
          </w:p>
          <w:p w14:paraId="3423CBF9" w14:textId="77777777" w:rsidR="004A1213" w:rsidRDefault="00547161" w:rsidP="004A1213">
            <w:pPr>
              <w:rPr>
                <w:rFonts w:ascii="Consolas" w:hAnsi="Consolas" w:cs="Consolas"/>
              </w:rPr>
            </w:pPr>
            <w:r w:rsidRPr="00493702">
              <w:rPr>
                <w:rFonts w:ascii="Consolas" w:hAnsi="Consolas" w:cs="Consolas"/>
                <w:highlight w:val="yellow"/>
              </w:rPr>
              <w:t xml:space="preserve">  </w:t>
            </w:r>
            <w:r w:rsidR="004A1213" w:rsidRPr="00493702">
              <w:rPr>
                <w:rFonts w:ascii="Consolas" w:hAnsi="Consolas" w:cs="Consolas"/>
                <w:highlight w:val="yellow"/>
              </w:rPr>
              <w:t>)</w:t>
            </w:r>
          </w:p>
          <w:p w14:paraId="5C54DB82" w14:textId="77777777" w:rsidR="00547161" w:rsidRDefault="00547161" w:rsidP="004A1213">
            <w:pPr>
              <w:rPr>
                <w:rFonts w:ascii="Consolas" w:hAnsi="Consolas" w:cs="Consolas"/>
                <w:color w:val="00B050"/>
              </w:rPr>
            </w:pPr>
            <w:r w:rsidRPr="00547161">
              <w:rPr>
                <w:rFonts w:ascii="Consolas" w:hAnsi="Consolas" w:cs="Consolas"/>
                <w:color w:val="00B050"/>
              </w:rPr>
              <w:lastRenderedPageBreak/>
              <w:t>MAX2</w:t>
            </w:r>
          </w:p>
          <w:p w14:paraId="3E75F214" w14:textId="77777777" w:rsidR="008B2EEE" w:rsidRPr="008B2EEE" w:rsidRDefault="008B2EEE" w:rsidP="008B2EEE">
            <w:pPr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</w:rPr>
              <w:t>&gt; (SETF A 10 B 5)</w:t>
            </w:r>
          </w:p>
          <w:p w14:paraId="4DD4B9AA" w14:textId="77777777" w:rsidR="008B2EEE" w:rsidRPr="008B2EEE" w:rsidRDefault="008B2EEE" w:rsidP="008B2EEE">
            <w:pPr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</w:rPr>
              <w:t xml:space="preserve">  (MAX2 A B)</w:t>
            </w:r>
          </w:p>
          <w:p w14:paraId="74E384C6" w14:textId="77777777" w:rsidR="008B2EEE" w:rsidRDefault="008B2EEE" w:rsidP="008B2EEE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10</w:t>
            </w:r>
          </w:p>
          <w:p w14:paraId="57698DD9" w14:textId="77777777" w:rsidR="008B2EEE" w:rsidRPr="008B2EEE" w:rsidRDefault="008B2EEE" w:rsidP="008B2EEE">
            <w:pPr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</w:rPr>
              <w:t>&gt; (MAX2 A (* B 5))</w:t>
            </w:r>
          </w:p>
          <w:p w14:paraId="0773A9A8" w14:textId="77777777" w:rsidR="008B2EEE" w:rsidRDefault="008B2EEE" w:rsidP="008B2EE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B050"/>
              </w:rPr>
              <w:t>25</w:t>
            </w:r>
          </w:p>
        </w:tc>
      </w:tr>
      <w:tr w:rsidR="0064079E" w14:paraId="75DE7A0F" w14:textId="77777777" w:rsidTr="00904706">
        <w:tc>
          <w:tcPr>
            <w:tcW w:w="6529" w:type="dxa"/>
          </w:tcPr>
          <w:p w14:paraId="6DE7E4AD" w14:textId="77777777" w:rsidR="0064079E" w:rsidRDefault="004A1213" w:rsidP="00612C34">
            <w:pPr>
              <w:pStyle w:val="ListParagraph"/>
              <w:ind w:left="0"/>
              <w:rPr>
                <w:b/>
              </w:rPr>
            </w:pPr>
            <w:r w:rsidRPr="004A1213">
              <w:rPr>
                <w:b/>
              </w:rPr>
              <w:lastRenderedPageBreak/>
              <w:t>Using Recursion</w:t>
            </w:r>
          </w:p>
          <w:p w14:paraId="743CC2B2" w14:textId="77777777" w:rsidR="004A1213" w:rsidRPr="004A1213" w:rsidRDefault="004A1213" w:rsidP="00612C34">
            <w:pPr>
              <w:pStyle w:val="ListParagraph"/>
              <w:ind w:left="0"/>
            </w:pPr>
            <w:r>
              <w:t>Recursion is an important looping approach for LISP.    Many functions will be a COND listing the cases.  The first case is the base case.</w:t>
            </w:r>
          </w:p>
        </w:tc>
        <w:tc>
          <w:tcPr>
            <w:tcW w:w="8755" w:type="dxa"/>
          </w:tcPr>
          <w:p w14:paraId="5A061E9F" w14:textId="77777777" w:rsidR="00AE00F4" w:rsidRPr="00AE00F4" w:rsidRDefault="00AE00F4" w:rsidP="00AE00F4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Example 10: FACTORIAL</w:t>
            </w:r>
          </w:p>
          <w:p w14:paraId="37D1B29F" w14:textId="77777777" w:rsidR="004A1213" w:rsidRPr="008B2EEE" w:rsidRDefault="00252753" w:rsidP="005F7949">
            <w:pPr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</w:rPr>
              <w:t xml:space="preserve">&gt; </w:t>
            </w:r>
            <w:r w:rsidR="004A1213" w:rsidRPr="008B2EEE">
              <w:rPr>
                <w:rFonts w:ascii="Consolas" w:hAnsi="Consolas" w:cs="Consolas"/>
              </w:rPr>
              <w:t>(defun FACTORIAL (n)</w:t>
            </w:r>
          </w:p>
          <w:p w14:paraId="02BE5715" w14:textId="77777777" w:rsidR="004A1213" w:rsidRPr="008B2EEE" w:rsidRDefault="004A1213" w:rsidP="004A1213">
            <w:pPr>
              <w:ind w:left="720"/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</w:rPr>
              <w:t>(cond ( (ZEROP N) 1</w:t>
            </w:r>
            <w:r w:rsidR="00C47E17" w:rsidRPr="008B2EEE">
              <w:rPr>
                <w:rFonts w:ascii="Consolas" w:hAnsi="Consolas" w:cs="Consolas"/>
              </w:rPr>
              <w:t xml:space="preserve"> </w:t>
            </w:r>
            <w:r w:rsidRPr="008B2EEE">
              <w:rPr>
                <w:rFonts w:ascii="Consolas" w:hAnsi="Consolas" w:cs="Consolas"/>
              </w:rPr>
              <w:t>)</w:t>
            </w:r>
          </w:p>
          <w:p w14:paraId="5B1F6185" w14:textId="77777777" w:rsidR="004A1213" w:rsidRPr="008B2EEE" w:rsidRDefault="004A1213" w:rsidP="004A1213">
            <w:pPr>
              <w:ind w:left="720"/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</w:rPr>
              <w:t xml:space="preserve">      ( T  (</w:t>
            </w:r>
            <w:r w:rsidR="00230929" w:rsidRPr="008B2EEE">
              <w:rPr>
                <w:rFonts w:ascii="Consolas" w:hAnsi="Consolas" w:cs="Consolas"/>
              </w:rPr>
              <w:t>*</w:t>
            </w:r>
            <w:r w:rsidRPr="008B2EEE">
              <w:rPr>
                <w:rFonts w:ascii="Consolas" w:hAnsi="Consolas" w:cs="Consolas"/>
              </w:rPr>
              <w:t xml:space="preserve"> N</w:t>
            </w:r>
          </w:p>
          <w:p w14:paraId="5DED218E" w14:textId="5E16AD4A" w:rsidR="004A1213" w:rsidRPr="008B2EEE" w:rsidRDefault="004A1213" w:rsidP="004A1213">
            <w:pPr>
              <w:ind w:left="720"/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</w:rPr>
              <w:t xml:space="preserve">              (FACTORIAL (- </w:t>
            </w:r>
            <w:r w:rsidR="00E24246" w:rsidRPr="008B2EEE">
              <w:rPr>
                <w:rFonts w:ascii="Consolas" w:hAnsi="Consolas" w:cs="Consolas"/>
              </w:rPr>
              <w:t>N 1))</w:t>
            </w:r>
            <w:r w:rsidR="00493702">
              <w:rPr>
                <w:rFonts w:ascii="Consolas" w:hAnsi="Consolas" w:cs="Consolas"/>
              </w:rPr>
              <w:t xml:space="preserve"> </w:t>
            </w:r>
            <w:r w:rsidR="00493702" w:rsidRPr="00493702">
              <w:rPr>
                <w:rFonts w:ascii="Consolas" w:hAnsi="Consolas" w:cs="Consolas"/>
                <w:color w:val="FF0000"/>
              </w:rPr>
              <w:t>//(</w:t>
            </w:r>
            <w:r w:rsidR="00493702">
              <w:rPr>
                <w:rFonts w:ascii="Consolas" w:hAnsi="Consolas" w:cs="Consolas"/>
                <w:color w:val="FF0000"/>
              </w:rPr>
              <w:t>N* (N-1)</w:t>
            </w:r>
            <w:r w:rsidR="00493702" w:rsidRPr="00493702">
              <w:rPr>
                <w:rFonts w:ascii="Consolas" w:hAnsi="Consolas" w:cs="Consolas"/>
                <w:color w:val="FF0000"/>
              </w:rPr>
              <w:t>)</w:t>
            </w:r>
          </w:p>
          <w:p w14:paraId="6D2D2730" w14:textId="77777777" w:rsidR="00E24246" w:rsidRPr="008B2EEE" w:rsidRDefault="00E24246" w:rsidP="004A1213">
            <w:pPr>
              <w:ind w:left="720"/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</w:rPr>
              <w:t xml:space="preserve">           )</w:t>
            </w:r>
          </w:p>
          <w:p w14:paraId="78455E23" w14:textId="77777777" w:rsidR="00E24246" w:rsidRPr="008B2EEE" w:rsidRDefault="00E24246" w:rsidP="004A1213">
            <w:pPr>
              <w:ind w:left="720"/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</w:rPr>
              <w:t xml:space="preserve">      )</w:t>
            </w:r>
          </w:p>
          <w:p w14:paraId="18394EBE" w14:textId="77777777" w:rsidR="00E24246" w:rsidRPr="008B2EEE" w:rsidRDefault="00E24246" w:rsidP="004A1213">
            <w:pPr>
              <w:ind w:left="720"/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</w:rPr>
              <w:t>)</w:t>
            </w:r>
          </w:p>
          <w:p w14:paraId="698E8365" w14:textId="77777777" w:rsidR="00E24246" w:rsidRDefault="00547161" w:rsidP="00E24246">
            <w:pPr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</w:rPr>
              <w:t xml:space="preserve">  </w:t>
            </w:r>
            <w:r w:rsidR="00E24246" w:rsidRPr="008B2EEE">
              <w:rPr>
                <w:rFonts w:ascii="Consolas" w:hAnsi="Consolas" w:cs="Consolas"/>
              </w:rPr>
              <w:t>)</w:t>
            </w:r>
          </w:p>
          <w:p w14:paraId="1B53B89F" w14:textId="77777777" w:rsidR="00547161" w:rsidRPr="00E20910" w:rsidRDefault="00547161" w:rsidP="00E24246">
            <w:pPr>
              <w:rPr>
                <w:rFonts w:ascii="Consolas" w:hAnsi="Consolas" w:cs="Consolas"/>
              </w:rPr>
            </w:pPr>
          </w:p>
        </w:tc>
      </w:tr>
      <w:tr w:rsidR="00E24246" w14:paraId="74A3C9C2" w14:textId="77777777" w:rsidTr="00904706">
        <w:tc>
          <w:tcPr>
            <w:tcW w:w="6529" w:type="dxa"/>
          </w:tcPr>
          <w:p w14:paraId="72FD8A88" w14:textId="77777777" w:rsidR="00E24246" w:rsidRDefault="00E24246" w:rsidP="00612C34">
            <w:pPr>
              <w:pStyle w:val="ListParagraph"/>
              <w:ind w:left="0"/>
            </w:pPr>
            <w:r>
              <w:rPr>
                <w:b/>
              </w:rPr>
              <w:t xml:space="preserve">Exercise: </w:t>
            </w:r>
            <w:r>
              <w:t>count the number of top-level elements in a list.</w:t>
            </w:r>
          </w:p>
          <w:p w14:paraId="03B871A1" w14:textId="77777777" w:rsidR="00E24246" w:rsidRDefault="00E24246" w:rsidP="003D5EDB">
            <w:pPr>
              <w:pStyle w:val="ListParagraph"/>
              <w:numPr>
                <w:ilvl w:val="0"/>
                <w:numId w:val="4"/>
              </w:numPr>
            </w:pPr>
            <w:r w:rsidRPr="00F564CB">
              <w:rPr>
                <w:rFonts w:ascii="Consolas" w:hAnsi="Consolas" w:cs="Consolas"/>
              </w:rPr>
              <w:t>(cardinality '(x y z))</w:t>
            </w:r>
            <w:r>
              <w:t xml:space="preserve"> is 3</w:t>
            </w:r>
          </w:p>
          <w:p w14:paraId="55EBE875" w14:textId="77777777" w:rsidR="00E24246" w:rsidRDefault="00E24246" w:rsidP="003D5EDB">
            <w:pPr>
              <w:pStyle w:val="ListParagraph"/>
              <w:numPr>
                <w:ilvl w:val="0"/>
                <w:numId w:val="4"/>
              </w:numPr>
            </w:pPr>
            <w:r w:rsidRPr="00F564CB">
              <w:rPr>
                <w:rFonts w:ascii="Consolas" w:hAnsi="Consolas" w:cs="Consolas"/>
              </w:rPr>
              <w:t>(cardinality '( (x y) x))</w:t>
            </w:r>
            <w:r>
              <w:t xml:space="preserve"> is 2</w:t>
            </w:r>
          </w:p>
          <w:p w14:paraId="5641A878" w14:textId="77777777" w:rsidR="005E6552" w:rsidRDefault="005E6552" w:rsidP="005E6552">
            <w:pPr>
              <w:pStyle w:val="ListParagraph"/>
              <w:numPr>
                <w:ilvl w:val="0"/>
                <w:numId w:val="4"/>
              </w:numPr>
            </w:pPr>
            <w:r w:rsidRPr="00F564CB">
              <w:rPr>
                <w:rFonts w:ascii="Consolas" w:hAnsi="Consolas" w:cs="Consolas"/>
              </w:rPr>
              <w:t>(cardinality '() )</w:t>
            </w:r>
            <w:r>
              <w:t xml:space="preserve"> is 0</w:t>
            </w:r>
          </w:p>
          <w:p w14:paraId="2FE8E6E0" w14:textId="77777777" w:rsidR="005E6552" w:rsidRPr="00E24246" w:rsidRDefault="005E6552" w:rsidP="003D5ED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8755" w:type="dxa"/>
          </w:tcPr>
          <w:p w14:paraId="14EDECB4" w14:textId="77777777" w:rsidR="00AE00F4" w:rsidRPr="00AE00F4" w:rsidRDefault="00AE00F4" w:rsidP="00C47E17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Exercise 1: CARDINALITY returns a count of top-level elements.</w:t>
            </w:r>
          </w:p>
          <w:p w14:paraId="069E7A41" w14:textId="77777777" w:rsidR="00C47E17" w:rsidRPr="008B2EEE" w:rsidRDefault="00252753" w:rsidP="00C47E17">
            <w:pPr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</w:rPr>
              <w:t xml:space="preserve">&gt; </w:t>
            </w:r>
            <w:r w:rsidR="00C47E17" w:rsidRPr="008B2EEE">
              <w:rPr>
                <w:rFonts w:ascii="Consolas" w:hAnsi="Consolas" w:cs="Consolas"/>
              </w:rPr>
              <w:t>(defun CARDINALITY (L)</w:t>
            </w:r>
          </w:p>
          <w:p w14:paraId="5F407A7B" w14:textId="30BC92FC" w:rsidR="00904706" w:rsidRDefault="00904706" w:rsidP="00904706">
            <w:pPr>
              <w:ind w:left="720"/>
              <w:rPr>
                <w:rFonts w:ascii="Consolas" w:hAnsi="Consolas" w:cs="Consolas"/>
                <w:highlight w:val="yellow"/>
              </w:rPr>
            </w:pPr>
            <w:r w:rsidRPr="00493702">
              <w:rPr>
                <w:rFonts w:ascii="Consolas" w:hAnsi="Consolas" w:cs="Consolas"/>
                <w:highlight w:val="yellow"/>
              </w:rPr>
              <w:t>(</w:t>
            </w:r>
            <w:r w:rsidR="00493702">
              <w:rPr>
                <w:rFonts w:ascii="Consolas" w:hAnsi="Consolas" w:cs="Consolas"/>
                <w:highlight w:val="yellow"/>
              </w:rPr>
              <w:t>cond ( (NULL L) 0)</w:t>
            </w:r>
          </w:p>
          <w:p w14:paraId="4D5F96C0" w14:textId="77777777" w:rsidR="00493702" w:rsidRDefault="00493702" w:rsidP="00904706">
            <w:pPr>
              <w:ind w:left="720"/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  <w:highlight w:val="yellow"/>
              </w:rPr>
              <w:t xml:space="preserve">      (T (1+ (CARDINALITY(CDR L))) )</w:t>
            </w:r>
          </w:p>
          <w:p w14:paraId="205C6B8D" w14:textId="5D729A6D" w:rsidR="001C3C87" w:rsidRPr="00493702" w:rsidRDefault="00493702" w:rsidP="00493702">
            <w:pPr>
              <w:ind w:left="720"/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  <w:highlight w:val="yellow"/>
              </w:rPr>
              <w:t>) )</w:t>
            </w:r>
          </w:p>
          <w:p w14:paraId="1496B4D3" w14:textId="77777777" w:rsidR="00E24246" w:rsidRDefault="001C3C87" w:rsidP="001C3C87">
            <w:pPr>
              <w:rPr>
                <w:rFonts w:ascii="Consolas" w:hAnsi="Consolas" w:cs="Consolas"/>
              </w:rPr>
            </w:pPr>
            <w:r w:rsidRPr="001C3C87">
              <w:rPr>
                <w:rFonts w:ascii="Consolas" w:hAnsi="Consolas" w:cs="Consolas"/>
              </w:rPr>
              <w:t>)</w:t>
            </w:r>
          </w:p>
        </w:tc>
      </w:tr>
      <w:tr w:rsidR="0064079E" w14:paraId="233B9E01" w14:textId="77777777" w:rsidTr="00904706">
        <w:tc>
          <w:tcPr>
            <w:tcW w:w="6529" w:type="dxa"/>
          </w:tcPr>
          <w:p w14:paraId="4A7FFFC7" w14:textId="65503CE0" w:rsidR="00813389" w:rsidRDefault="00E24246" w:rsidP="0064079E">
            <w:r w:rsidRPr="00E24246">
              <w:rPr>
                <w:b/>
              </w:rPr>
              <w:t>Exercise</w:t>
            </w:r>
            <w:r w:rsidR="00230929">
              <w:t>:  get the last</w:t>
            </w:r>
            <w:r>
              <w:t xml:space="preserve"> item in a list,</w:t>
            </w:r>
          </w:p>
          <w:p w14:paraId="2B844924" w14:textId="77777777" w:rsidR="00E24246" w:rsidRDefault="00E24246" w:rsidP="003D5EDB">
            <w:pPr>
              <w:pStyle w:val="ListParagraph"/>
              <w:numPr>
                <w:ilvl w:val="0"/>
                <w:numId w:val="3"/>
              </w:numPr>
            </w:pPr>
            <w:r>
              <w:t>We get the rest of the list using CDR.</w:t>
            </w:r>
          </w:p>
          <w:p w14:paraId="0CF6A75F" w14:textId="77777777" w:rsidR="00E24246" w:rsidRDefault="005E6552" w:rsidP="003D5EDB">
            <w:pPr>
              <w:pStyle w:val="ListParagraph"/>
              <w:numPr>
                <w:ilvl w:val="0"/>
                <w:numId w:val="3"/>
              </w:numPr>
            </w:pPr>
            <w:r>
              <w:t>R</w:t>
            </w:r>
            <w:r w:rsidR="00E24246">
              <w:t>ecursively taking the CDR will</w:t>
            </w:r>
            <w:r>
              <w:t xml:space="preserve"> eventually</w:t>
            </w:r>
            <w:r w:rsidR="00E24246">
              <w:t xml:space="preserve"> reach a ().</w:t>
            </w:r>
          </w:p>
          <w:p w14:paraId="6D7FB150" w14:textId="77777777" w:rsidR="00E24246" w:rsidRDefault="00E24246" w:rsidP="003D5EDB">
            <w:pPr>
              <w:pStyle w:val="ListParagraph"/>
              <w:numPr>
                <w:ilvl w:val="0"/>
                <w:numId w:val="3"/>
              </w:numPr>
            </w:pPr>
            <w:r>
              <w:t xml:space="preserve">If the </w:t>
            </w:r>
            <w:r w:rsidR="005E6552">
              <w:t>CDR is NIL, return the CAR</w:t>
            </w:r>
          </w:p>
          <w:p w14:paraId="56C2470B" w14:textId="77777777" w:rsidR="00230929" w:rsidRDefault="00230929" w:rsidP="003D5EDB">
            <w:pPr>
              <w:pStyle w:val="ListParagraph"/>
              <w:numPr>
                <w:ilvl w:val="0"/>
                <w:numId w:val="3"/>
              </w:numPr>
            </w:pPr>
            <w:r>
              <w:t>We will name this function LAST1</w:t>
            </w:r>
          </w:p>
          <w:p w14:paraId="48D2BB86" w14:textId="18BB4542" w:rsidR="00E24246" w:rsidRDefault="0029477D" w:rsidP="0029477D">
            <w:pPr>
              <w:pStyle w:val="ListParagraph"/>
              <w:ind w:left="0"/>
            </w:pPr>
            <w:r>
              <w:t>Example:</w:t>
            </w:r>
          </w:p>
          <w:p w14:paraId="635CBD35" w14:textId="510E46C3" w:rsidR="0029477D" w:rsidRDefault="0029477D" w:rsidP="0029477D">
            <w:pPr>
              <w:pStyle w:val="ListParagraph"/>
              <w:ind w:left="0"/>
            </w:pPr>
            <w:r>
              <w:rPr>
                <w:rFonts w:ascii="Consolas" w:hAnsi="Consolas" w:cs="Consolas"/>
              </w:rPr>
              <w:t>(LAST1 ' (A B D)) is D</w:t>
            </w:r>
          </w:p>
          <w:p w14:paraId="762C49EF" w14:textId="28EDE0B8" w:rsidR="0029477D" w:rsidRPr="00035C0A" w:rsidRDefault="0029477D" w:rsidP="005E6552">
            <w:pPr>
              <w:pStyle w:val="ListParagraph"/>
            </w:pPr>
          </w:p>
        </w:tc>
        <w:tc>
          <w:tcPr>
            <w:tcW w:w="8755" w:type="dxa"/>
          </w:tcPr>
          <w:p w14:paraId="1C1D46F8" w14:textId="77777777" w:rsidR="00AE00F4" w:rsidRPr="00AE00F4" w:rsidRDefault="00AE00F4" w:rsidP="00AE00F4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Exercise 2: LAST1 returns the last element in a list</w:t>
            </w:r>
          </w:p>
          <w:p w14:paraId="2A38565C" w14:textId="77777777" w:rsidR="00686B16" w:rsidRPr="008B2EEE" w:rsidRDefault="00252753" w:rsidP="00E24246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</w:rPr>
              <w:t xml:space="preserve">&gt; </w:t>
            </w:r>
            <w:r w:rsidR="00E24246" w:rsidRPr="008B2EEE">
              <w:rPr>
                <w:rFonts w:ascii="Consolas" w:hAnsi="Consolas" w:cs="Consolas"/>
              </w:rPr>
              <w:t>(defun LAST</w:t>
            </w:r>
            <w:r w:rsidR="00230929" w:rsidRPr="008B2EEE">
              <w:rPr>
                <w:rFonts w:ascii="Consolas" w:hAnsi="Consolas" w:cs="Consolas"/>
              </w:rPr>
              <w:t>1</w:t>
            </w:r>
            <w:r w:rsidR="00E24246" w:rsidRPr="008B2EEE">
              <w:rPr>
                <w:rFonts w:ascii="Consolas" w:hAnsi="Consolas" w:cs="Consolas"/>
              </w:rPr>
              <w:t xml:space="preserve"> (L)</w:t>
            </w:r>
          </w:p>
          <w:p w14:paraId="11254E7B" w14:textId="0E02BC15" w:rsidR="00904706" w:rsidRDefault="00904706" w:rsidP="00904706">
            <w:pPr>
              <w:ind w:left="720"/>
              <w:rPr>
                <w:rFonts w:ascii="Consolas" w:hAnsi="Consolas" w:cs="Consolas"/>
                <w:highlight w:val="yellow"/>
              </w:rPr>
            </w:pPr>
            <w:r w:rsidRPr="00904706">
              <w:rPr>
                <w:rFonts w:ascii="Consolas" w:hAnsi="Consolas" w:cs="Consolas"/>
              </w:rPr>
              <w:t>(</w:t>
            </w:r>
            <w:r w:rsidR="00496F1A">
              <w:rPr>
                <w:rFonts w:ascii="Consolas" w:hAnsi="Consolas" w:cs="Consolas"/>
                <w:highlight w:val="yellow"/>
              </w:rPr>
              <w:t>COND ( (NULL L) NIL)</w:t>
            </w:r>
          </w:p>
          <w:p w14:paraId="19F6294E" w14:textId="77777777" w:rsidR="00496F1A" w:rsidRDefault="00496F1A" w:rsidP="00904706">
            <w:pPr>
              <w:ind w:left="720"/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  <w:highlight w:val="yellow"/>
              </w:rPr>
              <w:t xml:space="preserve">      ( (NULL (CDR L)) (CAR L) )</w:t>
            </w:r>
          </w:p>
          <w:p w14:paraId="4708C7F3" w14:textId="70DC2715" w:rsidR="00496F1A" w:rsidRDefault="00496F1A" w:rsidP="00904706">
            <w:pPr>
              <w:ind w:left="720"/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  <w:highlight w:val="yellow"/>
              </w:rPr>
              <w:t xml:space="preserve">      ( T (LAST1 (CDR L)) )</w:t>
            </w:r>
          </w:p>
          <w:p w14:paraId="07459369" w14:textId="3C826151" w:rsidR="00496F1A" w:rsidRDefault="00496F1A" w:rsidP="00904706">
            <w:pPr>
              <w:ind w:left="720"/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  <w:highlight w:val="yellow"/>
              </w:rPr>
              <w:t>) )</w:t>
            </w:r>
          </w:p>
          <w:p w14:paraId="5F3F1FBE" w14:textId="77777777" w:rsidR="008B2EEE" w:rsidRDefault="008B2EEE" w:rsidP="00E24246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LAST1 ' (A B D))</w:t>
            </w:r>
          </w:p>
          <w:p w14:paraId="13B1B363" w14:textId="77777777" w:rsidR="008B2EEE" w:rsidRPr="00B3792A" w:rsidRDefault="008B2EEE" w:rsidP="00E24246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  <w:color w:val="00B050"/>
              </w:rPr>
              <w:t>D</w:t>
            </w:r>
          </w:p>
        </w:tc>
      </w:tr>
      <w:tr w:rsidR="009B036E" w14:paraId="08648EBC" w14:textId="77777777" w:rsidTr="00904706">
        <w:tc>
          <w:tcPr>
            <w:tcW w:w="6529" w:type="dxa"/>
          </w:tcPr>
          <w:p w14:paraId="41295951" w14:textId="1334C5C4" w:rsidR="003D658D" w:rsidRDefault="00C47E17" w:rsidP="003D658D">
            <w:r>
              <w:rPr>
                <w:b/>
              </w:rPr>
              <w:t xml:space="preserve">Exercise: </w:t>
            </w:r>
            <w:r>
              <w:t>see if an atom is a top-level member of a set</w:t>
            </w:r>
          </w:p>
          <w:p w14:paraId="6A5440CE" w14:textId="77777777" w:rsidR="00C47E17" w:rsidRDefault="00C47E17" w:rsidP="003D5EDB">
            <w:pPr>
              <w:pStyle w:val="ListParagraph"/>
              <w:numPr>
                <w:ilvl w:val="0"/>
                <w:numId w:val="5"/>
              </w:numPr>
            </w:pPr>
            <w:r w:rsidRPr="005A0319">
              <w:rPr>
                <w:rFonts w:ascii="Consolas" w:hAnsi="Consolas" w:cs="Consolas"/>
              </w:rPr>
              <w:t>(memset 'x '(x y z))</w:t>
            </w:r>
            <w:r>
              <w:t xml:space="preserve"> is T</w:t>
            </w:r>
          </w:p>
          <w:p w14:paraId="3D470A82" w14:textId="77777777" w:rsidR="00C47E17" w:rsidRPr="00C47E17" w:rsidRDefault="00C47E17" w:rsidP="003D5EDB">
            <w:pPr>
              <w:pStyle w:val="ListParagraph"/>
              <w:numPr>
                <w:ilvl w:val="0"/>
                <w:numId w:val="5"/>
              </w:numPr>
            </w:pPr>
            <w:r w:rsidRPr="005A0319">
              <w:rPr>
                <w:rFonts w:ascii="Consolas" w:hAnsi="Consolas" w:cs="Consolas"/>
              </w:rPr>
              <w:t>(memset 'w '(x y z))</w:t>
            </w:r>
            <w:r>
              <w:t xml:space="preserve"> is NIL</w:t>
            </w:r>
          </w:p>
        </w:tc>
        <w:tc>
          <w:tcPr>
            <w:tcW w:w="8755" w:type="dxa"/>
          </w:tcPr>
          <w:p w14:paraId="696AF7BD" w14:textId="77777777" w:rsidR="00AE00F4" w:rsidRPr="00496F1A" w:rsidRDefault="00AE00F4" w:rsidP="004A1213">
            <w:pPr>
              <w:rPr>
                <w:rFonts w:cs="Consolas"/>
                <w:b/>
                <w:highlight w:val="yellow"/>
              </w:rPr>
            </w:pPr>
            <w:r w:rsidRPr="00496F1A">
              <w:rPr>
                <w:rFonts w:cs="Consolas"/>
                <w:b/>
                <w:highlight w:val="yellow"/>
              </w:rPr>
              <w:t>Exercise 3: MEMSET returns T if an atom is a member in a set (at the top-level)</w:t>
            </w:r>
          </w:p>
          <w:p w14:paraId="47AEF7AF" w14:textId="77777777" w:rsidR="003D658D" w:rsidRPr="00496F1A" w:rsidRDefault="00252753" w:rsidP="004A1213">
            <w:pPr>
              <w:rPr>
                <w:rFonts w:ascii="Consolas" w:hAnsi="Consolas" w:cs="Consolas"/>
                <w:highlight w:val="yellow"/>
              </w:rPr>
            </w:pPr>
            <w:r w:rsidRPr="00496F1A">
              <w:rPr>
                <w:rFonts w:ascii="Consolas" w:hAnsi="Consolas" w:cs="Consolas"/>
                <w:highlight w:val="yellow"/>
              </w:rPr>
              <w:t xml:space="preserve">&gt; </w:t>
            </w:r>
            <w:r w:rsidR="00C47E17" w:rsidRPr="00496F1A">
              <w:rPr>
                <w:rFonts w:ascii="Consolas" w:hAnsi="Consolas" w:cs="Consolas"/>
                <w:highlight w:val="yellow"/>
              </w:rPr>
              <w:t>(defun MEMSET (atm L)</w:t>
            </w:r>
          </w:p>
          <w:p w14:paraId="1E60CF3D" w14:textId="77777777" w:rsidR="00C47E17" w:rsidRPr="00496F1A" w:rsidRDefault="00C47E17" w:rsidP="00C47E17">
            <w:pPr>
              <w:ind w:left="720"/>
              <w:rPr>
                <w:rFonts w:ascii="Consolas" w:hAnsi="Consolas" w:cs="Consolas"/>
                <w:highlight w:val="yellow"/>
              </w:rPr>
            </w:pPr>
            <w:r w:rsidRPr="00496F1A">
              <w:rPr>
                <w:rFonts w:ascii="Consolas" w:hAnsi="Consolas" w:cs="Consolas"/>
                <w:highlight w:val="yellow"/>
              </w:rPr>
              <w:t>(cond ( (NULL L) NIL )</w:t>
            </w:r>
          </w:p>
          <w:p w14:paraId="02FB28C3" w14:textId="77777777" w:rsidR="00C47E17" w:rsidRPr="00496F1A" w:rsidRDefault="00C47E17" w:rsidP="00C47E17">
            <w:pPr>
              <w:ind w:left="720"/>
              <w:rPr>
                <w:rFonts w:ascii="Consolas" w:hAnsi="Consolas" w:cs="Consolas"/>
                <w:highlight w:val="yellow"/>
              </w:rPr>
            </w:pPr>
            <w:r w:rsidRPr="00496F1A">
              <w:rPr>
                <w:rFonts w:ascii="Consolas" w:hAnsi="Consolas" w:cs="Consolas"/>
                <w:highlight w:val="yellow"/>
              </w:rPr>
              <w:t xml:space="preserve">      ( (EQL atm (CAR L)) T )</w:t>
            </w:r>
          </w:p>
          <w:p w14:paraId="78576CE5" w14:textId="77777777" w:rsidR="00C47E17" w:rsidRPr="00496F1A" w:rsidRDefault="00C47E17" w:rsidP="00C47E17">
            <w:pPr>
              <w:ind w:left="720"/>
              <w:rPr>
                <w:rFonts w:ascii="Consolas" w:hAnsi="Consolas" w:cs="Consolas"/>
                <w:highlight w:val="yellow"/>
              </w:rPr>
            </w:pPr>
            <w:r w:rsidRPr="00496F1A">
              <w:rPr>
                <w:rFonts w:ascii="Consolas" w:hAnsi="Consolas" w:cs="Consolas"/>
                <w:highlight w:val="yellow"/>
              </w:rPr>
              <w:t xml:space="preserve">      ( T        (MEMSET atm (CDR L)) ) </w:t>
            </w:r>
          </w:p>
          <w:p w14:paraId="4CF985E7" w14:textId="77777777" w:rsidR="00C47E17" w:rsidRPr="00496F1A" w:rsidRDefault="00C47E17" w:rsidP="00C47E17">
            <w:pPr>
              <w:ind w:left="720"/>
              <w:rPr>
                <w:rFonts w:ascii="Consolas" w:hAnsi="Consolas" w:cs="Consolas"/>
                <w:highlight w:val="yellow"/>
              </w:rPr>
            </w:pPr>
            <w:r w:rsidRPr="00496F1A">
              <w:rPr>
                <w:rFonts w:ascii="Consolas" w:hAnsi="Consolas" w:cs="Consolas"/>
                <w:highlight w:val="yellow"/>
              </w:rPr>
              <w:t>)</w:t>
            </w:r>
          </w:p>
          <w:p w14:paraId="1B92D14D" w14:textId="77777777" w:rsidR="00C47E17" w:rsidRDefault="00547161" w:rsidP="00C47E17">
            <w:pPr>
              <w:rPr>
                <w:rFonts w:ascii="Consolas" w:hAnsi="Consolas" w:cs="Consolas"/>
              </w:rPr>
            </w:pPr>
            <w:r w:rsidRPr="00496F1A">
              <w:rPr>
                <w:rFonts w:ascii="Consolas" w:hAnsi="Consolas" w:cs="Consolas"/>
                <w:highlight w:val="yellow"/>
              </w:rPr>
              <w:t xml:space="preserve">  </w:t>
            </w:r>
            <w:r w:rsidR="00C47E17" w:rsidRPr="00496F1A">
              <w:rPr>
                <w:rFonts w:ascii="Consolas" w:hAnsi="Consolas" w:cs="Consolas"/>
                <w:highlight w:val="yellow"/>
              </w:rPr>
              <w:t>)</w:t>
            </w:r>
          </w:p>
          <w:p w14:paraId="6A743D67" w14:textId="77777777" w:rsidR="00F45D11" w:rsidRDefault="00F45D11" w:rsidP="00C47E1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actice tracing using Larry's style for (MEMSET 'A '(B A R T))</w:t>
            </w:r>
          </w:p>
        </w:tc>
      </w:tr>
      <w:tr w:rsidR="00C47E17" w14:paraId="594DE2BE" w14:textId="77777777" w:rsidTr="00904706">
        <w:tc>
          <w:tcPr>
            <w:tcW w:w="6529" w:type="dxa"/>
          </w:tcPr>
          <w:p w14:paraId="14C46E82" w14:textId="77777777" w:rsidR="00C47E17" w:rsidRDefault="001B7054" w:rsidP="003D658D">
            <w:pPr>
              <w:rPr>
                <w:b/>
              </w:rPr>
            </w:pPr>
            <w:r>
              <w:rPr>
                <w:b/>
              </w:rPr>
              <w:t>Coding</w:t>
            </w:r>
            <w:r w:rsidR="00C47E17">
              <w:rPr>
                <w:b/>
              </w:rPr>
              <w:t xml:space="preserve"> Functions</w:t>
            </w:r>
            <w:r>
              <w:rPr>
                <w:b/>
              </w:rPr>
              <w:t xml:space="preserve"> where we must traverse to </w:t>
            </w:r>
            <w:r w:rsidR="005E6552">
              <w:rPr>
                <w:b/>
              </w:rPr>
              <w:t xml:space="preserve">both </w:t>
            </w:r>
            <w:r>
              <w:rPr>
                <w:b/>
              </w:rPr>
              <w:t xml:space="preserve">the CAR and </w:t>
            </w:r>
            <w:r w:rsidR="005E6552">
              <w:rPr>
                <w:b/>
              </w:rPr>
              <w:t xml:space="preserve">the </w:t>
            </w:r>
            <w:r>
              <w:rPr>
                <w:b/>
              </w:rPr>
              <w:t>CDR</w:t>
            </w:r>
          </w:p>
          <w:p w14:paraId="4ED02B25" w14:textId="77777777" w:rsidR="00C47E17" w:rsidRDefault="00C47E17" w:rsidP="003D658D">
            <w:r>
              <w:rPr>
                <w:b/>
              </w:rPr>
              <w:lastRenderedPageBreak/>
              <w:t xml:space="preserve">Exercise: </w:t>
            </w:r>
            <w:r w:rsidR="00541C1B">
              <w:t>see if an atom is anywhere in a list</w:t>
            </w:r>
          </w:p>
          <w:p w14:paraId="231413F1" w14:textId="77777777" w:rsidR="00541C1B" w:rsidRDefault="00541C1B" w:rsidP="003D5EDB">
            <w:pPr>
              <w:pStyle w:val="ListParagraph"/>
              <w:numPr>
                <w:ilvl w:val="0"/>
                <w:numId w:val="6"/>
              </w:numPr>
            </w:pPr>
            <w:r w:rsidRPr="005A0319">
              <w:rPr>
                <w:rFonts w:ascii="Consolas" w:hAnsi="Consolas" w:cs="Consolas"/>
              </w:rPr>
              <w:t>(memall 'x '( (Y X) Z))</w:t>
            </w:r>
            <w:r>
              <w:t xml:space="preserve"> is T</w:t>
            </w:r>
          </w:p>
          <w:p w14:paraId="544DD4CC" w14:textId="77777777" w:rsidR="00541C1B" w:rsidRDefault="00541C1B" w:rsidP="003D5EDB">
            <w:pPr>
              <w:pStyle w:val="ListParagraph"/>
              <w:numPr>
                <w:ilvl w:val="0"/>
                <w:numId w:val="6"/>
              </w:numPr>
            </w:pPr>
            <w:r>
              <w:t xml:space="preserve">Don't </w:t>
            </w:r>
            <w:r w:rsidR="005E6552">
              <w:t xml:space="preserve">just </w:t>
            </w:r>
            <w:r>
              <w:t xml:space="preserve">take the </w:t>
            </w:r>
            <w:r w:rsidR="005E6552">
              <w:t xml:space="preserve">CAR.  We </w:t>
            </w:r>
            <w:r w:rsidR="001B7054">
              <w:t>must check for ATOM</w:t>
            </w:r>
          </w:p>
          <w:p w14:paraId="48E9848E" w14:textId="77777777" w:rsidR="001B7054" w:rsidRPr="00541C1B" w:rsidRDefault="001B7054" w:rsidP="001B7054"/>
        </w:tc>
        <w:tc>
          <w:tcPr>
            <w:tcW w:w="8755" w:type="dxa"/>
          </w:tcPr>
          <w:p w14:paraId="418F0B63" w14:textId="77777777" w:rsidR="00AE00F4" w:rsidRPr="00AE00F4" w:rsidRDefault="00167845" w:rsidP="004A1213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lastRenderedPageBreak/>
              <w:t>Exercise 4</w:t>
            </w:r>
            <w:r w:rsidR="00AE00F4">
              <w:rPr>
                <w:rFonts w:cs="Consolas"/>
                <w:b/>
              </w:rPr>
              <w:t xml:space="preserve">: </w:t>
            </w:r>
            <w:r>
              <w:rPr>
                <w:rFonts w:cs="Consolas"/>
                <w:b/>
              </w:rPr>
              <w:t>MEMALL – traversing to both the CAR and the CDR</w:t>
            </w:r>
          </w:p>
          <w:p w14:paraId="27B4999A" w14:textId="77777777" w:rsidR="00C47E17" w:rsidRPr="008B2EEE" w:rsidRDefault="00252753" w:rsidP="004A12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541C1B" w:rsidRPr="008B2EEE">
              <w:rPr>
                <w:rFonts w:ascii="Consolas" w:hAnsi="Consolas" w:cs="Consolas"/>
              </w:rPr>
              <w:t xml:space="preserve">(defun </w:t>
            </w:r>
            <w:r w:rsidR="004D5121" w:rsidRPr="008B2EEE">
              <w:rPr>
                <w:rFonts w:ascii="Consolas" w:hAnsi="Consolas" w:cs="Consolas"/>
              </w:rPr>
              <w:t>MEMALL</w:t>
            </w:r>
            <w:r w:rsidR="00541C1B" w:rsidRPr="008B2EEE">
              <w:rPr>
                <w:rFonts w:ascii="Consolas" w:hAnsi="Consolas" w:cs="Consolas"/>
              </w:rPr>
              <w:t xml:space="preserve"> (atm L)</w:t>
            </w:r>
          </w:p>
          <w:p w14:paraId="56756B1B" w14:textId="77777777" w:rsidR="00541C1B" w:rsidRPr="008B2EEE" w:rsidRDefault="00541C1B" w:rsidP="00541C1B">
            <w:pPr>
              <w:ind w:left="720"/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</w:rPr>
              <w:t>(cond ( (NULL L) NIL )</w:t>
            </w:r>
          </w:p>
          <w:p w14:paraId="394B19B0" w14:textId="0F0D79B1" w:rsidR="00904706" w:rsidRDefault="00904706" w:rsidP="00904706">
            <w:pPr>
              <w:ind w:left="1440"/>
              <w:rPr>
                <w:rFonts w:ascii="Consolas" w:hAnsi="Consolas" w:cs="Consolas"/>
                <w:highlight w:val="yellow"/>
              </w:rPr>
            </w:pPr>
            <w:r w:rsidRPr="00904706">
              <w:rPr>
                <w:rFonts w:ascii="Consolas" w:hAnsi="Consolas" w:cs="Consolas"/>
              </w:rPr>
              <w:lastRenderedPageBreak/>
              <w:t>(</w:t>
            </w:r>
            <w:r w:rsidR="00C165C5">
              <w:rPr>
                <w:rFonts w:ascii="Consolas" w:hAnsi="Consolas" w:cs="Consolas"/>
                <w:highlight w:val="yellow"/>
              </w:rPr>
              <w:t xml:space="preserve"> (ATOM L) (EQL ATM L) )</w:t>
            </w:r>
          </w:p>
          <w:p w14:paraId="56E8CD08" w14:textId="6B3AF467" w:rsidR="00C165C5" w:rsidRDefault="00C165C5" w:rsidP="00C165C5">
            <w:pPr>
              <w:ind w:left="1440"/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  <w:highlight w:val="yellow"/>
              </w:rPr>
              <w:t>( T (OR</w:t>
            </w:r>
          </w:p>
          <w:p w14:paraId="2AEF89E1" w14:textId="77777777" w:rsidR="00C165C5" w:rsidRDefault="00C165C5" w:rsidP="00C165C5">
            <w:pPr>
              <w:ind w:left="1440"/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  <w:highlight w:val="yellow"/>
              </w:rPr>
              <w:t xml:space="preserve">         (memall atm (CAR L))</w:t>
            </w:r>
          </w:p>
          <w:p w14:paraId="2A2D048B" w14:textId="4FBF0130" w:rsidR="00C165C5" w:rsidRDefault="00C165C5" w:rsidP="00C165C5">
            <w:pPr>
              <w:ind w:left="1440"/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  <w:highlight w:val="yellow"/>
              </w:rPr>
              <w:t xml:space="preserve">         (memall atm (CDR L)) ) )</w:t>
            </w:r>
          </w:p>
          <w:p w14:paraId="49D541AA" w14:textId="6D9D6C52" w:rsidR="00C165C5" w:rsidRDefault="00C165C5" w:rsidP="00C165C5">
            <w:pPr>
              <w:ind w:left="1440"/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  <w:highlight w:val="yellow"/>
              </w:rPr>
              <w:t>) )</w:t>
            </w:r>
          </w:p>
          <w:p w14:paraId="78E737A0" w14:textId="77777777" w:rsidR="001B7054" w:rsidRPr="00C47E17" w:rsidRDefault="001B7054" w:rsidP="00F45D11">
            <w:pPr>
              <w:rPr>
                <w:rFonts w:ascii="Consolas" w:hAnsi="Consolas" w:cs="Consolas"/>
                <w:highlight w:val="yellow"/>
              </w:rPr>
            </w:pPr>
            <w:r w:rsidRPr="001B7054">
              <w:rPr>
                <w:rFonts w:ascii="Consolas" w:hAnsi="Consolas" w:cs="Consolas"/>
              </w:rPr>
              <w:t>Practice tracing</w:t>
            </w:r>
            <w:r w:rsidR="00F45D11">
              <w:rPr>
                <w:rFonts w:ascii="Consolas" w:hAnsi="Consolas" w:cs="Consolas"/>
              </w:rPr>
              <w:t xml:space="preserve"> using Larry's style for (MEMALL 'A '(B (A R) T))</w:t>
            </w:r>
          </w:p>
        </w:tc>
      </w:tr>
      <w:tr w:rsidR="001B7054" w14:paraId="42FECF9C" w14:textId="77777777" w:rsidTr="00904706">
        <w:tc>
          <w:tcPr>
            <w:tcW w:w="6529" w:type="dxa"/>
          </w:tcPr>
          <w:p w14:paraId="1C008956" w14:textId="15450641" w:rsidR="001B7054" w:rsidRDefault="001B7054" w:rsidP="004D512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oding </w:t>
            </w:r>
            <w:r w:rsidR="004D5121">
              <w:rPr>
                <w:b/>
              </w:rPr>
              <w:t>Functions Which Must Construct a List</w:t>
            </w:r>
          </w:p>
          <w:p w14:paraId="1D7DBFC3" w14:textId="40324042" w:rsidR="00542D18" w:rsidRDefault="00542D18" w:rsidP="004D5121">
            <w:pPr>
              <w:rPr>
                <w:b/>
              </w:rPr>
            </w:pPr>
            <w:r>
              <w:rPr>
                <w:b/>
              </w:rPr>
              <w:t>If CDR == NULL, then at last value</w:t>
            </w:r>
          </w:p>
          <w:p w14:paraId="5BA17AD0" w14:textId="77777777" w:rsidR="004D5121" w:rsidRDefault="004D5121" w:rsidP="004D5121">
            <w:r>
              <w:rPr>
                <w:b/>
              </w:rPr>
              <w:t xml:space="preserve">Exercise: </w:t>
            </w:r>
            <w:r>
              <w:t>remove the last top-level element in a list</w:t>
            </w:r>
          </w:p>
          <w:p w14:paraId="5CF15DD8" w14:textId="77777777" w:rsidR="004D5121" w:rsidRDefault="00D93568" w:rsidP="003D5EDB">
            <w:pPr>
              <w:pStyle w:val="ListParagraph"/>
              <w:numPr>
                <w:ilvl w:val="0"/>
                <w:numId w:val="7"/>
              </w:numPr>
            </w:pPr>
            <w:r w:rsidRPr="005A0319">
              <w:rPr>
                <w:rFonts w:ascii="Consolas" w:hAnsi="Consolas" w:cs="Consolas"/>
              </w:rPr>
              <w:t>(remlast '(x y z))</w:t>
            </w:r>
            <w:r>
              <w:t xml:space="preserve"> returns </w:t>
            </w:r>
            <w:r w:rsidR="004D5121">
              <w:t>(x y)</w:t>
            </w:r>
          </w:p>
          <w:p w14:paraId="32AA10F8" w14:textId="77777777" w:rsidR="004D5121" w:rsidRPr="004D5121" w:rsidRDefault="004D5121" w:rsidP="003D5EDB">
            <w:pPr>
              <w:pStyle w:val="ListParagraph"/>
              <w:numPr>
                <w:ilvl w:val="0"/>
                <w:numId w:val="7"/>
              </w:numPr>
            </w:pPr>
            <w:r>
              <w:t xml:space="preserve">Use CONS to construct </w:t>
            </w:r>
            <w:r w:rsidR="005E6552">
              <w:t xml:space="preserve">a list of </w:t>
            </w:r>
            <w:r>
              <w:t>the (CAR L) with the REMLAST of the (CDR L).</w:t>
            </w:r>
          </w:p>
        </w:tc>
        <w:tc>
          <w:tcPr>
            <w:tcW w:w="8755" w:type="dxa"/>
          </w:tcPr>
          <w:p w14:paraId="4159CA58" w14:textId="77777777" w:rsidR="00167845" w:rsidRPr="00167845" w:rsidRDefault="00167845" w:rsidP="004A1213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Exercise 5: REMLAST – construct a list including all entries except the last</w:t>
            </w:r>
          </w:p>
          <w:p w14:paraId="2CB45A0D" w14:textId="77777777" w:rsidR="001B7054" w:rsidRPr="005E6552" w:rsidRDefault="00252753" w:rsidP="004A12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4D5121" w:rsidRPr="005E6552">
              <w:rPr>
                <w:rFonts w:ascii="Consolas" w:hAnsi="Consolas" w:cs="Consolas"/>
              </w:rPr>
              <w:t>(defun REMLAST (L)</w:t>
            </w:r>
          </w:p>
          <w:p w14:paraId="1DEF7486" w14:textId="77777777" w:rsidR="004D5121" w:rsidRPr="005E6552" w:rsidRDefault="004D5121" w:rsidP="004D5121">
            <w:pPr>
              <w:ind w:left="720"/>
              <w:rPr>
                <w:rFonts w:ascii="Consolas" w:hAnsi="Consolas" w:cs="Consolas"/>
              </w:rPr>
            </w:pPr>
            <w:r w:rsidRPr="005E6552">
              <w:rPr>
                <w:rFonts w:ascii="Consolas" w:hAnsi="Consolas" w:cs="Consolas"/>
              </w:rPr>
              <w:t>(cond ( (NULL L) NIL )</w:t>
            </w:r>
          </w:p>
          <w:p w14:paraId="0655FD51" w14:textId="77777777" w:rsidR="004D5121" w:rsidRPr="005E6552" w:rsidRDefault="004D5121" w:rsidP="004D5121">
            <w:pPr>
              <w:ind w:left="720"/>
              <w:rPr>
                <w:rFonts w:ascii="Consolas" w:hAnsi="Consolas" w:cs="Consolas"/>
              </w:rPr>
            </w:pPr>
            <w:r w:rsidRPr="005E6552">
              <w:rPr>
                <w:rFonts w:ascii="Consolas" w:hAnsi="Consolas" w:cs="Consolas"/>
              </w:rPr>
              <w:t xml:space="preserve">      ( (NULL (CDR L)) NIL</w:t>
            </w:r>
            <w:r w:rsidR="005E6552" w:rsidRPr="005E6552">
              <w:rPr>
                <w:rFonts w:ascii="Consolas" w:hAnsi="Consolas" w:cs="Consolas"/>
              </w:rPr>
              <w:t xml:space="preserve"> </w:t>
            </w:r>
            <w:r w:rsidRPr="005E6552">
              <w:rPr>
                <w:rFonts w:ascii="Consolas" w:hAnsi="Consolas" w:cs="Consolas"/>
              </w:rPr>
              <w:t>)</w:t>
            </w:r>
          </w:p>
          <w:p w14:paraId="2BE3CE97" w14:textId="77777777" w:rsidR="004D5121" w:rsidRPr="005E6552" w:rsidRDefault="004D5121" w:rsidP="004D5121">
            <w:pPr>
              <w:ind w:left="720"/>
              <w:rPr>
                <w:rFonts w:ascii="Consolas" w:hAnsi="Consolas" w:cs="Consolas"/>
              </w:rPr>
            </w:pPr>
            <w:r w:rsidRPr="005E6552">
              <w:rPr>
                <w:rFonts w:ascii="Consolas" w:hAnsi="Consolas" w:cs="Consolas"/>
              </w:rPr>
              <w:t xml:space="preserve">      ( T (CONS (CAR L) (REMLAST (CDR L)) ) )</w:t>
            </w:r>
          </w:p>
          <w:p w14:paraId="5D79393E" w14:textId="6FF92EAD" w:rsidR="004D5121" w:rsidRPr="005E6552" w:rsidRDefault="004D5121" w:rsidP="004D5121">
            <w:pPr>
              <w:ind w:left="720"/>
              <w:rPr>
                <w:rFonts w:ascii="Consolas" w:hAnsi="Consolas" w:cs="Consolas"/>
              </w:rPr>
            </w:pPr>
            <w:r w:rsidRPr="005E6552">
              <w:rPr>
                <w:rFonts w:ascii="Consolas" w:hAnsi="Consolas" w:cs="Consolas"/>
              </w:rPr>
              <w:t>)</w:t>
            </w:r>
            <w:r w:rsidR="00542D18">
              <w:rPr>
                <w:rFonts w:ascii="Consolas" w:hAnsi="Consolas" w:cs="Consolas"/>
              </w:rPr>
              <w:t xml:space="preserve">         ^//if not last entry cons car L to the rest</w:t>
            </w:r>
          </w:p>
          <w:p w14:paraId="0E95D6D1" w14:textId="77777777" w:rsidR="004D5121" w:rsidRDefault="00547161" w:rsidP="004D512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</w:t>
            </w:r>
            <w:r w:rsidR="004D5121" w:rsidRPr="005E6552">
              <w:rPr>
                <w:rFonts w:ascii="Consolas" w:hAnsi="Consolas" w:cs="Consolas"/>
              </w:rPr>
              <w:t>)</w:t>
            </w:r>
          </w:p>
          <w:p w14:paraId="255EDADB" w14:textId="77777777" w:rsidR="005E6552" w:rsidRDefault="00F45D11" w:rsidP="004D5121">
            <w:pPr>
              <w:rPr>
                <w:rFonts w:ascii="Consolas" w:hAnsi="Consolas" w:cs="Consolas"/>
                <w:highlight w:val="yellow"/>
              </w:rPr>
            </w:pPr>
            <w:r w:rsidRPr="001B7054">
              <w:rPr>
                <w:rFonts w:ascii="Consolas" w:hAnsi="Consolas" w:cs="Consolas"/>
              </w:rPr>
              <w:t>Practice tracing</w:t>
            </w:r>
            <w:r>
              <w:rPr>
                <w:rFonts w:ascii="Consolas" w:hAnsi="Consolas" w:cs="Consolas"/>
              </w:rPr>
              <w:t xml:space="preserve"> using Larry's style.</w:t>
            </w:r>
          </w:p>
        </w:tc>
      </w:tr>
      <w:tr w:rsidR="00D93568" w14:paraId="3D6BAC60" w14:textId="77777777" w:rsidTr="00904706">
        <w:tc>
          <w:tcPr>
            <w:tcW w:w="6529" w:type="dxa"/>
          </w:tcPr>
          <w:p w14:paraId="446F7B86" w14:textId="77777777" w:rsidR="00D93568" w:rsidRDefault="00D93568" w:rsidP="004D5121">
            <w:r>
              <w:rPr>
                <w:b/>
              </w:rPr>
              <w:t>Ex</w:t>
            </w:r>
            <w:r w:rsidR="004B0EEE">
              <w:rPr>
                <w:b/>
              </w:rPr>
              <w:t>ample</w:t>
            </w:r>
            <w:r>
              <w:rPr>
                <w:b/>
              </w:rPr>
              <w:t xml:space="preserve">:  </w:t>
            </w:r>
            <w:r>
              <w:t>code the function</w:t>
            </w:r>
            <w:r w:rsidR="00DC29E6">
              <w:t>,</w:t>
            </w:r>
            <w:r>
              <w:t xml:space="preserve"> </w:t>
            </w:r>
            <w:r w:rsidRPr="005E6552">
              <w:rPr>
                <w:b/>
              </w:rPr>
              <w:t>SETUNION</w:t>
            </w:r>
            <w:r w:rsidR="00DC29E6">
              <w:rPr>
                <w:b/>
              </w:rPr>
              <w:t>,</w:t>
            </w:r>
            <w:r>
              <w:t xml:space="preserve"> which is passed two lists that are simply high-level sets.  The result has entries from both list</w:t>
            </w:r>
            <w:r w:rsidR="004B0EEE">
              <w:t>s</w:t>
            </w:r>
            <w:r>
              <w:t>; however, an entry which is in both sets, only appears once in the SETUNION.</w:t>
            </w:r>
          </w:p>
          <w:p w14:paraId="03E29415" w14:textId="77777777" w:rsidR="004B0EEE" w:rsidRDefault="00D93568" w:rsidP="003D5EDB">
            <w:pPr>
              <w:pStyle w:val="ListParagraph"/>
              <w:numPr>
                <w:ilvl w:val="0"/>
                <w:numId w:val="8"/>
              </w:numPr>
            </w:pPr>
            <w:r w:rsidRPr="005A0319">
              <w:rPr>
                <w:rFonts w:ascii="Consolas" w:hAnsi="Consolas" w:cs="Consolas"/>
              </w:rPr>
              <w:t>(setunion '(x y z) '(v w x z))</w:t>
            </w:r>
            <w:r>
              <w:t xml:space="preserve"> is (</w:t>
            </w:r>
            <w:r w:rsidR="004B0EEE">
              <w:t>y v w x z)</w:t>
            </w:r>
          </w:p>
          <w:p w14:paraId="26579949" w14:textId="77777777" w:rsidR="004B0EEE" w:rsidRDefault="004B0EEE" w:rsidP="003D5EDB">
            <w:pPr>
              <w:pStyle w:val="ListParagraph"/>
              <w:numPr>
                <w:ilvl w:val="0"/>
                <w:numId w:val="8"/>
              </w:numPr>
            </w:pPr>
            <w:r>
              <w:t>Approach (recursively traversing set1):</w:t>
            </w:r>
          </w:p>
          <w:p w14:paraId="09A04D14" w14:textId="77777777" w:rsidR="004B0EEE" w:rsidRDefault="004B0EEE" w:rsidP="003D5EDB">
            <w:pPr>
              <w:pStyle w:val="ListParagraph"/>
              <w:numPr>
                <w:ilvl w:val="1"/>
                <w:numId w:val="8"/>
              </w:numPr>
            </w:pPr>
            <w:r>
              <w:t xml:space="preserve">See </w:t>
            </w:r>
            <w:r w:rsidR="009C22C3">
              <w:t>if a</w:t>
            </w:r>
            <w:r>
              <w:t xml:space="preserve"> high-level item of set1 is in set2.  Did we create a function for that?</w:t>
            </w:r>
          </w:p>
          <w:p w14:paraId="65B9BDA6" w14:textId="77777777" w:rsidR="004B0EEE" w:rsidRDefault="004B0EEE" w:rsidP="003D5EDB">
            <w:pPr>
              <w:pStyle w:val="ListParagraph"/>
              <w:numPr>
                <w:ilvl w:val="1"/>
                <w:numId w:val="8"/>
              </w:numPr>
            </w:pPr>
            <w:r>
              <w:t>If i</w:t>
            </w:r>
            <w:r w:rsidR="00A671C8">
              <w:t>t</w:t>
            </w:r>
            <w:r>
              <w:t xml:space="preserve"> isn't in set2, cons it to the result.</w:t>
            </w:r>
          </w:p>
          <w:p w14:paraId="21AD6ACA" w14:textId="77777777" w:rsidR="00D93568" w:rsidRPr="00D93568" w:rsidRDefault="004B0EEE" w:rsidP="003D5EDB">
            <w:pPr>
              <w:pStyle w:val="ListParagraph"/>
              <w:numPr>
                <w:ilvl w:val="1"/>
                <w:numId w:val="8"/>
              </w:numPr>
            </w:pPr>
            <w:r>
              <w:t>After we have traversed all of set1, include set2 in the result.</w:t>
            </w:r>
            <w:r w:rsidR="00D93568">
              <w:t xml:space="preserve">  </w:t>
            </w:r>
          </w:p>
        </w:tc>
        <w:tc>
          <w:tcPr>
            <w:tcW w:w="8755" w:type="dxa"/>
            <w:shd w:val="clear" w:color="auto" w:fill="auto"/>
          </w:tcPr>
          <w:p w14:paraId="14E686ED" w14:textId="77777777" w:rsidR="00167845" w:rsidRPr="00AE00F4" w:rsidRDefault="00167845" w:rsidP="00167845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Example 11: SETUNION</w:t>
            </w:r>
          </w:p>
          <w:p w14:paraId="6AD2E6C5" w14:textId="77777777" w:rsidR="00C56DF5" w:rsidRPr="004B0EEE" w:rsidRDefault="00252753" w:rsidP="00C56DF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C56DF5" w:rsidRPr="004B0EEE">
              <w:rPr>
                <w:rFonts w:ascii="Consolas" w:hAnsi="Consolas" w:cs="Consolas"/>
              </w:rPr>
              <w:t>(defun SETUNION (set1 set2)</w:t>
            </w:r>
          </w:p>
          <w:p w14:paraId="37EC0801" w14:textId="77777777" w:rsidR="00C56DF5" w:rsidRPr="004B0EEE" w:rsidRDefault="00C56DF5" w:rsidP="00C56DF5">
            <w:pPr>
              <w:ind w:left="720"/>
              <w:rPr>
                <w:rFonts w:ascii="Consolas" w:hAnsi="Consolas" w:cs="Consolas"/>
              </w:rPr>
            </w:pPr>
            <w:r w:rsidRPr="004B0EEE">
              <w:rPr>
                <w:rFonts w:ascii="Consolas" w:hAnsi="Consolas" w:cs="Consolas"/>
              </w:rPr>
              <w:t>(cond ( (NULL set1) set2 )</w:t>
            </w:r>
          </w:p>
          <w:p w14:paraId="74FBF2B0" w14:textId="3344EE04" w:rsidR="00C56DF5" w:rsidRDefault="00C56DF5" w:rsidP="00C56DF5">
            <w:pPr>
              <w:ind w:left="720"/>
              <w:rPr>
                <w:rFonts w:ascii="Consolas" w:hAnsi="Consolas" w:cs="Consolas"/>
              </w:rPr>
            </w:pPr>
            <w:r w:rsidRPr="004B0EEE">
              <w:rPr>
                <w:rFonts w:ascii="Consolas" w:hAnsi="Consolas" w:cs="Consolas"/>
              </w:rPr>
              <w:t xml:space="preserve">      ( (</w:t>
            </w:r>
            <w:r w:rsidR="00F329C4">
              <w:rPr>
                <w:rFonts w:ascii="Consolas" w:hAnsi="Consolas" w:cs="Consolas"/>
                <w:highlight w:val="yellow"/>
              </w:rPr>
              <w:t>memset</w:t>
            </w:r>
            <w:r w:rsidRPr="004B0EEE">
              <w:rPr>
                <w:rFonts w:ascii="Consolas" w:hAnsi="Consolas" w:cs="Consolas"/>
              </w:rPr>
              <w:t xml:space="preserve"> (CAR set1) set2) </w:t>
            </w:r>
          </w:p>
          <w:p w14:paraId="009A5276" w14:textId="77777777" w:rsidR="00C56DF5" w:rsidRPr="004B0EEE" w:rsidRDefault="00C56DF5" w:rsidP="00C56DF5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</w:t>
            </w:r>
            <w:r w:rsidRPr="004B0EEE">
              <w:rPr>
                <w:rFonts w:ascii="Consolas" w:hAnsi="Consolas" w:cs="Consolas"/>
              </w:rPr>
              <w:t>(SETUNION (CDR set1) set2)</w:t>
            </w:r>
          </w:p>
          <w:p w14:paraId="3B5A2A8C" w14:textId="77777777" w:rsidR="00C56DF5" w:rsidRPr="004B0EEE" w:rsidRDefault="00C56DF5" w:rsidP="00C56DF5">
            <w:pPr>
              <w:ind w:left="1440"/>
              <w:rPr>
                <w:rFonts w:ascii="Consolas" w:hAnsi="Consolas" w:cs="Consolas"/>
              </w:rPr>
            </w:pPr>
            <w:r w:rsidRPr="004B0EEE">
              <w:rPr>
                <w:rFonts w:ascii="Consolas" w:hAnsi="Consolas" w:cs="Consolas"/>
              </w:rPr>
              <w:t>)</w:t>
            </w:r>
          </w:p>
          <w:p w14:paraId="0D1F00C0" w14:textId="77777777" w:rsidR="00C56DF5" w:rsidRPr="004B0EEE" w:rsidRDefault="00C56DF5" w:rsidP="00C56DF5">
            <w:pPr>
              <w:ind w:left="1440"/>
              <w:rPr>
                <w:rFonts w:ascii="Consolas" w:hAnsi="Consolas" w:cs="Consolas"/>
              </w:rPr>
            </w:pPr>
            <w:r w:rsidRPr="004B0EEE">
              <w:rPr>
                <w:rFonts w:ascii="Consolas" w:hAnsi="Consolas" w:cs="Consolas"/>
              </w:rPr>
              <w:t xml:space="preserve">( T (CONS (CAR set1) </w:t>
            </w:r>
          </w:p>
          <w:p w14:paraId="796C740D" w14:textId="77777777" w:rsidR="00C56DF5" w:rsidRPr="004B0EEE" w:rsidRDefault="00C56DF5" w:rsidP="00C56DF5">
            <w:pPr>
              <w:ind w:left="1440"/>
              <w:rPr>
                <w:rFonts w:ascii="Consolas" w:hAnsi="Consolas" w:cs="Consolas"/>
              </w:rPr>
            </w:pPr>
            <w:r w:rsidRPr="004B0EEE">
              <w:rPr>
                <w:rFonts w:ascii="Consolas" w:hAnsi="Consolas" w:cs="Consolas"/>
              </w:rPr>
              <w:t xml:space="preserve">          (SETUNION (CDR set1) set2)</w:t>
            </w:r>
          </w:p>
          <w:p w14:paraId="50AD20AA" w14:textId="77777777" w:rsidR="00C56DF5" w:rsidRPr="004B0EEE" w:rsidRDefault="00C56DF5" w:rsidP="00C56DF5">
            <w:pPr>
              <w:ind w:left="1440"/>
              <w:rPr>
                <w:rFonts w:ascii="Consolas" w:hAnsi="Consolas" w:cs="Consolas"/>
              </w:rPr>
            </w:pPr>
            <w:r w:rsidRPr="004B0EEE">
              <w:rPr>
                <w:rFonts w:ascii="Consolas" w:hAnsi="Consolas" w:cs="Consolas"/>
              </w:rPr>
              <w:t xml:space="preserve">    )</w:t>
            </w:r>
          </w:p>
          <w:p w14:paraId="1CCB0309" w14:textId="77777777" w:rsidR="00C56DF5" w:rsidRPr="004B0EEE" w:rsidRDefault="00C56DF5" w:rsidP="00C56DF5">
            <w:pPr>
              <w:ind w:left="1440"/>
              <w:rPr>
                <w:rFonts w:ascii="Consolas" w:hAnsi="Consolas" w:cs="Consolas"/>
              </w:rPr>
            </w:pPr>
            <w:r w:rsidRPr="004B0EEE">
              <w:rPr>
                <w:rFonts w:ascii="Consolas" w:hAnsi="Consolas" w:cs="Consolas"/>
              </w:rPr>
              <w:t>)</w:t>
            </w:r>
          </w:p>
          <w:p w14:paraId="33402B9D" w14:textId="77777777" w:rsidR="00C56DF5" w:rsidRPr="004B0EEE" w:rsidRDefault="00C56DF5" w:rsidP="00C56DF5">
            <w:pPr>
              <w:ind w:left="720"/>
              <w:rPr>
                <w:rFonts w:ascii="Consolas" w:hAnsi="Consolas" w:cs="Consolas"/>
              </w:rPr>
            </w:pPr>
            <w:r w:rsidRPr="004B0EEE">
              <w:rPr>
                <w:rFonts w:ascii="Consolas" w:hAnsi="Consolas" w:cs="Consolas"/>
              </w:rPr>
              <w:t>)</w:t>
            </w:r>
          </w:p>
          <w:p w14:paraId="3FD5FA7B" w14:textId="77777777" w:rsidR="00C56DF5" w:rsidRDefault="00547161" w:rsidP="00C56DF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</w:t>
            </w:r>
            <w:r w:rsidR="00C56DF5" w:rsidRPr="004B0EEE">
              <w:rPr>
                <w:rFonts w:ascii="Consolas" w:hAnsi="Consolas" w:cs="Consolas"/>
              </w:rPr>
              <w:t>)</w:t>
            </w:r>
          </w:p>
          <w:p w14:paraId="0EF70F5D" w14:textId="77777777" w:rsidR="004B0EEE" w:rsidRDefault="004B0EEE" w:rsidP="004B0EEE">
            <w:pPr>
              <w:rPr>
                <w:rFonts w:ascii="Consolas" w:hAnsi="Consolas" w:cs="Consolas"/>
              </w:rPr>
            </w:pPr>
          </w:p>
          <w:p w14:paraId="37150B9F" w14:textId="77777777" w:rsidR="00951A0A" w:rsidRDefault="00252753" w:rsidP="004B0EEE">
            <w:pPr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951A0A" w:rsidRPr="00951A0A">
              <w:rPr>
                <w:rFonts w:ascii="Consolas" w:hAnsi="Consolas" w:cs="Consolas"/>
              </w:rPr>
              <w:t>(setunion '(x y z) '(v w x z))</w:t>
            </w:r>
          </w:p>
        </w:tc>
      </w:tr>
      <w:tr w:rsidR="004B0EEE" w14:paraId="3E714866" w14:textId="77777777" w:rsidTr="00904706">
        <w:tc>
          <w:tcPr>
            <w:tcW w:w="6529" w:type="dxa"/>
          </w:tcPr>
          <w:p w14:paraId="66C0C201" w14:textId="77777777" w:rsidR="004B0EEE" w:rsidRDefault="004B0EEE" w:rsidP="004D5121">
            <w:r>
              <w:rPr>
                <w:b/>
              </w:rPr>
              <w:t xml:space="preserve">Exercise:  </w:t>
            </w:r>
            <w:r>
              <w:t>code the function</w:t>
            </w:r>
            <w:r w:rsidR="00DC29E6">
              <w:t>,</w:t>
            </w:r>
            <w:r>
              <w:t xml:space="preserve"> </w:t>
            </w:r>
            <w:r w:rsidRPr="00A671C8">
              <w:rPr>
                <w:b/>
              </w:rPr>
              <w:t>SETINTER</w:t>
            </w:r>
            <w:r w:rsidR="00DC29E6">
              <w:rPr>
                <w:b/>
              </w:rPr>
              <w:t>,</w:t>
            </w:r>
            <w:r>
              <w:t xml:space="preserve"> which is passed two lists that are simply high-level sets.  The result has entries which are the intersection of the two sets.  </w:t>
            </w:r>
          </w:p>
          <w:p w14:paraId="0BDF861F" w14:textId="77777777" w:rsidR="004B0EEE" w:rsidRDefault="004B0EEE" w:rsidP="003D5EDB">
            <w:pPr>
              <w:pStyle w:val="ListParagraph"/>
              <w:numPr>
                <w:ilvl w:val="0"/>
                <w:numId w:val="9"/>
              </w:numPr>
            </w:pPr>
            <w:r w:rsidRPr="003C05E6">
              <w:rPr>
                <w:rFonts w:ascii="Consolas" w:hAnsi="Consolas" w:cs="Consolas"/>
              </w:rPr>
              <w:t>(setinter '(x y z) '(v w x z))</w:t>
            </w:r>
            <w:r>
              <w:t xml:space="preserve"> is (x z)</w:t>
            </w:r>
          </w:p>
          <w:p w14:paraId="1928FA01" w14:textId="77777777" w:rsidR="004B0EEE" w:rsidRDefault="004B0EEE" w:rsidP="003D5EDB">
            <w:pPr>
              <w:pStyle w:val="ListParagraph"/>
              <w:numPr>
                <w:ilvl w:val="0"/>
                <w:numId w:val="9"/>
              </w:numPr>
            </w:pPr>
            <w:r>
              <w:t>Approach (recursively traversing set1):</w:t>
            </w:r>
          </w:p>
          <w:p w14:paraId="540BA851" w14:textId="77777777" w:rsidR="004B0EEE" w:rsidRDefault="004B0EEE" w:rsidP="003D5EDB">
            <w:pPr>
              <w:pStyle w:val="ListParagraph"/>
              <w:numPr>
                <w:ilvl w:val="1"/>
                <w:numId w:val="9"/>
              </w:numPr>
            </w:pPr>
            <w:r>
              <w:t xml:space="preserve">See </w:t>
            </w:r>
            <w:r w:rsidR="009C22C3">
              <w:t>if a</w:t>
            </w:r>
            <w:r>
              <w:t xml:space="preserve"> high-level item of set1 is in set2.  </w:t>
            </w:r>
          </w:p>
          <w:p w14:paraId="5E450EDB" w14:textId="77777777" w:rsidR="004B0EEE" w:rsidRDefault="004B0EEE" w:rsidP="003D5EDB">
            <w:pPr>
              <w:pStyle w:val="ListParagraph"/>
              <w:numPr>
                <w:ilvl w:val="1"/>
                <w:numId w:val="9"/>
              </w:numPr>
            </w:pPr>
            <w:r>
              <w:t>If not, don't include it in the result, but continue with the rest of set1.</w:t>
            </w:r>
          </w:p>
          <w:p w14:paraId="1A57C2D3" w14:textId="77777777" w:rsidR="004B0EEE" w:rsidRDefault="004B0EEE" w:rsidP="003D5EDB">
            <w:pPr>
              <w:pStyle w:val="ListParagraph"/>
              <w:numPr>
                <w:ilvl w:val="1"/>
                <w:numId w:val="9"/>
              </w:numPr>
            </w:pPr>
            <w:r>
              <w:t>If it is, cons it to the result.</w:t>
            </w:r>
          </w:p>
          <w:p w14:paraId="33D9D545" w14:textId="77777777" w:rsidR="004B0EEE" w:rsidRPr="004B0EEE" w:rsidRDefault="004B0EEE" w:rsidP="003D5EDB">
            <w:pPr>
              <w:pStyle w:val="ListParagraph"/>
              <w:numPr>
                <w:ilvl w:val="1"/>
                <w:numId w:val="9"/>
              </w:numPr>
            </w:pPr>
            <w:r>
              <w:t xml:space="preserve">After we have traversed all </w:t>
            </w:r>
            <w:r w:rsidR="00A671C8">
              <w:t>o</w:t>
            </w:r>
            <w:r>
              <w:t>f set1, return NIL.</w:t>
            </w:r>
          </w:p>
        </w:tc>
        <w:tc>
          <w:tcPr>
            <w:tcW w:w="8755" w:type="dxa"/>
          </w:tcPr>
          <w:p w14:paraId="46D78FE2" w14:textId="77777777" w:rsidR="00167845" w:rsidRPr="00167845" w:rsidRDefault="00167845" w:rsidP="004A1213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Exercise 6: SETINTER</w:t>
            </w:r>
          </w:p>
          <w:p w14:paraId="56B7A672" w14:textId="77777777" w:rsidR="004B0EEE" w:rsidRDefault="00252753" w:rsidP="004A1213">
            <w:pPr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6D79DD" w:rsidRPr="00F45D11">
              <w:rPr>
                <w:rFonts w:ascii="Consolas" w:hAnsi="Consolas" w:cs="Consolas"/>
              </w:rPr>
              <w:t>(defun SETINTER (set1 set2)</w:t>
            </w:r>
          </w:p>
          <w:p w14:paraId="762C2715" w14:textId="7FDC3DDC" w:rsidR="00904706" w:rsidRDefault="00904706" w:rsidP="00904706">
            <w:pPr>
              <w:rPr>
                <w:rFonts w:ascii="Consolas" w:hAnsi="Consolas" w:cs="Consolas"/>
                <w:highlight w:val="yellow"/>
              </w:rPr>
            </w:pPr>
            <w:r w:rsidRPr="001C3C87">
              <w:rPr>
                <w:rFonts w:ascii="Consolas" w:hAnsi="Consolas" w:cs="Consolas"/>
              </w:rPr>
              <w:t xml:space="preserve">      </w:t>
            </w:r>
            <w:r w:rsidRPr="00904706">
              <w:rPr>
                <w:rFonts w:ascii="Consolas" w:hAnsi="Consolas" w:cs="Consolas"/>
              </w:rPr>
              <w:t>(</w:t>
            </w:r>
            <w:r w:rsidR="00F329C4">
              <w:rPr>
                <w:rFonts w:ascii="Consolas" w:hAnsi="Consolas" w:cs="Consolas"/>
                <w:highlight w:val="yellow"/>
              </w:rPr>
              <w:t>cond ( (NULL set1) NIL )</w:t>
            </w:r>
          </w:p>
          <w:p w14:paraId="238303B3" w14:textId="4EDFAB0E" w:rsidR="00F329C4" w:rsidRDefault="00F329C4" w:rsidP="0090470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( (memset (CAR set1) set2)</w:t>
            </w:r>
          </w:p>
          <w:p w14:paraId="2EFE2954" w14:textId="5EBE02E3" w:rsidR="00F329C4" w:rsidRDefault="00F329C4" w:rsidP="0090470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(CONS (CAR set1) (SETINTER(CDR set1) set2))</w:t>
            </w:r>
          </w:p>
          <w:p w14:paraId="15CEF000" w14:textId="77777777" w:rsidR="00F329C4" w:rsidRDefault="00F329C4" w:rsidP="0090470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)</w:t>
            </w:r>
          </w:p>
          <w:p w14:paraId="6370D3A3" w14:textId="7F5DBECC" w:rsidR="00F329C4" w:rsidRDefault="00F329C4" w:rsidP="0090470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(T (SETINTER (CDR set1) set2)</w:t>
            </w:r>
          </w:p>
          <w:p w14:paraId="4D1E79A5" w14:textId="77777777" w:rsidR="00F329C4" w:rsidRDefault="00F329C4" w:rsidP="0090470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)</w:t>
            </w:r>
          </w:p>
          <w:p w14:paraId="4A4A5006" w14:textId="6DB76A43" w:rsidR="00F329C4" w:rsidRDefault="00F329C4" w:rsidP="0090470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) ) )</w:t>
            </w:r>
          </w:p>
          <w:p w14:paraId="640C5BEB" w14:textId="77777777" w:rsidR="0063108B" w:rsidRDefault="0063108B" w:rsidP="00904706">
            <w:pPr>
              <w:rPr>
                <w:rFonts w:ascii="Consolas" w:hAnsi="Consolas" w:cs="Consolas"/>
              </w:rPr>
            </w:pPr>
          </w:p>
          <w:p w14:paraId="2A4931A1" w14:textId="77777777" w:rsidR="00951A0A" w:rsidRDefault="00951A0A" w:rsidP="006D79DD">
            <w:pPr>
              <w:rPr>
                <w:rFonts w:ascii="Consolas" w:hAnsi="Consolas" w:cs="Consolas"/>
                <w:highlight w:val="yellow"/>
              </w:rPr>
            </w:pPr>
          </w:p>
          <w:p w14:paraId="5501BB0A" w14:textId="77777777" w:rsidR="00951A0A" w:rsidRDefault="00252753" w:rsidP="006D79DD">
            <w:pPr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951A0A" w:rsidRPr="00951A0A">
              <w:rPr>
                <w:rFonts w:ascii="Consolas" w:hAnsi="Consolas" w:cs="Consolas"/>
              </w:rPr>
              <w:t>(setinter '(x y z) '(v w x z))</w:t>
            </w:r>
          </w:p>
        </w:tc>
      </w:tr>
      <w:tr w:rsidR="003D5EDB" w14:paraId="060285B2" w14:textId="77777777" w:rsidTr="00904706">
        <w:tc>
          <w:tcPr>
            <w:tcW w:w="6529" w:type="dxa"/>
          </w:tcPr>
          <w:p w14:paraId="1AF33BC3" w14:textId="1FECC77B" w:rsidR="003D5EDB" w:rsidRDefault="00B56640" w:rsidP="004D5121">
            <w:r>
              <w:rPr>
                <w:b/>
              </w:rPr>
              <w:lastRenderedPageBreak/>
              <w:t xml:space="preserve">Exercise:  </w:t>
            </w:r>
            <w:r>
              <w:t>code the function</w:t>
            </w:r>
            <w:r w:rsidR="00DC29E6">
              <w:t>,</w:t>
            </w:r>
            <w:r>
              <w:t xml:space="preserve"> </w:t>
            </w:r>
            <w:r>
              <w:rPr>
                <w:b/>
              </w:rPr>
              <w:t>REPTOP</w:t>
            </w:r>
            <w:r w:rsidR="00DC29E6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t>which is passed two atoms and a list.  It replaces every top-level occurrence of the first argument in the list with the second argument.</w:t>
            </w:r>
          </w:p>
          <w:p w14:paraId="00485EFE" w14:textId="77777777" w:rsidR="00B56640" w:rsidRDefault="00B56640" w:rsidP="00B56640">
            <w:pPr>
              <w:pStyle w:val="ListParagraph"/>
              <w:numPr>
                <w:ilvl w:val="0"/>
                <w:numId w:val="10"/>
              </w:numPr>
            </w:pPr>
            <w:r w:rsidRPr="003C05E6">
              <w:rPr>
                <w:rFonts w:ascii="Consolas" w:hAnsi="Consolas" w:cs="Consolas"/>
              </w:rPr>
              <w:t>(reptop 'i  'o '(m i s s i s s i p p i))</w:t>
            </w:r>
            <w:r>
              <w:t xml:space="preserve"> is (m o s s o s s o p p</w:t>
            </w:r>
            <w:r w:rsidR="008E23E5">
              <w:t xml:space="preserve"> </w:t>
            </w:r>
            <w:r>
              <w:t>o)</w:t>
            </w:r>
          </w:p>
          <w:p w14:paraId="7370DDC2" w14:textId="77777777" w:rsidR="008E23E5" w:rsidRPr="00B56640" w:rsidRDefault="008E23E5" w:rsidP="00B56640">
            <w:pPr>
              <w:pStyle w:val="ListParagraph"/>
              <w:numPr>
                <w:ilvl w:val="0"/>
                <w:numId w:val="10"/>
              </w:numPr>
            </w:pPr>
            <w:r w:rsidRPr="003C05E6">
              <w:rPr>
                <w:rFonts w:ascii="Consolas" w:hAnsi="Consolas" w:cs="Consolas"/>
              </w:rPr>
              <w:t>(reptop 'i  'o '(m i s s (i s s) i p p i)</w:t>
            </w:r>
            <w:r>
              <w:t xml:space="preserve"> is (m o s s (i s s) o p p o)</w:t>
            </w:r>
          </w:p>
        </w:tc>
        <w:tc>
          <w:tcPr>
            <w:tcW w:w="8755" w:type="dxa"/>
          </w:tcPr>
          <w:p w14:paraId="4BF8511D" w14:textId="77777777" w:rsidR="00167845" w:rsidRPr="00167845" w:rsidRDefault="00167845" w:rsidP="004A1213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Exercise 7: REPTOP</w:t>
            </w:r>
          </w:p>
          <w:p w14:paraId="104CB482" w14:textId="77777777" w:rsidR="003D5EDB" w:rsidRDefault="00252753" w:rsidP="004A1213">
            <w:pPr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8E23E5" w:rsidRPr="00F45D11">
              <w:rPr>
                <w:rFonts w:ascii="Consolas" w:hAnsi="Consolas" w:cs="Consolas"/>
              </w:rPr>
              <w:t>(defun REPTOP (match rep L)</w:t>
            </w:r>
          </w:p>
          <w:p w14:paraId="7F1BCDF4" w14:textId="16748E20" w:rsidR="008E23E5" w:rsidRDefault="00904706" w:rsidP="00904706">
            <w:pPr>
              <w:ind w:left="720"/>
              <w:rPr>
                <w:rFonts w:ascii="Consolas" w:hAnsi="Consolas" w:cs="Consolas"/>
                <w:highlight w:val="yellow"/>
              </w:rPr>
            </w:pPr>
            <w:r w:rsidRPr="00904706">
              <w:rPr>
                <w:rFonts w:ascii="Consolas" w:hAnsi="Consolas" w:cs="Consolas"/>
              </w:rPr>
              <w:t>(</w:t>
            </w:r>
            <w:r w:rsidR="003A2149">
              <w:rPr>
                <w:rFonts w:ascii="Consolas" w:hAnsi="Consolas" w:cs="Consolas"/>
                <w:highlight w:val="yellow"/>
              </w:rPr>
              <w:t>cond( (NULL L) NIL)</w:t>
            </w:r>
          </w:p>
          <w:p w14:paraId="107D30E7" w14:textId="77777777" w:rsidR="003A2149" w:rsidRDefault="003A2149" w:rsidP="00904706">
            <w:pPr>
              <w:ind w:left="720"/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  <w:highlight w:val="yellow"/>
              </w:rPr>
              <w:t xml:space="preserve">     ( (EQL (CAR L) match)</w:t>
            </w:r>
          </w:p>
          <w:p w14:paraId="310FC5BA" w14:textId="77777777" w:rsidR="003A2149" w:rsidRDefault="003A2149" w:rsidP="00904706">
            <w:pPr>
              <w:ind w:left="720"/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  <w:highlight w:val="yellow"/>
              </w:rPr>
              <w:t xml:space="preserve">            (CONS rep (REPTOP match rep (CDR L))) )</w:t>
            </w:r>
          </w:p>
          <w:p w14:paraId="76C3B116" w14:textId="7CE3469E" w:rsidR="003A2149" w:rsidRDefault="003A2149" w:rsidP="003A2149">
            <w:pPr>
              <w:ind w:left="720"/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  <w:highlight w:val="yellow"/>
              </w:rPr>
              <w:t xml:space="preserve">     ( T (CONS (CAR L) (REPTOP match rep (CDR L))) )</w:t>
            </w:r>
          </w:p>
          <w:p w14:paraId="361907AC" w14:textId="5DAAC3BE" w:rsidR="003A2149" w:rsidRDefault="003A2149" w:rsidP="003A2149">
            <w:pPr>
              <w:ind w:left="720"/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  <w:highlight w:val="yellow"/>
              </w:rPr>
              <w:t>) )</w:t>
            </w:r>
          </w:p>
          <w:p w14:paraId="68B918AD" w14:textId="77777777" w:rsidR="00951A0A" w:rsidRPr="00951A0A" w:rsidRDefault="00252753" w:rsidP="00951A0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951A0A" w:rsidRPr="00951A0A">
              <w:rPr>
                <w:rFonts w:ascii="Consolas" w:hAnsi="Consolas" w:cs="Consolas"/>
              </w:rPr>
              <w:t xml:space="preserve">(reptop 'i  'o '(m i s s i s s i p p i)) </w:t>
            </w:r>
          </w:p>
          <w:p w14:paraId="1FF49B9C" w14:textId="77777777" w:rsidR="00951A0A" w:rsidRDefault="00252753" w:rsidP="00951A0A">
            <w:pPr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951A0A" w:rsidRPr="00951A0A">
              <w:rPr>
                <w:rFonts w:ascii="Consolas" w:hAnsi="Consolas" w:cs="Consolas"/>
              </w:rPr>
              <w:t xml:space="preserve">(reptop 'i  'o '(m i s </w:t>
            </w:r>
            <w:r w:rsidR="00951A0A">
              <w:rPr>
                <w:rFonts w:ascii="Consolas" w:hAnsi="Consolas" w:cs="Consolas"/>
              </w:rPr>
              <w:t>s (i s s) i p p i))</w:t>
            </w:r>
          </w:p>
        </w:tc>
      </w:tr>
      <w:tr w:rsidR="008D7E78" w14:paraId="3364D599" w14:textId="77777777" w:rsidTr="00904706">
        <w:tc>
          <w:tcPr>
            <w:tcW w:w="6529" w:type="dxa"/>
          </w:tcPr>
          <w:p w14:paraId="29CF9EDC" w14:textId="79481717" w:rsidR="008D7E78" w:rsidRDefault="008D7E78" w:rsidP="004D5121">
            <w:r>
              <w:rPr>
                <w:b/>
              </w:rPr>
              <w:t xml:space="preserve">Exercise: </w:t>
            </w:r>
            <w:r>
              <w:t>code the function</w:t>
            </w:r>
            <w:r w:rsidR="00CA7108">
              <w:t>,</w:t>
            </w:r>
            <w:r>
              <w:t xml:space="preserve"> </w:t>
            </w:r>
            <w:r w:rsidRPr="00CA7108">
              <w:rPr>
                <w:b/>
              </w:rPr>
              <w:t>TOTALTOP</w:t>
            </w:r>
            <w:r w:rsidR="00CA7108">
              <w:t>,</w:t>
            </w:r>
            <w:r>
              <w:t xml:space="preserve"> which totals the numeric values at the top-level in a list.  Assume the list only has numeric values at the top-level.</w:t>
            </w:r>
          </w:p>
          <w:p w14:paraId="1D0E234F" w14:textId="77777777" w:rsidR="008D7E78" w:rsidRPr="008D7E78" w:rsidRDefault="008D7E78" w:rsidP="008D7E78">
            <w:pPr>
              <w:pStyle w:val="ListParagraph"/>
              <w:numPr>
                <w:ilvl w:val="0"/>
                <w:numId w:val="16"/>
              </w:numPr>
            </w:pPr>
            <w:r w:rsidRPr="003C05E6">
              <w:rPr>
                <w:rFonts w:ascii="Consolas" w:hAnsi="Consolas" w:cs="Consolas"/>
              </w:rPr>
              <w:t>(totaltop '(5 10 15))</w:t>
            </w:r>
            <w:r>
              <w:t xml:space="preserve"> is 30</w:t>
            </w:r>
          </w:p>
        </w:tc>
        <w:tc>
          <w:tcPr>
            <w:tcW w:w="8755" w:type="dxa"/>
          </w:tcPr>
          <w:p w14:paraId="426D48D1" w14:textId="77777777" w:rsidR="00237657" w:rsidRPr="00237657" w:rsidRDefault="00237657" w:rsidP="004A1213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Exercise 8: TOTALTOP</w:t>
            </w:r>
          </w:p>
          <w:p w14:paraId="758F5FD3" w14:textId="77777777" w:rsidR="008D7E78" w:rsidRDefault="00252753" w:rsidP="004A1213">
            <w:pPr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8D7E78" w:rsidRPr="004A045B">
              <w:rPr>
                <w:rFonts w:ascii="Consolas" w:hAnsi="Consolas" w:cs="Consolas"/>
              </w:rPr>
              <w:t>(defun TOTALTOP (L)</w:t>
            </w:r>
          </w:p>
          <w:p w14:paraId="144D3198" w14:textId="7B24298F" w:rsidR="00904706" w:rsidRDefault="00904706" w:rsidP="00904706">
            <w:pPr>
              <w:ind w:left="720"/>
              <w:rPr>
                <w:rFonts w:ascii="Consolas" w:hAnsi="Consolas" w:cs="Consolas"/>
                <w:highlight w:val="yellow"/>
              </w:rPr>
            </w:pPr>
            <w:r w:rsidRPr="00904706">
              <w:rPr>
                <w:rFonts w:ascii="Consolas" w:hAnsi="Consolas" w:cs="Consolas"/>
              </w:rPr>
              <w:t>(</w:t>
            </w:r>
            <w:r w:rsidR="003A2149">
              <w:rPr>
                <w:rFonts w:ascii="Consolas" w:hAnsi="Consolas" w:cs="Consolas"/>
                <w:highlight w:val="yellow"/>
              </w:rPr>
              <w:t>cond( (NULL L) NIL)</w:t>
            </w:r>
          </w:p>
          <w:p w14:paraId="355B557A" w14:textId="300097D6" w:rsidR="003A2149" w:rsidRDefault="003A2149" w:rsidP="00904706">
            <w:pPr>
              <w:ind w:left="720"/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  <w:highlight w:val="yellow"/>
              </w:rPr>
              <w:t xml:space="preserve">     (</w:t>
            </w:r>
            <w:r w:rsidR="00A53590">
              <w:rPr>
                <w:rFonts w:ascii="Consolas" w:hAnsi="Consolas" w:cs="Consolas"/>
                <w:highlight w:val="yellow"/>
              </w:rPr>
              <w:t xml:space="preserve"> T (+ (CAR L) (TOTALTOP (CDR L)) ) )</w:t>
            </w:r>
          </w:p>
          <w:p w14:paraId="21CDBD5E" w14:textId="6CE683B5" w:rsidR="00A53590" w:rsidRDefault="00A53590" w:rsidP="00904706">
            <w:pPr>
              <w:ind w:left="720"/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  <w:highlight w:val="yellow"/>
              </w:rPr>
              <w:t>) )</w:t>
            </w:r>
          </w:p>
          <w:p w14:paraId="18F96A04" w14:textId="0DC33176" w:rsidR="008D7E78" w:rsidRDefault="008D7E78" w:rsidP="008D7E78">
            <w:pPr>
              <w:rPr>
                <w:rFonts w:ascii="Consolas" w:hAnsi="Consolas" w:cs="Consolas"/>
                <w:highlight w:val="yellow"/>
              </w:rPr>
            </w:pPr>
          </w:p>
        </w:tc>
      </w:tr>
      <w:tr w:rsidR="008D7E78" w14:paraId="05AB9963" w14:textId="77777777" w:rsidTr="00904706">
        <w:tc>
          <w:tcPr>
            <w:tcW w:w="6529" w:type="dxa"/>
          </w:tcPr>
          <w:p w14:paraId="3E6326A0" w14:textId="0BEAECFC" w:rsidR="008D7E78" w:rsidRDefault="008D7E78" w:rsidP="008D7E78">
            <w:r>
              <w:rPr>
                <w:b/>
              </w:rPr>
              <w:t xml:space="preserve">Exercise: </w:t>
            </w:r>
            <w:r>
              <w:t>code the function</w:t>
            </w:r>
            <w:r w:rsidR="00CA7108">
              <w:t>,</w:t>
            </w:r>
            <w:r>
              <w:t xml:space="preserve"> </w:t>
            </w:r>
            <w:r w:rsidRPr="00CA7108">
              <w:rPr>
                <w:b/>
              </w:rPr>
              <w:t>TOTALALL</w:t>
            </w:r>
            <w:r w:rsidR="00CA7108">
              <w:rPr>
                <w:b/>
              </w:rPr>
              <w:t>,</w:t>
            </w:r>
            <w:r>
              <w:t xml:space="preserve"> which totals the numeric values at any level in a list.  </w:t>
            </w:r>
          </w:p>
          <w:p w14:paraId="7CCD8C02" w14:textId="77777777" w:rsidR="008D7E78" w:rsidRPr="008D7E78" w:rsidRDefault="008D7E78" w:rsidP="008D7E78">
            <w:pPr>
              <w:pStyle w:val="ListParagraph"/>
              <w:numPr>
                <w:ilvl w:val="0"/>
                <w:numId w:val="16"/>
              </w:numPr>
            </w:pPr>
            <w:r w:rsidRPr="003C05E6">
              <w:rPr>
                <w:rFonts w:ascii="Consolas" w:hAnsi="Consolas" w:cs="Consolas"/>
              </w:rPr>
              <w:t>(totalall '(( 1 2 ) () ((5 10) 15))</w:t>
            </w:r>
            <w:r>
              <w:t xml:space="preserve"> is 33</w:t>
            </w:r>
          </w:p>
        </w:tc>
        <w:tc>
          <w:tcPr>
            <w:tcW w:w="8755" w:type="dxa"/>
          </w:tcPr>
          <w:p w14:paraId="7481184B" w14:textId="77777777" w:rsidR="00237657" w:rsidRPr="00237657" w:rsidRDefault="00237657" w:rsidP="008D7E78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Exercise 9: TOTALALL</w:t>
            </w:r>
          </w:p>
          <w:p w14:paraId="178DE0EC" w14:textId="77777777" w:rsidR="008D7E78" w:rsidRPr="0038798D" w:rsidRDefault="00252753" w:rsidP="008D7E78">
            <w:pPr>
              <w:rPr>
                <w:rFonts w:ascii="Consolas" w:hAnsi="Consolas" w:cs="Consolas"/>
              </w:rPr>
            </w:pPr>
            <w:r w:rsidRPr="0038798D">
              <w:rPr>
                <w:rFonts w:ascii="Consolas" w:hAnsi="Consolas" w:cs="Consolas"/>
              </w:rPr>
              <w:t xml:space="preserve">&gt; </w:t>
            </w:r>
            <w:r w:rsidR="008D7E78" w:rsidRPr="0038798D">
              <w:rPr>
                <w:rFonts w:ascii="Consolas" w:hAnsi="Consolas" w:cs="Consolas"/>
              </w:rPr>
              <w:t>(defun TOTALALL (L)</w:t>
            </w:r>
          </w:p>
          <w:p w14:paraId="707450C2" w14:textId="77777777" w:rsidR="00904706" w:rsidRDefault="00904706" w:rsidP="00904706">
            <w:pPr>
              <w:ind w:left="720"/>
              <w:rPr>
                <w:rFonts w:ascii="Consolas" w:hAnsi="Consolas" w:cs="Consolas"/>
                <w:highlight w:val="yellow"/>
              </w:rPr>
            </w:pPr>
            <w:r w:rsidRPr="00904706">
              <w:rPr>
                <w:rFonts w:ascii="Consolas" w:hAnsi="Consolas" w:cs="Consolas"/>
              </w:rPr>
              <w:t>(</w:t>
            </w:r>
            <w:r w:rsidRPr="00904706">
              <w:rPr>
                <w:rFonts w:ascii="Consolas" w:hAnsi="Consolas" w:cs="Consolas"/>
                <w:highlight w:val="yellow"/>
              </w:rPr>
              <w:t>??</w:t>
            </w:r>
          </w:p>
          <w:p w14:paraId="636DC857" w14:textId="77777777" w:rsidR="0072557A" w:rsidRDefault="0072557A" w:rsidP="008D7E78">
            <w:pPr>
              <w:rPr>
                <w:rFonts w:ascii="Consolas" w:hAnsi="Consolas" w:cs="Consolas"/>
                <w:highlight w:val="yellow"/>
              </w:rPr>
            </w:pPr>
            <w:r w:rsidRPr="001B7054">
              <w:rPr>
                <w:rFonts w:ascii="Consolas" w:hAnsi="Consolas" w:cs="Consolas"/>
              </w:rPr>
              <w:t>Practice tracing</w:t>
            </w:r>
            <w:r>
              <w:rPr>
                <w:rFonts w:ascii="Consolas" w:hAnsi="Consolas" w:cs="Consolas"/>
              </w:rPr>
              <w:t xml:space="preserve"> using Larry's style for (TOTALALL '(1 (2 3) 4))</w:t>
            </w:r>
          </w:p>
        </w:tc>
      </w:tr>
    </w:tbl>
    <w:p w14:paraId="23280E09" w14:textId="77B215DE" w:rsidR="001C3C87" w:rsidRDefault="001C3C87" w:rsidP="001C3C87">
      <w:r>
        <w:rPr>
          <w:b/>
          <w:sz w:val="28"/>
        </w:rPr>
        <w:t>©20</w:t>
      </w:r>
      <w:r w:rsidR="00D87515">
        <w:rPr>
          <w:b/>
          <w:sz w:val="28"/>
        </w:rPr>
        <w:t>20</w:t>
      </w:r>
      <w:r>
        <w:rPr>
          <w:b/>
          <w:sz w:val="28"/>
        </w:rPr>
        <w:t xml:space="preserve"> Larry W. Clark, </w:t>
      </w:r>
      <w:r>
        <w:rPr>
          <w:sz w:val="28"/>
        </w:rPr>
        <w:t>UTSA CS students may make copies for their personal use</w:t>
      </w:r>
    </w:p>
    <w:p w14:paraId="52AF230B" w14:textId="77777777" w:rsidR="00C63A50" w:rsidRDefault="00C63A50"/>
    <w:sectPr w:rsidR="00C63A50" w:rsidSect="004A121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F430D"/>
    <w:multiLevelType w:val="hybridMultilevel"/>
    <w:tmpl w:val="39363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B3C3F"/>
    <w:multiLevelType w:val="hybridMultilevel"/>
    <w:tmpl w:val="F28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66EFC"/>
    <w:multiLevelType w:val="hybridMultilevel"/>
    <w:tmpl w:val="0302D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632F2"/>
    <w:multiLevelType w:val="hybridMultilevel"/>
    <w:tmpl w:val="6944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B6747"/>
    <w:multiLevelType w:val="hybridMultilevel"/>
    <w:tmpl w:val="89BA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378AB"/>
    <w:multiLevelType w:val="hybridMultilevel"/>
    <w:tmpl w:val="04E2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B3B9F"/>
    <w:multiLevelType w:val="hybridMultilevel"/>
    <w:tmpl w:val="E9C6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020D8"/>
    <w:multiLevelType w:val="hybridMultilevel"/>
    <w:tmpl w:val="4F84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F7AC1"/>
    <w:multiLevelType w:val="hybridMultilevel"/>
    <w:tmpl w:val="3D3A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13CD0"/>
    <w:multiLevelType w:val="hybridMultilevel"/>
    <w:tmpl w:val="5706EB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46263"/>
    <w:multiLevelType w:val="hybridMultilevel"/>
    <w:tmpl w:val="0302D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B7CA1"/>
    <w:multiLevelType w:val="hybridMultilevel"/>
    <w:tmpl w:val="C6E6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4224A"/>
    <w:multiLevelType w:val="hybridMultilevel"/>
    <w:tmpl w:val="74148D8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5F615B95"/>
    <w:multiLevelType w:val="hybridMultilevel"/>
    <w:tmpl w:val="4E74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D1DF8"/>
    <w:multiLevelType w:val="hybridMultilevel"/>
    <w:tmpl w:val="B6AC5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446A1"/>
    <w:multiLevelType w:val="hybridMultilevel"/>
    <w:tmpl w:val="BF52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100E4"/>
    <w:multiLevelType w:val="hybridMultilevel"/>
    <w:tmpl w:val="BA9E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C5CD9"/>
    <w:multiLevelType w:val="hybridMultilevel"/>
    <w:tmpl w:val="7AE0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7"/>
  </w:num>
  <w:num w:numId="5">
    <w:abstractNumId w:val="0"/>
  </w:num>
  <w:num w:numId="6">
    <w:abstractNumId w:val="13"/>
  </w:num>
  <w:num w:numId="7">
    <w:abstractNumId w:val="3"/>
  </w:num>
  <w:num w:numId="8">
    <w:abstractNumId w:val="6"/>
  </w:num>
  <w:num w:numId="9">
    <w:abstractNumId w:val="16"/>
  </w:num>
  <w:num w:numId="10">
    <w:abstractNumId w:val="5"/>
  </w:num>
  <w:num w:numId="11">
    <w:abstractNumId w:val="10"/>
  </w:num>
  <w:num w:numId="12">
    <w:abstractNumId w:val="2"/>
  </w:num>
  <w:num w:numId="13">
    <w:abstractNumId w:val="4"/>
  </w:num>
  <w:num w:numId="14">
    <w:abstractNumId w:val="15"/>
  </w:num>
  <w:num w:numId="15">
    <w:abstractNumId w:val="1"/>
  </w:num>
  <w:num w:numId="16">
    <w:abstractNumId w:val="9"/>
  </w:num>
  <w:num w:numId="17">
    <w:abstractNumId w:val="14"/>
  </w:num>
  <w:num w:numId="1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A50"/>
    <w:rsid w:val="000014F8"/>
    <w:rsid w:val="00010F68"/>
    <w:rsid w:val="0001634E"/>
    <w:rsid w:val="000164C6"/>
    <w:rsid w:val="00035C0A"/>
    <w:rsid w:val="000405C1"/>
    <w:rsid w:val="000451A4"/>
    <w:rsid w:val="000577C1"/>
    <w:rsid w:val="0007122C"/>
    <w:rsid w:val="000923C1"/>
    <w:rsid w:val="00092D20"/>
    <w:rsid w:val="00094A15"/>
    <w:rsid w:val="000C1450"/>
    <w:rsid w:val="000C54AC"/>
    <w:rsid w:val="000C6160"/>
    <w:rsid w:val="000D0607"/>
    <w:rsid w:val="000D4460"/>
    <w:rsid w:val="000F48B3"/>
    <w:rsid w:val="000F65DE"/>
    <w:rsid w:val="0010520F"/>
    <w:rsid w:val="001067D5"/>
    <w:rsid w:val="00107809"/>
    <w:rsid w:val="00111F1E"/>
    <w:rsid w:val="00121DB7"/>
    <w:rsid w:val="0012549E"/>
    <w:rsid w:val="00130B45"/>
    <w:rsid w:val="00137658"/>
    <w:rsid w:val="001402AD"/>
    <w:rsid w:val="00164F1E"/>
    <w:rsid w:val="00166C45"/>
    <w:rsid w:val="00166EC9"/>
    <w:rsid w:val="00167845"/>
    <w:rsid w:val="0017429D"/>
    <w:rsid w:val="001862AA"/>
    <w:rsid w:val="00196772"/>
    <w:rsid w:val="001A0AA2"/>
    <w:rsid w:val="001A51CF"/>
    <w:rsid w:val="001A7379"/>
    <w:rsid w:val="001B7054"/>
    <w:rsid w:val="001C3C87"/>
    <w:rsid w:val="001C41D5"/>
    <w:rsid w:val="001C517E"/>
    <w:rsid w:val="001D40F4"/>
    <w:rsid w:val="001E39E1"/>
    <w:rsid w:val="001F69D6"/>
    <w:rsid w:val="0020157A"/>
    <w:rsid w:val="00230929"/>
    <w:rsid w:val="00237657"/>
    <w:rsid w:val="00252753"/>
    <w:rsid w:val="00254D9F"/>
    <w:rsid w:val="0026003B"/>
    <w:rsid w:val="00260718"/>
    <w:rsid w:val="002634C4"/>
    <w:rsid w:val="00263E78"/>
    <w:rsid w:val="002676B8"/>
    <w:rsid w:val="0029477D"/>
    <w:rsid w:val="002A120D"/>
    <w:rsid w:val="002A2E87"/>
    <w:rsid w:val="002A4C1C"/>
    <w:rsid w:val="002B4A5A"/>
    <w:rsid w:val="002C18E8"/>
    <w:rsid w:val="002E2F9C"/>
    <w:rsid w:val="002E5DA9"/>
    <w:rsid w:val="002E5DD0"/>
    <w:rsid w:val="002E6D7C"/>
    <w:rsid w:val="002F4BF3"/>
    <w:rsid w:val="0031053A"/>
    <w:rsid w:val="00334F9B"/>
    <w:rsid w:val="00336623"/>
    <w:rsid w:val="003448D9"/>
    <w:rsid w:val="00346717"/>
    <w:rsid w:val="0035245B"/>
    <w:rsid w:val="0035390E"/>
    <w:rsid w:val="00362009"/>
    <w:rsid w:val="00370755"/>
    <w:rsid w:val="00382EBD"/>
    <w:rsid w:val="0038798D"/>
    <w:rsid w:val="00396CDE"/>
    <w:rsid w:val="003970FD"/>
    <w:rsid w:val="003A2149"/>
    <w:rsid w:val="003A2835"/>
    <w:rsid w:val="003A2DF2"/>
    <w:rsid w:val="003A3D24"/>
    <w:rsid w:val="003A4048"/>
    <w:rsid w:val="003B1121"/>
    <w:rsid w:val="003B7E64"/>
    <w:rsid w:val="003C05E6"/>
    <w:rsid w:val="003C1512"/>
    <w:rsid w:val="003C7744"/>
    <w:rsid w:val="003D5EDB"/>
    <w:rsid w:val="003D658D"/>
    <w:rsid w:val="00420465"/>
    <w:rsid w:val="004219A6"/>
    <w:rsid w:val="00427576"/>
    <w:rsid w:val="00435FAD"/>
    <w:rsid w:val="00470435"/>
    <w:rsid w:val="00470C46"/>
    <w:rsid w:val="0049062F"/>
    <w:rsid w:val="00493702"/>
    <w:rsid w:val="00496F1A"/>
    <w:rsid w:val="004A045B"/>
    <w:rsid w:val="004A1213"/>
    <w:rsid w:val="004A59C9"/>
    <w:rsid w:val="004B0EEE"/>
    <w:rsid w:val="004B4A1D"/>
    <w:rsid w:val="004C6401"/>
    <w:rsid w:val="004D5121"/>
    <w:rsid w:val="004E125E"/>
    <w:rsid w:val="0050654D"/>
    <w:rsid w:val="00513342"/>
    <w:rsid w:val="005144F5"/>
    <w:rsid w:val="00514AAD"/>
    <w:rsid w:val="00515242"/>
    <w:rsid w:val="00523DCF"/>
    <w:rsid w:val="00532499"/>
    <w:rsid w:val="00533B0A"/>
    <w:rsid w:val="005366C0"/>
    <w:rsid w:val="0054037A"/>
    <w:rsid w:val="00540B82"/>
    <w:rsid w:val="00541C1B"/>
    <w:rsid w:val="00542D18"/>
    <w:rsid w:val="0054316B"/>
    <w:rsid w:val="00547161"/>
    <w:rsid w:val="005512B9"/>
    <w:rsid w:val="00557FC2"/>
    <w:rsid w:val="00561E88"/>
    <w:rsid w:val="00575E5A"/>
    <w:rsid w:val="005974FC"/>
    <w:rsid w:val="005A0319"/>
    <w:rsid w:val="005A697A"/>
    <w:rsid w:val="005D5EE9"/>
    <w:rsid w:val="005E3276"/>
    <w:rsid w:val="005E6552"/>
    <w:rsid w:val="005F7949"/>
    <w:rsid w:val="0060388F"/>
    <w:rsid w:val="00605F84"/>
    <w:rsid w:val="00612C34"/>
    <w:rsid w:val="00617EE0"/>
    <w:rsid w:val="0063108B"/>
    <w:rsid w:val="00631239"/>
    <w:rsid w:val="0064079E"/>
    <w:rsid w:val="006736E2"/>
    <w:rsid w:val="006852FD"/>
    <w:rsid w:val="00686B16"/>
    <w:rsid w:val="00687136"/>
    <w:rsid w:val="00693BD5"/>
    <w:rsid w:val="006A01F6"/>
    <w:rsid w:val="006A72BF"/>
    <w:rsid w:val="006B0ED9"/>
    <w:rsid w:val="006C66FF"/>
    <w:rsid w:val="006D79DD"/>
    <w:rsid w:val="006E540C"/>
    <w:rsid w:val="006F2201"/>
    <w:rsid w:val="006F369D"/>
    <w:rsid w:val="00707D72"/>
    <w:rsid w:val="0072557A"/>
    <w:rsid w:val="007302FA"/>
    <w:rsid w:val="00732C94"/>
    <w:rsid w:val="00737D67"/>
    <w:rsid w:val="007428B5"/>
    <w:rsid w:val="00746077"/>
    <w:rsid w:val="00756A02"/>
    <w:rsid w:val="00790DFD"/>
    <w:rsid w:val="007976C0"/>
    <w:rsid w:val="007A06F7"/>
    <w:rsid w:val="007A4C78"/>
    <w:rsid w:val="007B25AB"/>
    <w:rsid w:val="007B3027"/>
    <w:rsid w:val="007B677B"/>
    <w:rsid w:val="007E1EC7"/>
    <w:rsid w:val="007E7C35"/>
    <w:rsid w:val="008063E3"/>
    <w:rsid w:val="00813389"/>
    <w:rsid w:val="00837691"/>
    <w:rsid w:val="00840F56"/>
    <w:rsid w:val="00842140"/>
    <w:rsid w:val="00842CEC"/>
    <w:rsid w:val="00847809"/>
    <w:rsid w:val="00850BD1"/>
    <w:rsid w:val="008527C9"/>
    <w:rsid w:val="00863281"/>
    <w:rsid w:val="008846ED"/>
    <w:rsid w:val="008A1FA1"/>
    <w:rsid w:val="008A48DA"/>
    <w:rsid w:val="008A6D90"/>
    <w:rsid w:val="008B03AE"/>
    <w:rsid w:val="008B092A"/>
    <w:rsid w:val="008B2EEE"/>
    <w:rsid w:val="008B4047"/>
    <w:rsid w:val="008C3823"/>
    <w:rsid w:val="008D3485"/>
    <w:rsid w:val="008D7E78"/>
    <w:rsid w:val="008E0A08"/>
    <w:rsid w:val="008E23E5"/>
    <w:rsid w:val="008F2FFC"/>
    <w:rsid w:val="008F44D8"/>
    <w:rsid w:val="008F6D48"/>
    <w:rsid w:val="008F7963"/>
    <w:rsid w:val="009034DF"/>
    <w:rsid w:val="00903B88"/>
    <w:rsid w:val="00904706"/>
    <w:rsid w:val="009078E9"/>
    <w:rsid w:val="00910E7E"/>
    <w:rsid w:val="00913648"/>
    <w:rsid w:val="009170CE"/>
    <w:rsid w:val="00923913"/>
    <w:rsid w:val="009273CD"/>
    <w:rsid w:val="00930A8E"/>
    <w:rsid w:val="00934B49"/>
    <w:rsid w:val="00950F68"/>
    <w:rsid w:val="00951A0A"/>
    <w:rsid w:val="00962FD9"/>
    <w:rsid w:val="00967C0F"/>
    <w:rsid w:val="00974519"/>
    <w:rsid w:val="00976E98"/>
    <w:rsid w:val="009812BC"/>
    <w:rsid w:val="00992607"/>
    <w:rsid w:val="009A121F"/>
    <w:rsid w:val="009B036E"/>
    <w:rsid w:val="009C22C3"/>
    <w:rsid w:val="009C28ED"/>
    <w:rsid w:val="009D5D92"/>
    <w:rsid w:val="009E3002"/>
    <w:rsid w:val="009F37C9"/>
    <w:rsid w:val="00A020C5"/>
    <w:rsid w:val="00A03636"/>
    <w:rsid w:val="00A0377D"/>
    <w:rsid w:val="00A0511D"/>
    <w:rsid w:val="00A12A4E"/>
    <w:rsid w:val="00A32D97"/>
    <w:rsid w:val="00A35525"/>
    <w:rsid w:val="00A3623B"/>
    <w:rsid w:val="00A53590"/>
    <w:rsid w:val="00A66B0F"/>
    <w:rsid w:val="00A671C8"/>
    <w:rsid w:val="00A873B8"/>
    <w:rsid w:val="00A879BD"/>
    <w:rsid w:val="00AC4A0A"/>
    <w:rsid w:val="00AD57B2"/>
    <w:rsid w:val="00AD7F4F"/>
    <w:rsid w:val="00AE00F4"/>
    <w:rsid w:val="00AF39E6"/>
    <w:rsid w:val="00B106D7"/>
    <w:rsid w:val="00B2630C"/>
    <w:rsid w:val="00B36717"/>
    <w:rsid w:val="00B3792A"/>
    <w:rsid w:val="00B5077A"/>
    <w:rsid w:val="00B536D7"/>
    <w:rsid w:val="00B54489"/>
    <w:rsid w:val="00B56640"/>
    <w:rsid w:val="00B607C2"/>
    <w:rsid w:val="00B66D77"/>
    <w:rsid w:val="00B74F6D"/>
    <w:rsid w:val="00B861B5"/>
    <w:rsid w:val="00B958BA"/>
    <w:rsid w:val="00BA2684"/>
    <w:rsid w:val="00BB1C68"/>
    <w:rsid w:val="00BB4A7C"/>
    <w:rsid w:val="00BB6399"/>
    <w:rsid w:val="00BB69F7"/>
    <w:rsid w:val="00BC4123"/>
    <w:rsid w:val="00BC7489"/>
    <w:rsid w:val="00BE2443"/>
    <w:rsid w:val="00BF1A08"/>
    <w:rsid w:val="00BF28B3"/>
    <w:rsid w:val="00C01D7C"/>
    <w:rsid w:val="00C11062"/>
    <w:rsid w:val="00C1190D"/>
    <w:rsid w:val="00C165C5"/>
    <w:rsid w:val="00C2318F"/>
    <w:rsid w:val="00C47E17"/>
    <w:rsid w:val="00C51DB3"/>
    <w:rsid w:val="00C56DF5"/>
    <w:rsid w:val="00C6256C"/>
    <w:rsid w:val="00C63A50"/>
    <w:rsid w:val="00C74AE9"/>
    <w:rsid w:val="00C75B40"/>
    <w:rsid w:val="00C76321"/>
    <w:rsid w:val="00C76580"/>
    <w:rsid w:val="00C8326E"/>
    <w:rsid w:val="00C85155"/>
    <w:rsid w:val="00CA515E"/>
    <w:rsid w:val="00CA7108"/>
    <w:rsid w:val="00CB1030"/>
    <w:rsid w:val="00CC7888"/>
    <w:rsid w:val="00CD18B8"/>
    <w:rsid w:val="00CD1A5E"/>
    <w:rsid w:val="00CD457C"/>
    <w:rsid w:val="00CE09D0"/>
    <w:rsid w:val="00CF0F6B"/>
    <w:rsid w:val="00D0175F"/>
    <w:rsid w:val="00D06C24"/>
    <w:rsid w:val="00D10B34"/>
    <w:rsid w:val="00D13041"/>
    <w:rsid w:val="00D203D3"/>
    <w:rsid w:val="00D335C9"/>
    <w:rsid w:val="00D35EA0"/>
    <w:rsid w:val="00D46CEE"/>
    <w:rsid w:val="00D517E8"/>
    <w:rsid w:val="00D52FA3"/>
    <w:rsid w:val="00D62B03"/>
    <w:rsid w:val="00D63239"/>
    <w:rsid w:val="00D72A83"/>
    <w:rsid w:val="00D7763E"/>
    <w:rsid w:val="00D80FDC"/>
    <w:rsid w:val="00D8282C"/>
    <w:rsid w:val="00D87515"/>
    <w:rsid w:val="00D93568"/>
    <w:rsid w:val="00D96CA5"/>
    <w:rsid w:val="00DA03A5"/>
    <w:rsid w:val="00DC29E6"/>
    <w:rsid w:val="00DC364C"/>
    <w:rsid w:val="00DC7030"/>
    <w:rsid w:val="00DC76BA"/>
    <w:rsid w:val="00DD332B"/>
    <w:rsid w:val="00DD7F98"/>
    <w:rsid w:val="00DE5BED"/>
    <w:rsid w:val="00DF2E46"/>
    <w:rsid w:val="00DF6066"/>
    <w:rsid w:val="00E05E11"/>
    <w:rsid w:val="00E20910"/>
    <w:rsid w:val="00E241C9"/>
    <w:rsid w:val="00E24246"/>
    <w:rsid w:val="00E424A4"/>
    <w:rsid w:val="00E45EB2"/>
    <w:rsid w:val="00E54214"/>
    <w:rsid w:val="00E72C96"/>
    <w:rsid w:val="00E766DF"/>
    <w:rsid w:val="00E76DED"/>
    <w:rsid w:val="00E90836"/>
    <w:rsid w:val="00ED6DF7"/>
    <w:rsid w:val="00EE45B3"/>
    <w:rsid w:val="00EE6A64"/>
    <w:rsid w:val="00EF0FB7"/>
    <w:rsid w:val="00EF2489"/>
    <w:rsid w:val="00EF474C"/>
    <w:rsid w:val="00F02ADE"/>
    <w:rsid w:val="00F164A6"/>
    <w:rsid w:val="00F329C4"/>
    <w:rsid w:val="00F360DE"/>
    <w:rsid w:val="00F45D11"/>
    <w:rsid w:val="00F564CB"/>
    <w:rsid w:val="00F61E2C"/>
    <w:rsid w:val="00F72229"/>
    <w:rsid w:val="00F7701A"/>
    <w:rsid w:val="00F828D3"/>
    <w:rsid w:val="00FA6301"/>
    <w:rsid w:val="00FB4307"/>
    <w:rsid w:val="00FC185D"/>
    <w:rsid w:val="00FC257F"/>
    <w:rsid w:val="00FD0FAA"/>
    <w:rsid w:val="00FD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87F66"/>
  <w15:chartTrackingRefBased/>
  <w15:docId w15:val="{78127795-6035-496B-9A1C-91D8E91A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2pt">
    <w:name w:val="Style 12 pt"/>
    <w:basedOn w:val="DefaultParagraphFont"/>
    <w:qFormat/>
    <w:rsid w:val="003C1512"/>
    <w:rPr>
      <w:sz w:val="24"/>
    </w:rPr>
  </w:style>
  <w:style w:type="table" w:styleId="TableGrid">
    <w:name w:val="Table Grid"/>
    <w:basedOn w:val="TableNormal"/>
    <w:uiPriority w:val="39"/>
    <w:rsid w:val="00C63A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28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634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2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2F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.utsa.edu/~clark/cs3723/LispSetUp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5A94-F152-43C0-8E36-8CD0DD47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9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clark</dc:creator>
  <cp:keywords/>
  <dc:description/>
  <cp:lastModifiedBy>Darin Soeung</cp:lastModifiedBy>
  <cp:revision>9</cp:revision>
  <dcterms:created xsi:type="dcterms:W3CDTF">2020-02-27T13:28:00Z</dcterms:created>
  <dcterms:modified xsi:type="dcterms:W3CDTF">2020-05-15T08:09:00Z</dcterms:modified>
</cp:coreProperties>
</file>